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B821F" w14:textId="79AB9CA0" w:rsidR="00070A0E" w:rsidRDefault="00070A0E" w:rsidP="001E279B">
      <w:pPr>
        <w:pStyle w:val="Heading1"/>
        <w:spacing w:before="0" w:after="0" w:line="240" w:lineRule="auto"/>
        <w:contextualSpacing/>
      </w:pPr>
      <w:r>
        <w:rPr>
          <w:noProof/>
        </w:rPr>
        <w:drawing>
          <wp:inline distT="0" distB="0" distL="0" distR="0" wp14:anchorId="47A49D43" wp14:editId="39DF9BD4">
            <wp:extent cx="622300" cy="704850"/>
            <wp:effectExtent l="0" t="0" r="6350" b="0"/>
            <wp:docPr id="3" name="Picture 3" descr="MassDEP Logo. Black background white leaf.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MassDEP Logo. Black background white leaf. ">
                      <a:extLst>
                        <a:ext uri="{C183D7F6-B498-43B3-948B-1728B52AA6E4}">
                          <adec:decorative xmlns:adec="http://schemas.microsoft.com/office/drawing/2017/decorative" val="0"/>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610" cy="723324"/>
                    </a:xfrm>
                    <a:prstGeom prst="rect">
                      <a:avLst/>
                    </a:prstGeom>
                    <a:noFill/>
                    <a:ln>
                      <a:noFill/>
                    </a:ln>
                  </pic:spPr>
                </pic:pic>
              </a:graphicData>
            </a:graphic>
          </wp:inline>
        </w:drawing>
      </w:r>
    </w:p>
    <w:p w14:paraId="76D35B15" w14:textId="10FF27EE" w:rsidR="00635605" w:rsidRDefault="005B0AB6" w:rsidP="001E279B">
      <w:pPr>
        <w:pStyle w:val="Heading1"/>
        <w:spacing w:before="0" w:after="0" w:line="240" w:lineRule="auto"/>
        <w:contextualSpacing/>
      </w:pPr>
      <w:r>
        <w:rPr>
          <w:noProof/>
        </w:rPr>
        <mc:AlternateContent>
          <mc:Choice Requires="wps">
            <w:drawing>
              <wp:anchor distT="0" distB="0" distL="114300" distR="114300" simplePos="0" relativeHeight="251659264" behindDoc="1" locked="0" layoutInCell="1" allowOverlap="1" wp14:anchorId="0A8E4F40" wp14:editId="5F05A2CB">
                <wp:simplePos x="0" y="0"/>
                <wp:positionH relativeFrom="column">
                  <wp:posOffset>0</wp:posOffset>
                </wp:positionH>
                <wp:positionV relativeFrom="paragraph">
                  <wp:posOffset>1249680</wp:posOffset>
                </wp:positionV>
                <wp:extent cx="5943600" cy="0"/>
                <wp:effectExtent l="0" t="0" r="0" b="0"/>
                <wp:wrapTight wrapText="bothSides">
                  <wp:wrapPolygon edited="0">
                    <wp:start x="0" y="0"/>
                    <wp:lineTo x="0" y="21600"/>
                    <wp:lineTo x="21600" y="21600"/>
                    <wp:lineTo x="21600" y="0"/>
                  </wp:wrapPolygon>
                </wp:wrapTight>
                <wp:docPr id="828569123"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3913A0"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8.4pt" to="468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" strokecolor="black [3200]" strokeweight="1pt">
                <v:stroke joinstyle="miter"/>
                <w10:wrap type="tight"/>
              </v:line>
            </w:pict>
          </mc:Fallback>
        </mc:AlternateContent>
      </w:r>
      <w:r w:rsidR="005D7E51">
        <w:t>Massachusetts Department of Environmental Protection</w:t>
      </w:r>
      <w:r w:rsidR="005D7E51">
        <w:br/>
        <w:t>Bureau of Air &amp; Waste – Toxics Use Reduction Program</w:t>
      </w:r>
      <w:r w:rsidR="00A80582">
        <w:br/>
      </w:r>
      <w:r w:rsidR="008F13DB">
        <w:br/>
        <w:t>Instructions for Certification and Recertification</w:t>
      </w:r>
      <w:r w:rsidR="00B108CE">
        <w:br/>
        <w:t>General Practice Toxics Use Reduction Planner</w:t>
      </w:r>
    </w:p>
    <w:p w14:paraId="169278B3" w14:textId="723FAECA" w:rsidR="00760A7F" w:rsidRDefault="0045767C" w:rsidP="001E279B">
      <w:pPr>
        <w:spacing w:after="0" w:line="240" w:lineRule="auto"/>
        <w:contextualSpacing/>
      </w:pPr>
      <w:r>
        <w:t xml:space="preserve">The Massachusetts </w:t>
      </w:r>
      <w:r w:rsidR="00BD14C3">
        <w:t>Department of Environmental Protection (MassDEP) certifies Toxics Use Reduction (TUR) Planners</w:t>
      </w:r>
      <w:proofErr w:type="gramStart"/>
      <w:r w:rsidR="00BD14C3">
        <w:t xml:space="preserve">. </w:t>
      </w:r>
      <w:proofErr w:type="gramEnd"/>
      <w:r w:rsidR="00BD14C3">
        <w:t xml:space="preserve">Once certified by MassDEP, TUR Planners may certify TUR Plans for companies that are </w:t>
      </w:r>
      <w:r w:rsidR="0091260F">
        <w:t>required t</w:t>
      </w:r>
      <w:r w:rsidR="00C15B53">
        <w:t xml:space="preserve">o report under the Massachusetts </w:t>
      </w:r>
      <w:proofErr w:type="gramStart"/>
      <w:r w:rsidR="00C15B53">
        <w:t xml:space="preserve">Toxics </w:t>
      </w:r>
      <w:r w:rsidR="0082657B">
        <w:t>Use</w:t>
      </w:r>
      <w:proofErr w:type="gramEnd"/>
      <w:r w:rsidR="00C15B53">
        <w:t xml:space="preserve"> </w:t>
      </w:r>
      <w:r w:rsidR="0082657B">
        <w:t xml:space="preserve">Reduction </w:t>
      </w:r>
      <w:r w:rsidR="00C15B53">
        <w:t xml:space="preserve">Act (TURA) and 310 CMR 50.00. TUR Planners </w:t>
      </w:r>
      <w:r w:rsidR="00671E3E">
        <w:t>may apply for</w:t>
      </w:r>
      <w:r w:rsidR="0082657B">
        <w:t xml:space="preserve"> General Practice (GP) or Limited Practice (LP) certification</w:t>
      </w:r>
      <w:proofErr w:type="gramStart"/>
      <w:r w:rsidR="0082657B">
        <w:t xml:space="preserve">. </w:t>
      </w:r>
      <w:proofErr w:type="gramEnd"/>
      <w:r w:rsidR="0082657B">
        <w:t>These instructions are for GP certification and recertification.</w:t>
      </w:r>
      <w:r w:rsidR="00C66E0F">
        <w:br/>
      </w:r>
      <w:r w:rsidR="0082657B">
        <w:br/>
        <w:t>GP Planners may certify Plans for any facility</w:t>
      </w:r>
      <w:proofErr w:type="gramStart"/>
      <w:r w:rsidR="0082657B">
        <w:t xml:space="preserve">. </w:t>
      </w:r>
      <w:proofErr w:type="gramEnd"/>
      <w:r w:rsidR="0082657B">
        <w:t>To apply for certification</w:t>
      </w:r>
      <w:r w:rsidR="00274631">
        <w:t>/</w:t>
      </w:r>
      <w:r w:rsidR="008B1F11">
        <w:t>recertification as a GP TUR Planner</w:t>
      </w:r>
      <w:r w:rsidR="004358E2">
        <w:t>, the applicant must do the following:</w:t>
      </w:r>
    </w:p>
    <w:p w14:paraId="3BB2B89F" w14:textId="615E5B3E" w:rsidR="00760A7F" w:rsidRDefault="001E279B" w:rsidP="001E279B">
      <w:pPr>
        <w:pStyle w:val="ListParagraph"/>
        <w:numPr>
          <w:ilvl w:val="0"/>
          <w:numId w:val="2"/>
        </w:numPr>
        <w:spacing w:after="0" w:line="240" w:lineRule="auto"/>
      </w:pPr>
      <w:r>
        <w:t>Complete the</w:t>
      </w:r>
      <w:r w:rsidR="00A23D6B">
        <w:t xml:space="preserve"> Certification or Recertification Application Form for a General Practice Toxics Use </w:t>
      </w:r>
      <w:r w:rsidR="00C51914">
        <w:t>Reduction Planner (TU01 &amp; TU03)</w:t>
      </w:r>
      <w:proofErr w:type="gramStart"/>
      <w:r w:rsidR="00C51914">
        <w:t xml:space="preserve">. </w:t>
      </w:r>
      <w:proofErr w:type="gramEnd"/>
      <w:r w:rsidR="00C51914">
        <w:t xml:space="preserve">This form can be found on </w:t>
      </w:r>
      <w:hyperlink r:id="rId9" w:history="1">
        <w:r w:rsidR="00C51914" w:rsidRPr="00F76C12">
          <w:rPr>
            <w:rStyle w:val="Hyperlink"/>
          </w:rPr>
          <w:t>ePLACE</w:t>
        </w:r>
      </w:hyperlink>
      <w:r w:rsidR="00C51914">
        <w:t xml:space="preserve">, the Massachusetts e-permitting </w:t>
      </w:r>
      <w:r w:rsidR="008F2C0F">
        <w:t>website</w:t>
      </w:r>
      <w:r w:rsidR="00F76C12">
        <w:t>.</w:t>
      </w:r>
      <w:r w:rsidR="00114BD9">
        <w:br/>
        <w:t>Note: You will need to create an account to access the form.</w:t>
      </w:r>
    </w:p>
    <w:p w14:paraId="027DE2F5" w14:textId="11EFA669" w:rsidR="001E279B" w:rsidRDefault="001E279B" w:rsidP="001E279B">
      <w:pPr>
        <w:pStyle w:val="ListParagraph"/>
        <w:numPr>
          <w:ilvl w:val="0"/>
          <w:numId w:val="2"/>
        </w:numPr>
        <w:spacing w:after="0" w:line="240" w:lineRule="auto"/>
      </w:pPr>
      <w:r>
        <w:t>S</w:t>
      </w:r>
      <w:r w:rsidR="00912096">
        <w:t xml:space="preserve">ee </w:t>
      </w:r>
      <w:r w:rsidR="00C90352">
        <w:t xml:space="preserve">EEA’s </w:t>
      </w:r>
      <w:hyperlink r:id="rId10" w:history="1">
        <w:r w:rsidR="00C90352" w:rsidRPr="004177AA">
          <w:rPr>
            <w:rStyle w:val="Hyperlink"/>
          </w:rPr>
          <w:t>s</w:t>
        </w:r>
        <w:r w:rsidRPr="004177AA">
          <w:rPr>
            <w:rStyle w:val="Hyperlink"/>
          </w:rPr>
          <w:t xml:space="preserve">creen-by-screen </w:t>
        </w:r>
        <w:r w:rsidR="00A23D6B" w:rsidRPr="004177AA">
          <w:rPr>
            <w:rStyle w:val="Hyperlink"/>
          </w:rPr>
          <w:t>instruction for completing the form</w:t>
        </w:r>
      </w:hyperlink>
      <w:r w:rsidR="00E535A5">
        <w:t>.</w:t>
      </w:r>
    </w:p>
    <w:p w14:paraId="76B9CD2B" w14:textId="53EBB283" w:rsidR="00FA3010" w:rsidRDefault="00FA3010" w:rsidP="00331036">
      <w:pPr>
        <w:spacing w:after="0" w:line="240" w:lineRule="auto"/>
      </w:pPr>
      <w:r>
        <w:br/>
        <w:t>These instructions provide additional guidance on the following topics:</w:t>
      </w:r>
    </w:p>
    <w:p w14:paraId="27BF7A8C" w14:textId="484D7F25" w:rsidR="00FA3010" w:rsidRDefault="00996E4D" w:rsidP="00FA3010">
      <w:pPr>
        <w:pStyle w:val="ListParagraph"/>
        <w:numPr>
          <w:ilvl w:val="0"/>
          <w:numId w:val="3"/>
        </w:numPr>
        <w:spacing w:after="0" w:line="240" w:lineRule="auto"/>
      </w:pPr>
      <w:r>
        <w:t>APPLICATION INSTRUCTIONS FOR CERTIFICATION AS A GENERAL PRACTICE TUR PLANNER</w:t>
      </w:r>
    </w:p>
    <w:p w14:paraId="0FB33CE6" w14:textId="644D959B" w:rsidR="00B85C9E" w:rsidRDefault="00996E4D" w:rsidP="00FA3010">
      <w:pPr>
        <w:pStyle w:val="ListParagraph"/>
        <w:numPr>
          <w:ilvl w:val="0"/>
          <w:numId w:val="3"/>
        </w:numPr>
        <w:spacing w:after="0" w:line="240" w:lineRule="auto"/>
      </w:pPr>
      <w:r>
        <w:t>APPLICATION INSTRUCTIONS FOR RECERTIFICATION AS A GENERAL PRACTICE TUR PLANNER</w:t>
      </w:r>
    </w:p>
    <w:p w14:paraId="2DEB20C7" w14:textId="23D8E5CA" w:rsidR="00B85C9E" w:rsidRDefault="00D811C3" w:rsidP="00FA3010">
      <w:pPr>
        <w:pStyle w:val="ListParagraph"/>
        <w:numPr>
          <w:ilvl w:val="0"/>
          <w:numId w:val="3"/>
        </w:numPr>
        <w:spacing w:after="0" w:line="240" w:lineRule="auto"/>
      </w:pPr>
      <w:r>
        <w:t>ENVIRONMENTAL MANAGEMENT SYSTEM CERTIFICATION</w:t>
      </w:r>
    </w:p>
    <w:p w14:paraId="72F6898E" w14:textId="2D0575C1" w:rsidR="00B85C9E" w:rsidRDefault="00D811C3" w:rsidP="00FA3010">
      <w:pPr>
        <w:pStyle w:val="ListParagraph"/>
        <w:numPr>
          <w:ilvl w:val="0"/>
          <w:numId w:val="3"/>
        </w:numPr>
        <w:spacing w:after="0" w:line="240" w:lineRule="auto"/>
      </w:pPr>
      <w:r>
        <w:t xml:space="preserve">RESOURCE CONSERVATION </w:t>
      </w:r>
      <w:r w:rsidR="00806A02">
        <w:t xml:space="preserve">PLANNING </w:t>
      </w:r>
      <w:r>
        <w:t>CERTIFICATION</w:t>
      </w:r>
    </w:p>
    <w:p w14:paraId="3B158082" w14:textId="6B7E7ACB" w:rsidR="00B85C9E" w:rsidRDefault="00D811C3" w:rsidP="00FA3010">
      <w:pPr>
        <w:pStyle w:val="ListParagraph"/>
        <w:numPr>
          <w:ilvl w:val="0"/>
          <w:numId w:val="3"/>
        </w:numPr>
        <w:spacing w:after="0" w:line="240" w:lineRule="auto"/>
      </w:pPr>
      <w:r>
        <w:t>CERTIFICATION STATEMENT</w:t>
      </w:r>
    </w:p>
    <w:p w14:paraId="0824D9C5" w14:textId="3080550B" w:rsidR="00B85C9E" w:rsidRDefault="00D811C3" w:rsidP="00FA3010">
      <w:pPr>
        <w:pStyle w:val="ListParagraph"/>
        <w:numPr>
          <w:ilvl w:val="0"/>
          <w:numId w:val="3"/>
        </w:numPr>
        <w:spacing w:after="0" w:line="240" w:lineRule="auto"/>
      </w:pPr>
      <w:r>
        <w:t>APPLICATION FEES</w:t>
      </w:r>
    </w:p>
    <w:p w14:paraId="14DAA934" w14:textId="1F998451" w:rsidR="00B85C9E" w:rsidRDefault="00D811C3" w:rsidP="00FA3010">
      <w:pPr>
        <w:pStyle w:val="ListParagraph"/>
        <w:numPr>
          <w:ilvl w:val="0"/>
          <w:numId w:val="3"/>
        </w:numPr>
        <w:spacing w:after="0" w:line="240" w:lineRule="auto"/>
      </w:pPr>
      <w:r>
        <w:t>CERTIFICATION AND RECERTIFICATION REVIEW</w:t>
      </w:r>
    </w:p>
    <w:p w14:paraId="73852C10" w14:textId="456EEB45" w:rsidR="00B85C9E" w:rsidRDefault="00FF081A" w:rsidP="00FA3010">
      <w:pPr>
        <w:pStyle w:val="ListParagraph"/>
        <w:numPr>
          <w:ilvl w:val="0"/>
          <w:numId w:val="3"/>
        </w:numPr>
        <w:spacing w:after="0" w:line="240" w:lineRule="auto"/>
      </w:pPr>
      <w:r>
        <w:t>REGULATORY INFORMATION</w:t>
      </w:r>
    </w:p>
    <w:p w14:paraId="08BAA265" w14:textId="638DF866" w:rsidR="008461E9" w:rsidRDefault="00FF081A" w:rsidP="008461E9">
      <w:pPr>
        <w:pStyle w:val="ListParagraph"/>
        <w:numPr>
          <w:ilvl w:val="0"/>
          <w:numId w:val="3"/>
        </w:numPr>
        <w:spacing w:after="0" w:line="240" w:lineRule="auto"/>
      </w:pPr>
      <w:r>
        <w:t>QUESTIONS</w:t>
      </w:r>
    </w:p>
    <w:p w14:paraId="37379FA5" w14:textId="27AF5514" w:rsidR="0095177A" w:rsidRDefault="00A455C0" w:rsidP="00B85C9E">
      <w:pPr>
        <w:spacing w:after="0" w:line="240" w:lineRule="auto"/>
      </w:pPr>
      <w:r>
        <w:br/>
      </w:r>
      <w:r w:rsidR="008461E9">
        <w:t xml:space="preserve">For </w:t>
      </w:r>
      <w:r>
        <w:t>mor</w:t>
      </w:r>
      <w:r w:rsidR="008461E9">
        <w:t xml:space="preserve">e </w:t>
      </w:r>
      <w:r>
        <w:t>information on TUR Planners, see</w:t>
      </w:r>
      <w:r w:rsidR="008E7931">
        <w:t xml:space="preserve"> the </w:t>
      </w:r>
      <w:hyperlink r:id="rId11" w:history="1">
        <w:r w:rsidR="008E7931" w:rsidRPr="008E7931">
          <w:rPr>
            <w:rStyle w:val="Hyperlink"/>
          </w:rPr>
          <w:t>Toxics Use Reduction Plan and Plan Update Guidance</w:t>
        </w:r>
      </w:hyperlink>
      <w:r w:rsidR="00B6481D">
        <w:t>.</w:t>
      </w:r>
    </w:p>
    <w:p w14:paraId="1E24CDA1" w14:textId="77777777" w:rsidR="0095177A" w:rsidRDefault="0095177A">
      <w:r>
        <w:br w:type="page"/>
      </w:r>
    </w:p>
    <w:p w14:paraId="641FBDDB" w14:textId="6BE003F3" w:rsidR="00417504" w:rsidRPr="001D5527" w:rsidRDefault="00BF0762" w:rsidP="00417504">
      <w:pPr>
        <w:pStyle w:val="Heading2"/>
        <w:numPr>
          <w:ilvl w:val="0"/>
          <w:numId w:val="4"/>
        </w:numPr>
      </w:pPr>
      <w:r w:rsidRPr="001D5527">
        <w:rPr>
          <w:noProof/>
        </w:rPr>
        <w:lastRenderedPageBreak/>
        <mc:AlternateContent>
          <mc:Choice Requires="wps">
            <w:drawing>
              <wp:anchor distT="0" distB="0" distL="114300" distR="114300" simplePos="0" relativeHeight="251661312" behindDoc="1" locked="0" layoutInCell="1" allowOverlap="1" wp14:anchorId="1F4830B7" wp14:editId="46049668">
                <wp:simplePos x="0" y="0"/>
                <wp:positionH relativeFrom="column">
                  <wp:posOffset>0</wp:posOffset>
                </wp:positionH>
                <wp:positionV relativeFrom="paragraph">
                  <wp:posOffset>502</wp:posOffset>
                </wp:positionV>
                <wp:extent cx="5943600" cy="0"/>
                <wp:effectExtent l="0" t="0" r="0" b="0"/>
                <wp:wrapTight wrapText="bothSides">
                  <wp:wrapPolygon edited="0">
                    <wp:start x="0" y="0"/>
                    <wp:lineTo x="0" y="21600"/>
                    <wp:lineTo x="21600" y="21600"/>
                    <wp:lineTo x="21600" y="0"/>
                  </wp:wrapPolygon>
                </wp:wrapTight>
                <wp:docPr id="1453808352"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D7BB185" id="Straight Connector 1"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" strokecolor="black [3200]" strokeweight="1pt">
                <v:stroke joinstyle="miter"/>
                <w10:wrap type="tight"/>
              </v:line>
            </w:pict>
          </mc:Fallback>
        </mc:AlternateContent>
      </w:r>
      <w:r w:rsidR="007F5A3F" w:rsidRPr="001D5527">
        <w:t>APPLICATION INSTRUCTIONS FOR CERTIF</w:t>
      </w:r>
      <w:r w:rsidR="00B77382" w:rsidRPr="001D5527">
        <w:t>I</w:t>
      </w:r>
      <w:r w:rsidR="007F5A3F" w:rsidRPr="001D5527">
        <w:t>CATION AS A GENERAL PRACTICE TUR PLANNE</w:t>
      </w:r>
      <w:r w:rsidR="007E7751" w:rsidRPr="001D5527">
        <w:t>R</w:t>
      </w:r>
    </w:p>
    <w:p w14:paraId="20E5C018" w14:textId="5060D2EC" w:rsidR="009740BD" w:rsidRPr="001D5527" w:rsidRDefault="009740BD" w:rsidP="009740BD">
      <w:pPr>
        <w:ind w:left="360"/>
      </w:pPr>
      <w:r w:rsidRPr="001D5527">
        <w:t xml:space="preserve">Applicants seeking </w:t>
      </w:r>
      <w:r w:rsidR="00D15E96" w:rsidRPr="001D5527">
        <w:t xml:space="preserve">certification or recertification as a </w:t>
      </w:r>
      <w:r w:rsidR="008E4CD8" w:rsidRPr="001D5527">
        <w:t>GP</w:t>
      </w:r>
      <w:r w:rsidR="00D15E96" w:rsidRPr="001D5527">
        <w:t xml:space="preserve"> TUR Planner </w:t>
      </w:r>
      <w:r w:rsidR="006E020A">
        <w:t>must</w:t>
      </w:r>
      <w:r w:rsidR="00D15E96" w:rsidRPr="001D5527">
        <w:t xml:space="preserve"> submit to MassDEP a completed</w:t>
      </w:r>
      <w:r w:rsidR="00884684" w:rsidRPr="001D5527">
        <w:t xml:space="preserve"> </w:t>
      </w:r>
      <w:r w:rsidR="00884684" w:rsidRPr="001D5527">
        <w:rPr>
          <w:i/>
          <w:iCs/>
        </w:rPr>
        <w:t>Application for Certification of a General Practice Toxics Use Reduction Planner</w:t>
      </w:r>
      <w:r w:rsidR="00DA31AA">
        <w:rPr>
          <w:i/>
          <w:iCs/>
        </w:rPr>
        <w:t xml:space="preserve"> </w:t>
      </w:r>
      <w:r w:rsidR="00DA31AA" w:rsidRPr="00DA31AA">
        <w:t xml:space="preserve">found on the </w:t>
      </w:r>
      <w:hyperlink r:id="rId12" w:history="1">
        <w:r w:rsidR="00DA31AA" w:rsidRPr="00DA31AA">
          <w:rPr>
            <w:rStyle w:val="Hyperlink"/>
          </w:rPr>
          <w:t>ePLACE portal</w:t>
        </w:r>
      </w:hyperlink>
      <w:r w:rsidR="00F24028">
        <w:t>.</w:t>
      </w:r>
    </w:p>
    <w:p w14:paraId="33BE56D8" w14:textId="18600010" w:rsidR="00366E60" w:rsidRPr="001D5527" w:rsidRDefault="00366E60" w:rsidP="009740BD">
      <w:pPr>
        <w:ind w:left="360"/>
      </w:pPr>
      <w:r w:rsidRPr="001D5527">
        <w:t xml:space="preserve">The online form will guide you through the required sections </w:t>
      </w:r>
      <w:r w:rsidR="004E5290" w:rsidRPr="001D5527">
        <w:t>including</w:t>
      </w:r>
      <w:r w:rsidR="00BE180B" w:rsidRPr="001D5527">
        <w:t>:</w:t>
      </w:r>
    </w:p>
    <w:p w14:paraId="1AF69172" w14:textId="5826DB6C" w:rsidR="004E5290" w:rsidRPr="001D5527" w:rsidRDefault="004E5290" w:rsidP="009740BD">
      <w:pPr>
        <w:ind w:left="360"/>
        <w:rPr>
          <w:b/>
          <w:bCs/>
        </w:rPr>
      </w:pPr>
      <w:r w:rsidRPr="001D5527">
        <w:rPr>
          <w:b/>
          <w:bCs/>
        </w:rPr>
        <w:t>Application Information</w:t>
      </w:r>
      <w:r w:rsidRPr="001D5527">
        <w:rPr>
          <w:b/>
          <w:bCs/>
        </w:rPr>
        <w:br/>
      </w:r>
      <w:r w:rsidRPr="001D5527">
        <w:t xml:space="preserve">It is assumed that the applicant is applying for TUR </w:t>
      </w:r>
      <w:r w:rsidR="000E713A" w:rsidRPr="001D5527">
        <w:t xml:space="preserve">Planner </w:t>
      </w:r>
      <w:r w:rsidR="00EB12B0" w:rsidRPr="001D5527">
        <w:t>c</w:t>
      </w:r>
      <w:r w:rsidRPr="001D5527">
        <w:t>ertification</w:t>
      </w:r>
      <w:proofErr w:type="gramStart"/>
      <w:r w:rsidRPr="001D5527">
        <w:t xml:space="preserve">. </w:t>
      </w:r>
      <w:proofErr w:type="gramEnd"/>
      <w:r w:rsidRPr="001D5527">
        <w:t xml:space="preserve">The applicant should also indicate whether </w:t>
      </w:r>
      <w:r w:rsidR="00E10943" w:rsidRPr="001D5527">
        <w:t xml:space="preserve">they are </w:t>
      </w:r>
      <w:r w:rsidRPr="001D5527">
        <w:t xml:space="preserve">applying for certification to sign an Environmental </w:t>
      </w:r>
      <w:r w:rsidR="00E10943" w:rsidRPr="001D5527">
        <w:t>Management System and/or Resource Conservation Plan.</w:t>
      </w:r>
    </w:p>
    <w:p w14:paraId="28FBD67D" w14:textId="0C53ACD7" w:rsidR="004E5290" w:rsidRPr="001D5527" w:rsidRDefault="004E5290" w:rsidP="009740BD">
      <w:pPr>
        <w:ind w:left="360"/>
        <w:rPr>
          <w:b/>
          <w:bCs/>
        </w:rPr>
      </w:pPr>
      <w:r w:rsidRPr="001D5527">
        <w:rPr>
          <w:b/>
          <w:bCs/>
        </w:rPr>
        <w:t>Applicant Information</w:t>
      </w:r>
      <w:r w:rsidR="00E10943" w:rsidRPr="001D5527">
        <w:rPr>
          <w:b/>
          <w:bCs/>
        </w:rPr>
        <w:br/>
      </w:r>
      <w:r w:rsidR="00E10943" w:rsidRPr="001D5527">
        <w:t>Applicants must provide general information about themselves</w:t>
      </w:r>
      <w:proofErr w:type="gramStart"/>
      <w:r w:rsidR="00E10943" w:rsidRPr="001D5527">
        <w:t xml:space="preserve">. </w:t>
      </w:r>
      <w:proofErr w:type="gramEnd"/>
      <w:r w:rsidR="00E10943" w:rsidRPr="001D5527">
        <w:t>This includes information about the applicant for publication (if different from applicant information established when setting up your account in ePLACE).</w:t>
      </w:r>
    </w:p>
    <w:p w14:paraId="258166A9" w14:textId="3CD2B13B" w:rsidR="002525BB" w:rsidRPr="001D5527" w:rsidRDefault="00292BBB" w:rsidP="00292BBB">
      <w:pPr>
        <w:pStyle w:val="ListParagraph"/>
        <w:numPr>
          <w:ilvl w:val="0"/>
          <w:numId w:val="14"/>
        </w:numPr>
      </w:pPr>
      <w:r w:rsidRPr="001D5527">
        <w:rPr>
          <w:b/>
          <w:bCs/>
        </w:rPr>
        <w:t>Qualification Information for General Practice Certification</w:t>
      </w:r>
      <w:r w:rsidR="001C72A6" w:rsidRPr="001D5527">
        <w:rPr>
          <w:b/>
          <w:bCs/>
        </w:rPr>
        <w:br/>
      </w:r>
      <w:r w:rsidR="001C72A6" w:rsidRPr="001D5527">
        <w:t>The applicant must provide information about their qualifications to be a G</w:t>
      </w:r>
      <w:r w:rsidR="008E4CD8" w:rsidRPr="001D5527">
        <w:t>P</w:t>
      </w:r>
      <w:r w:rsidR="001C72A6" w:rsidRPr="001D5527">
        <w:t xml:space="preserve"> TUR Planner</w:t>
      </w:r>
      <w:r w:rsidR="00DB42B5" w:rsidRPr="001D5527">
        <w:t>, including specific information about their employment experience and/or educational experience (if substituting for partial employment)</w:t>
      </w:r>
      <w:r w:rsidR="001D2F4D" w:rsidRPr="001D5527">
        <w:t>.</w:t>
      </w:r>
    </w:p>
    <w:p w14:paraId="456D94C5" w14:textId="3ABFB6A5" w:rsidR="00757440" w:rsidRPr="001D5527" w:rsidRDefault="00757440" w:rsidP="00757440">
      <w:pPr>
        <w:pStyle w:val="ListParagraph"/>
        <w:numPr>
          <w:ilvl w:val="1"/>
          <w:numId w:val="14"/>
        </w:numPr>
        <w:rPr>
          <w:i/>
          <w:iCs/>
          <w:u w:val="single"/>
        </w:rPr>
      </w:pPr>
      <w:r w:rsidRPr="001D5527">
        <w:rPr>
          <w:i/>
          <w:iCs/>
          <w:u w:val="single"/>
        </w:rPr>
        <w:t>Employment Experience</w:t>
      </w:r>
      <w:r w:rsidRPr="001D5527">
        <w:rPr>
          <w:i/>
          <w:iCs/>
          <w:u w:val="single"/>
        </w:rPr>
        <w:br/>
      </w:r>
      <w:r w:rsidRPr="001D5527">
        <w:t>The applicant must provide current and past employment history demonstrating th</w:t>
      </w:r>
      <w:r w:rsidR="00967A5C" w:rsidRPr="001D5527">
        <w:t>at they have seven (7) years of work experience in the fields listed in the application</w:t>
      </w:r>
      <w:proofErr w:type="gramStart"/>
      <w:r w:rsidR="00967A5C" w:rsidRPr="001D5527">
        <w:t xml:space="preserve">. </w:t>
      </w:r>
      <w:proofErr w:type="gramEnd"/>
      <w:r w:rsidR="00967A5C" w:rsidRPr="001D5527">
        <w:t xml:space="preserve">MassDEP may, at its discretion, allow work experience in areas other than </w:t>
      </w:r>
      <w:r w:rsidR="004A3255" w:rsidRPr="001D5527">
        <w:t>those listed to count toward the required work experience IF the applicant demonstrates that the experience is related to the skills and knowledge a TUR Planner must possess</w:t>
      </w:r>
      <w:proofErr w:type="gramStart"/>
      <w:r w:rsidR="004A3255" w:rsidRPr="001D5527">
        <w:t xml:space="preserve">. </w:t>
      </w:r>
      <w:proofErr w:type="gramEnd"/>
      <w:r w:rsidR="004A3255" w:rsidRPr="001D5527">
        <w:t>Use the following as guidance on how to calculate years of employment experience:</w:t>
      </w:r>
      <w:r w:rsidR="00307FB5" w:rsidRPr="001D5527">
        <w:br/>
      </w:r>
      <w:r w:rsidR="00307FB5" w:rsidRPr="001D5527">
        <w:rPr>
          <w:i/>
          <w:iCs/>
        </w:rPr>
        <w:t xml:space="preserve">For individuals whose job responsibilities include the </w:t>
      </w:r>
      <w:r w:rsidR="00307FB5" w:rsidRPr="001D5527">
        <w:rPr>
          <w:i/>
          <w:iCs/>
          <w:u w:val="single"/>
        </w:rPr>
        <w:t>routine</w:t>
      </w:r>
      <w:r w:rsidR="00307FB5" w:rsidRPr="001D5527">
        <w:rPr>
          <w:i/>
          <w:iCs/>
        </w:rPr>
        <w:t xml:space="preserve"> use of the skills needed to perform or evaluate the requisite analyses</w:t>
      </w:r>
      <w:r w:rsidR="00307FB5" w:rsidRPr="001D5527">
        <w:t xml:space="preserve">, the </w:t>
      </w:r>
      <w:r w:rsidR="004172C6" w:rsidRPr="001D5527">
        <w:t>seven</w:t>
      </w:r>
      <w:r w:rsidR="00307FB5" w:rsidRPr="001D5527">
        <w:t xml:space="preserve"> years of experience is gained if they worked at such a job full-time (at least 37.5 hours/week) for </w:t>
      </w:r>
      <w:r w:rsidR="004172C6" w:rsidRPr="001D5527">
        <w:t xml:space="preserve">seven </w:t>
      </w:r>
      <w:r w:rsidR="00307FB5" w:rsidRPr="001D5527">
        <w:t>years</w:t>
      </w:r>
      <w:proofErr w:type="gramStart"/>
      <w:r w:rsidR="00307FB5" w:rsidRPr="001D5527">
        <w:t xml:space="preserve">. </w:t>
      </w:r>
      <w:proofErr w:type="gramEnd"/>
      <w:r w:rsidR="004172C6" w:rsidRPr="001D5527">
        <w:t>Note that it is not necessary for the applicant’s work to be limited to these activities</w:t>
      </w:r>
      <w:proofErr w:type="gramStart"/>
      <w:r w:rsidR="004172C6" w:rsidRPr="001D5527">
        <w:t xml:space="preserve">. </w:t>
      </w:r>
      <w:proofErr w:type="gramEnd"/>
      <w:r w:rsidR="004172C6" w:rsidRPr="001D5527">
        <w:t>All that is required is that the activities be routinely conducted</w:t>
      </w:r>
      <w:proofErr w:type="gramStart"/>
      <w:r w:rsidR="004172C6" w:rsidRPr="001D5527">
        <w:t xml:space="preserve">. </w:t>
      </w:r>
      <w:proofErr w:type="gramEnd"/>
      <w:r w:rsidR="004172C6" w:rsidRPr="001D5527">
        <w:t>Part-time work of this nature should be pro-rated</w:t>
      </w:r>
      <w:proofErr w:type="gramStart"/>
      <w:r w:rsidR="004172C6" w:rsidRPr="001D5527">
        <w:t xml:space="preserve">. </w:t>
      </w:r>
      <w:proofErr w:type="gramEnd"/>
      <w:r w:rsidR="004172C6" w:rsidRPr="001D5527">
        <w:t>For example, someone who worked 17.5 hours/week would have to work at the job for 14 years.</w:t>
      </w:r>
      <w:r w:rsidR="004172C6" w:rsidRPr="001D5527">
        <w:br/>
      </w:r>
      <w:r w:rsidR="004172C6" w:rsidRPr="001D5527">
        <w:rPr>
          <w:i/>
          <w:iCs/>
        </w:rPr>
        <w:t xml:space="preserve">For individuals whose primary job responsibilities do NOT </w:t>
      </w:r>
      <w:r w:rsidR="003B4A3D" w:rsidRPr="001D5527">
        <w:rPr>
          <w:i/>
          <w:iCs/>
        </w:rPr>
        <w:t xml:space="preserve">include the </w:t>
      </w:r>
      <w:r w:rsidR="003B4A3D" w:rsidRPr="001D5527">
        <w:rPr>
          <w:i/>
          <w:iCs/>
          <w:u w:val="single"/>
        </w:rPr>
        <w:t>routine</w:t>
      </w:r>
      <w:r w:rsidR="003B4A3D" w:rsidRPr="001D5527">
        <w:rPr>
          <w:i/>
          <w:iCs/>
        </w:rPr>
        <w:t xml:space="preserve"> use of the skills needed to develop or evaluate a TUR Plan</w:t>
      </w:r>
      <w:r w:rsidR="003B4A3D" w:rsidRPr="001D5527">
        <w:t xml:space="preserve">, the seven years of experience is gained if they have worked for a total of seven years on projects in which they used skills needed to perform or </w:t>
      </w:r>
      <w:r w:rsidR="002E64B3" w:rsidRPr="001D5527">
        <w:t>evaluate the requisite analyses.</w:t>
      </w:r>
      <w:r w:rsidR="002E64B3" w:rsidRPr="001D5527">
        <w:br/>
      </w:r>
      <w:r w:rsidR="002E64B3" w:rsidRPr="001D5527">
        <w:rPr>
          <w:i/>
          <w:iCs/>
        </w:rPr>
        <w:t>Part-time work</w:t>
      </w:r>
      <w:r w:rsidR="002E64B3" w:rsidRPr="001D5527">
        <w:t xml:space="preserve"> is also pro-rated if the </w:t>
      </w:r>
      <w:r w:rsidR="00F32C62" w:rsidRPr="001D5527">
        <w:t>applicant</w:t>
      </w:r>
      <w:r w:rsidR="002E64B3" w:rsidRPr="001D5527">
        <w:t xml:space="preserve"> always worked part-time.</w:t>
      </w:r>
    </w:p>
    <w:p w14:paraId="2CCB2EDD" w14:textId="06B934CA" w:rsidR="00887719" w:rsidRPr="001D5527" w:rsidRDefault="00887719" w:rsidP="00757440">
      <w:pPr>
        <w:pStyle w:val="ListParagraph"/>
        <w:numPr>
          <w:ilvl w:val="1"/>
          <w:numId w:val="14"/>
        </w:numPr>
        <w:rPr>
          <w:i/>
          <w:iCs/>
          <w:u w:val="single"/>
        </w:rPr>
      </w:pPr>
      <w:r w:rsidRPr="001D5527">
        <w:rPr>
          <w:i/>
          <w:iCs/>
          <w:u w:val="single"/>
        </w:rPr>
        <w:t>Educational Substitution</w:t>
      </w:r>
      <w:r w:rsidR="00C366F6" w:rsidRPr="001D5527">
        <w:rPr>
          <w:i/>
          <w:iCs/>
          <w:u w:val="single"/>
        </w:rPr>
        <w:br/>
      </w:r>
      <w:r w:rsidR="00C366F6" w:rsidRPr="001D5527">
        <w:t xml:space="preserve">The applicant may substitute up to five (5) years of the required seven years of </w:t>
      </w:r>
      <w:r w:rsidR="00C366F6" w:rsidRPr="001D5527">
        <w:lastRenderedPageBreak/>
        <w:t>employment experience with educational experience</w:t>
      </w:r>
      <w:proofErr w:type="gramStart"/>
      <w:r w:rsidR="00C366F6" w:rsidRPr="001D5527">
        <w:t xml:space="preserve">. </w:t>
      </w:r>
      <w:proofErr w:type="gramEnd"/>
      <w:r w:rsidR="00C366F6" w:rsidRPr="001D5527">
        <w:rPr>
          <w:b/>
          <w:bCs/>
        </w:rPr>
        <w:t>If you are not seeking educational substitution, this section is optional.</w:t>
      </w:r>
      <w:r w:rsidR="00C366F6" w:rsidRPr="001D5527">
        <w:t xml:space="preserve"> </w:t>
      </w:r>
    </w:p>
    <w:p w14:paraId="6A2E8DF3" w14:textId="71914B87" w:rsidR="00712174" w:rsidRPr="001D5527" w:rsidRDefault="00712174" w:rsidP="00712174">
      <w:pPr>
        <w:pStyle w:val="ListParagraph"/>
        <w:numPr>
          <w:ilvl w:val="2"/>
          <w:numId w:val="14"/>
        </w:numPr>
      </w:pPr>
      <w:r w:rsidRPr="001D5527">
        <w:t>Indicate if you are seeking educational substitution for work experience.</w:t>
      </w:r>
    </w:p>
    <w:p w14:paraId="4A016D30" w14:textId="054918FF" w:rsidR="00712174" w:rsidRPr="001D5527" w:rsidRDefault="00712174" w:rsidP="00712174">
      <w:pPr>
        <w:pStyle w:val="ListParagraph"/>
        <w:numPr>
          <w:ilvl w:val="2"/>
          <w:numId w:val="14"/>
        </w:numPr>
      </w:pPr>
      <w:r w:rsidRPr="001D5527">
        <w:t>Indicate the number of years you are seeking to substitute.</w:t>
      </w:r>
    </w:p>
    <w:p w14:paraId="0EE3F5AB" w14:textId="09B6DAD8" w:rsidR="00712174" w:rsidRPr="001D5527" w:rsidRDefault="00712174" w:rsidP="00712174">
      <w:pPr>
        <w:pStyle w:val="ListParagraph"/>
        <w:numPr>
          <w:ilvl w:val="2"/>
          <w:numId w:val="14"/>
        </w:numPr>
      </w:pPr>
      <w:r w:rsidRPr="001D5527">
        <w:t>List the educational information requested, including whether you have obtained a certificate or degree</w:t>
      </w:r>
      <w:proofErr w:type="gramStart"/>
      <w:r w:rsidRPr="001D5527">
        <w:t xml:space="preserve">. </w:t>
      </w:r>
      <w:proofErr w:type="gramEnd"/>
      <w:r w:rsidRPr="001D5527">
        <w:t xml:space="preserve">See the text box below for a list of acceptable educational </w:t>
      </w:r>
      <w:r w:rsidR="007B01DF" w:rsidRPr="001D5527">
        <w:t>substitutions</w:t>
      </w:r>
      <w:proofErr w:type="gramStart"/>
      <w:r w:rsidRPr="001D5527">
        <w:t xml:space="preserve">. </w:t>
      </w:r>
      <w:proofErr w:type="gramEnd"/>
      <w:r w:rsidR="00B43C33" w:rsidRPr="001D5527">
        <w:t>If the certificate or degree is not in one of the fields described below, the applicant may explain why the education is relevant</w:t>
      </w:r>
      <w:proofErr w:type="gramStart"/>
      <w:r w:rsidR="00B43C33" w:rsidRPr="001D5527">
        <w:t xml:space="preserve">. </w:t>
      </w:r>
      <w:proofErr w:type="gramEnd"/>
      <w:r w:rsidR="00B43C33" w:rsidRPr="001D5527">
        <w:t>The regulations allow MassDEP to accept, at its discretion, other education as a subs</w:t>
      </w:r>
      <w:r w:rsidR="007B01DF" w:rsidRPr="001D5527">
        <w:t>titute for the required work experience, provided that the applicant can show that the education is relevant.</w:t>
      </w:r>
    </w:p>
    <w:tbl>
      <w:tblPr>
        <w:tblStyle w:val="TableGrid"/>
        <w:tblW w:w="0" w:type="auto"/>
        <w:tblInd w:w="2160" w:type="dxa"/>
        <w:tblLook w:val="04A0" w:firstRow="1" w:lastRow="0" w:firstColumn="1" w:lastColumn="0" w:noHBand="0" w:noVBand="1"/>
        <w:tblCaption w:val="General Practice Planner List of Acceptable Educational Substitutions"/>
        <w:tblDescription w:val="List of Acceptable Educational Substitutions from 310 CMR 50.52(3) and the corresponding number of years that can be substituted."/>
      </w:tblPr>
      <w:tblGrid>
        <w:gridCol w:w="3595"/>
        <w:gridCol w:w="3595"/>
      </w:tblGrid>
      <w:tr w:rsidR="00C163BC" w:rsidRPr="001D5527" w14:paraId="28874DE9" w14:textId="77777777" w:rsidTr="00C163BC">
        <w:tc>
          <w:tcPr>
            <w:tcW w:w="3595" w:type="dxa"/>
          </w:tcPr>
          <w:p w14:paraId="483F98BD" w14:textId="16A4E816" w:rsidR="00C163BC" w:rsidRPr="001D5527" w:rsidRDefault="00C163BC" w:rsidP="00C163BC">
            <w:pPr>
              <w:pStyle w:val="ListParagraph"/>
              <w:ind w:left="0"/>
              <w:rPr>
                <w:b/>
                <w:bCs/>
              </w:rPr>
            </w:pPr>
            <w:r w:rsidRPr="001D5527">
              <w:rPr>
                <w:b/>
                <w:bCs/>
              </w:rPr>
              <w:t>List of Acceptable Educational Subs</w:t>
            </w:r>
            <w:r w:rsidR="00C77054" w:rsidRPr="001D5527">
              <w:rPr>
                <w:b/>
                <w:bCs/>
              </w:rPr>
              <w:t>titutions (See 310 CMR 50.52(3))</w:t>
            </w:r>
          </w:p>
        </w:tc>
        <w:tc>
          <w:tcPr>
            <w:tcW w:w="3595" w:type="dxa"/>
          </w:tcPr>
          <w:p w14:paraId="4AD35597" w14:textId="65E5FCC4" w:rsidR="00C163BC" w:rsidRPr="00E535A5" w:rsidRDefault="00C77054" w:rsidP="00C163BC">
            <w:pPr>
              <w:pStyle w:val="ListParagraph"/>
              <w:ind w:left="0"/>
              <w:rPr>
                <w:b/>
                <w:bCs/>
              </w:rPr>
            </w:pPr>
            <w:r w:rsidRPr="00E535A5">
              <w:rPr>
                <w:b/>
                <w:bCs/>
              </w:rPr>
              <w:t>Number of years that can be substituted</w:t>
            </w:r>
          </w:p>
        </w:tc>
      </w:tr>
      <w:tr w:rsidR="00C163BC" w:rsidRPr="001D5527" w14:paraId="6D5170C4" w14:textId="77777777" w:rsidTr="00C163BC">
        <w:tc>
          <w:tcPr>
            <w:tcW w:w="3595" w:type="dxa"/>
          </w:tcPr>
          <w:p w14:paraId="69C4A521" w14:textId="57FDF2C6" w:rsidR="00C163BC" w:rsidRPr="001D5527" w:rsidRDefault="00C77054" w:rsidP="00C163BC">
            <w:pPr>
              <w:pStyle w:val="ListParagraph"/>
              <w:ind w:left="0"/>
            </w:pPr>
            <w:r w:rsidRPr="001D5527">
              <w:t>Vocational or technical certificate</w:t>
            </w:r>
          </w:p>
        </w:tc>
        <w:tc>
          <w:tcPr>
            <w:tcW w:w="3595" w:type="dxa"/>
          </w:tcPr>
          <w:p w14:paraId="37FFD9C0" w14:textId="6B20FCF3" w:rsidR="00C163BC" w:rsidRPr="001D5527" w:rsidRDefault="00C77054" w:rsidP="00C163BC">
            <w:pPr>
              <w:pStyle w:val="ListParagraph"/>
              <w:ind w:left="0"/>
            </w:pPr>
            <w:r w:rsidRPr="001D5527">
              <w:t>1</w:t>
            </w:r>
          </w:p>
        </w:tc>
      </w:tr>
      <w:tr w:rsidR="00C163BC" w:rsidRPr="001D5527" w14:paraId="201E6015" w14:textId="77777777" w:rsidTr="00C163BC">
        <w:tc>
          <w:tcPr>
            <w:tcW w:w="3595" w:type="dxa"/>
          </w:tcPr>
          <w:p w14:paraId="685FFD1F" w14:textId="5127987E" w:rsidR="00C163BC" w:rsidRPr="001D5527" w:rsidRDefault="00C77054" w:rsidP="00C163BC">
            <w:pPr>
              <w:pStyle w:val="ListParagraph"/>
              <w:ind w:left="0"/>
            </w:pPr>
            <w:r w:rsidRPr="001D5527">
              <w:t xml:space="preserve">Associate’s degree with a concentration or major </w:t>
            </w:r>
            <w:r w:rsidRPr="001D5527">
              <w:rPr>
                <w:u w:val="single"/>
              </w:rPr>
              <w:t>directly</w:t>
            </w:r>
            <w:r w:rsidRPr="001D5527">
              <w:t xml:space="preserve"> related to the work experience set forth in the regulations (or in biology, chemistry, or physics)</w:t>
            </w:r>
          </w:p>
        </w:tc>
        <w:tc>
          <w:tcPr>
            <w:tcW w:w="3595" w:type="dxa"/>
          </w:tcPr>
          <w:p w14:paraId="457E7A15" w14:textId="6B94F98D" w:rsidR="00C163BC" w:rsidRPr="001D5527" w:rsidRDefault="00C77054" w:rsidP="00C163BC">
            <w:pPr>
              <w:pStyle w:val="ListParagraph"/>
              <w:ind w:left="0"/>
            </w:pPr>
            <w:r w:rsidRPr="001D5527">
              <w:t>2</w:t>
            </w:r>
          </w:p>
        </w:tc>
      </w:tr>
      <w:tr w:rsidR="00C163BC" w:rsidRPr="001D5527" w14:paraId="6F73AA7B" w14:textId="77777777" w:rsidTr="00C163BC">
        <w:tc>
          <w:tcPr>
            <w:tcW w:w="3595" w:type="dxa"/>
          </w:tcPr>
          <w:p w14:paraId="4858C10C" w14:textId="63011F71" w:rsidR="00C163BC" w:rsidRPr="001D5527" w:rsidRDefault="00AF20D6" w:rsidP="00C163BC">
            <w:pPr>
              <w:pStyle w:val="ListParagraph"/>
              <w:ind w:left="0"/>
            </w:pPr>
            <w:r w:rsidRPr="001D5527">
              <w:t xml:space="preserve">Bachelor’s degree with a concentration or major </w:t>
            </w:r>
            <w:r w:rsidRPr="001D5527">
              <w:rPr>
                <w:u w:val="single"/>
              </w:rPr>
              <w:t>directly</w:t>
            </w:r>
            <w:r w:rsidRPr="001D5527">
              <w:t xml:space="preserve"> related to the work experience set forth in the regulations (or in biology, chemistry, or physics)</w:t>
            </w:r>
          </w:p>
        </w:tc>
        <w:tc>
          <w:tcPr>
            <w:tcW w:w="3595" w:type="dxa"/>
          </w:tcPr>
          <w:p w14:paraId="0FF2C4C6" w14:textId="4D36790D" w:rsidR="00C163BC" w:rsidRPr="001D5527" w:rsidRDefault="00C77054" w:rsidP="00C163BC">
            <w:pPr>
              <w:pStyle w:val="ListParagraph"/>
              <w:ind w:left="0"/>
            </w:pPr>
            <w:r w:rsidRPr="001D5527">
              <w:t>4</w:t>
            </w:r>
          </w:p>
        </w:tc>
      </w:tr>
      <w:tr w:rsidR="00C163BC" w:rsidRPr="001D5527" w14:paraId="25269AD4" w14:textId="77777777" w:rsidTr="00C163BC">
        <w:tc>
          <w:tcPr>
            <w:tcW w:w="3595" w:type="dxa"/>
          </w:tcPr>
          <w:p w14:paraId="4360269F" w14:textId="5A2D5DE5" w:rsidR="00C163BC" w:rsidRPr="001D5527" w:rsidRDefault="00687E3F" w:rsidP="00C163BC">
            <w:pPr>
              <w:pStyle w:val="ListParagraph"/>
              <w:ind w:left="0"/>
            </w:pPr>
            <w:r w:rsidRPr="001D5527">
              <w:t xml:space="preserve">Bachelor’s degree with a concentration or major </w:t>
            </w:r>
            <w:r w:rsidRPr="001D5527">
              <w:rPr>
                <w:u w:val="single"/>
              </w:rPr>
              <w:t>indirectly</w:t>
            </w:r>
            <w:r w:rsidRPr="001D5527">
              <w:t xml:space="preserve"> related to the work experience set forth in the regulations</w:t>
            </w:r>
            <w:r w:rsidR="0069210D">
              <w:t xml:space="preserve"> (planning, industrial design, research and development, accounting, business administration, product marketing, managerial, or legal)</w:t>
            </w:r>
          </w:p>
        </w:tc>
        <w:tc>
          <w:tcPr>
            <w:tcW w:w="3595" w:type="dxa"/>
          </w:tcPr>
          <w:p w14:paraId="5AB67801" w14:textId="3DCED80A" w:rsidR="00C163BC" w:rsidRPr="001D5527" w:rsidRDefault="00C77054" w:rsidP="00C163BC">
            <w:pPr>
              <w:pStyle w:val="ListParagraph"/>
              <w:ind w:left="0"/>
            </w:pPr>
            <w:r w:rsidRPr="001D5527">
              <w:t>3</w:t>
            </w:r>
          </w:p>
        </w:tc>
      </w:tr>
      <w:tr w:rsidR="00C163BC" w:rsidRPr="001D5527" w14:paraId="5A36DF7B" w14:textId="77777777" w:rsidTr="00C163BC">
        <w:tc>
          <w:tcPr>
            <w:tcW w:w="3595" w:type="dxa"/>
          </w:tcPr>
          <w:p w14:paraId="71F9A7B6" w14:textId="63FABD67" w:rsidR="00C163BC" w:rsidRPr="001D5527" w:rsidRDefault="003C1033" w:rsidP="00C163BC">
            <w:pPr>
              <w:pStyle w:val="ListParagraph"/>
              <w:ind w:left="0"/>
            </w:pPr>
            <w:r w:rsidRPr="001D5527">
              <w:t xml:space="preserve">Master’s or Doctorate degree with a concentration or major </w:t>
            </w:r>
            <w:r w:rsidRPr="001D5527">
              <w:rPr>
                <w:u w:val="single"/>
              </w:rPr>
              <w:t>directly</w:t>
            </w:r>
            <w:r w:rsidRPr="001D5527">
              <w:t xml:space="preserve"> related to </w:t>
            </w:r>
            <w:proofErr w:type="gramStart"/>
            <w:r w:rsidRPr="001D5527">
              <w:t>the work</w:t>
            </w:r>
            <w:proofErr w:type="gramEnd"/>
            <w:r w:rsidRPr="001D5527">
              <w:t xml:space="preserve"> experience set forth in the regulations (or in biology, chemistry, or physics)</w:t>
            </w:r>
          </w:p>
        </w:tc>
        <w:tc>
          <w:tcPr>
            <w:tcW w:w="3595" w:type="dxa"/>
          </w:tcPr>
          <w:p w14:paraId="11A3F691" w14:textId="4342DC30" w:rsidR="00C163BC" w:rsidRPr="001D5527" w:rsidRDefault="00C77054" w:rsidP="00C163BC">
            <w:pPr>
              <w:pStyle w:val="ListParagraph"/>
              <w:ind w:left="0"/>
            </w:pPr>
            <w:r w:rsidRPr="001D5527">
              <w:t>5</w:t>
            </w:r>
          </w:p>
        </w:tc>
      </w:tr>
      <w:tr w:rsidR="00C163BC" w:rsidRPr="001D5527" w14:paraId="0D21CBB7" w14:textId="77777777" w:rsidTr="00C163BC">
        <w:tc>
          <w:tcPr>
            <w:tcW w:w="3595" w:type="dxa"/>
          </w:tcPr>
          <w:p w14:paraId="550E7009" w14:textId="2BB6D31D" w:rsidR="00C163BC" w:rsidRPr="001D5527" w:rsidRDefault="003C1033" w:rsidP="00C163BC">
            <w:pPr>
              <w:pStyle w:val="ListParagraph"/>
              <w:ind w:left="0"/>
            </w:pPr>
            <w:r w:rsidRPr="001D5527">
              <w:t xml:space="preserve">Master’s or Doctorate degree with a concentration or major </w:t>
            </w:r>
            <w:r w:rsidRPr="001D5527">
              <w:rPr>
                <w:u w:val="single"/>
              </w:rPr>
              <w:t>indirectly</w:t>
            </w:r>
            <w:r w:rsidRPr="001D5527">
              <w:t xml:space="preserve"> related to the work experience set forth in the regulations</w:t>
            </w:r>
            <w:r w:rsidR="0069210D">
              <w:t xml:space="preserve"> (planning, industrial design, research and development, accounting, business administration, product marketing, managerial, or legal)</w:t>
            </w:r>
          </w:p>
        </w:tc>
        <w:tc>
          <w:tcPr>
            <w:tcW w:w="3595" w:type="dxa"/>
          </w:tcPr>
          <w:p w14:paraId="25ECEBE1" w14:textId="7705EE22" w:rsidR="00C163BC" w:rsidRPr="001D5527" w:rsidRDefault="00C77054" w:rsidP="00C163BC">
            <w:pPr>
              <w:pStyle w:val="ListParagraph"/>
              <w:ind w:left="0"/>
            </w:pPr>
            <w:r w:rsidRPr="001D5527">
              <w:t>4</w:t>
            </w:r>
          </w:p>
        </w:tc>
      </w:tr>
    </w:tbl>
    <w:p w14:paraId="3F34C169" w14:textId="77777777" w:rsidR="003C1033" w:rsidRPr="001D5527" w:rsidRDefault="003C1033" w:rsidP="003C1033">
      <w:r w:rsidRPr="001D5527">
        <w:tab/>
      </w:r>
    </w:p>
    <w:p w14:paraId="5BD37FD3" w14:textId="6E764D6D" w:rsidR="00881755" w:rsidRPr="001D5527" w:rsidRDefault="003C1033" w:rsidP="00881755">
      <w:pPr>
        <w:ind w:left="360"/>
      </w:pPr>
      <w:r w:rsidRPr="001D5527">
        <w:rPr>
          <w:b/>
          <w:bCs/>
        </w:rPr>
        <w:lastRenderedPageBreak/>
        <w:t>Toxics Use Reduction</w:t>
      </w:r>
      <w:r w:rsidR="00B1100F" w:rsidRPr="001D5527">
        <w:rPr>
          <w:b/>
          <w:bCs/>
        </w:rPr>
        <w:t xml:space="preserve"> Planner </w:t>
      </w:r>
      <w:r w:rsidR="0018176E" w:rsidRPr="001D5527">
        <w:rPr>
          <w:b/>
          <w:bCs/>
        </w:rPr>
        <w:t xml:space="preserve">Course &amp; </w:t>
      </w:r>
      <w:r w:rsidR="00B1100F" w:rsidRPr="001D5527">
        <w:rPr>
          <w:b/>
          <w:bCs/>
        </w:rPr>
        <w:t>Exam</w:t>
      </w:r>
      <w:r w:rsidR="0018176E" w:rsidRPr="001D5527">
        <w:rPr>
          <w:b/>
          <w:bCs/>
        </w:rPr>
        <w:br/>
      </w:r>
      <w:r w:rsidR="00881755" w:rsidRPr="001D5527">
        <w:t>The a</w:t>
      </w:r>
      <w:r w:rsidR="0018176E" w:rsidRPr="001D5527">
        <w:t>pplicant must complete the Toxics Use Reduction Planner Course developed by the Toxics Use Reduction</w:t>
      </w:r>
      <w:r w:rsidR="00881755" w:rsidRPr="001D5527">
        <w:t xml:space="preserve"> Institute at the University of Massachusetts Lowell and pass the TUR Planner Examination given by MassDEP.</w:t>
      </w:r>
    </w:p>
    <w:p w14:paraId="5464A54A" w14:textId="2E82EC82" w:rsidR="002050D7" w:rsidRPr="001D5527" w:rsidRDefault="002050D7" w:rsidP="00881755">
      <w:pPr>
        <w:pStyle w:val="ListParagraph"/>
        <w:numPr>
          <w:ilvl w:val="0"/>
          <w:numId w:val="15"/>
        </w:numPr>
        <w:rPr>
          <w:b/>
          <w:bCs/>
        </w:rPr>
      </w:pPr>
      <w:r w:rsidRPr="001D5527">
        <w:t>Provide</w:t>
      </w:r>
      <w:r w:rsidR="00881755" w:rsidRPr="001D5527">
        <w:t xml:space="preserve"> </w:t>
      </w:r>
      <w:r w:rsidRPr="001D5527">
        <w:t xml:space="preserve">the </w:t>
      </w:r>
      <w:r w:rsidR="00881755" w:rsidRPr="001D5527">
        <w:t xml:space="preserve">date and location of the Toxics Use Reduction Planner Course </w:t>
      </w:r>
      <w:r w:rsidRPr="001D5527">
        <w:t>you completed.</w:t>
      </w:r>
    </w:p>
    <w:p w14:paraId="3613F2BC" w14:textId="77777777" w:rsidR="002050D7" w:rsidRPr="001D5527" w:rsidRDefault="002050D7" w:rsidP="00881755">
      <w:pPr>
        <w:pStyle w:val="ListParagraph"/>
        <w:numPr>
          <w:ilvl w:val="0"/>
          <w:numId w:val="15"/>
        </w:numPr>
        <w:rPr>
          <w:b/>
          <w:bCs/>
        </w:rPr>
      </w:pPr>
      <w:r w:rsidRPr="001D5527">
        <w:t>Attach a copy of your TUR Planner Course certificate to the application.</w:t>
      </w:r>
    </w:p>
    <w:p w14:paraId="30A94A61" w14:textId="6C30E3E0" w:rsidR="00C163BC" w:rsidRPr="001D5527" w:rsidRDefault="002050D7" w:rsidP="00881755">
      <w:pPr>
        <w:pStyle w:val="ListParagraph"/>
        <w:numPr>
          <w:ilvl w:val="0"/>
          <w:numId w:val="15"/>
        </w:numPr>
        <w:rPr>
          <w:b/>
          <w:bCs/>
        </w:rPr>
      </w:pPr>
      <w:r w:rsidRPr="001D5527">
        <w:t>Attach a copy of the letter from MassDEP verifying that you passed the TUR Planner Exam.</w:t>
      </w:r>
    </w:p>
    <w:p w14:paraId="47D5BA8A" w14:textId="21EC996B" w:rsidR="00292BBB" w:rsidRPr="00C37DD6" w:rsidRDefault="00292BBB" w:rsidP="00292BBB">
      <w:pPr>
        <w:pStyle w:val="ListParagraph"/>
        <w:numPr>
          <w:ilvl w:val="0"/>
          <w:numId w:val="14"/>
        </w:numPr>
        <w:rPr>
          <w:b/>
          <w:bCs/>
        </w:rPr>
      </w:pPr>
      <w:r w:rsidRPr="00C37DD6">
        <w:rPr>
          <w:b/>
          <w:bCs/>
        </w:rPr>
        <w:t>Documentation</w:t>
      </w:r>
      <w:r w:rsidR="0012406B" w:rsidRPr="00C37DD6">
        <w:rPr>
          <w:b/>
          <w:bCs/>
        </w:rPr>
        <w:br/>
      </w:r>
      <w:r w:rsidR="0012406B" w:rsidRPr="00C37DD6">
        <w:t xml:space="preserve">All required attachments must be uploaded in electronic format to </w:t>
      </w:r>
      <w:r w:rsidR="0056776B" w:rsidRPr="00C37DD6">
        <w:t>the</w:t>
      </w:r>
      <w:r w:rsidR="0012406B" w:rsidRPr="00C37DD6">
        <w:t xml:space="preserve"> </w:t>
      </w:r>
      <w:r w:rsidR="0056776B" w:rsidRPr="00C37DD6">
        <w:t>Documents</w:t>
      </w:r>
      <w:r w:rsidR="0012406B" w:rsidRPr="00C37DD6">
        <w:t xml:space="preserve"> section of the application</w:t>
      </w:r>
      <w:proofErr w:type="gramStart"/>
      <w:r w:rsidR="0056776B" w:rsidRPr="00C37DD6">
        <w:t xml:space="preserve">. </w:t>
      </w:r>
      <w:proofErr w:type="gramEnd"/>
      <w:r w:rsidR="0056776B" w:rsidRPr="00C37DD6">
        <w:t>The system will provide a list of required documents based on responses made in the form.</w:t>
      </w:r>
    </w:p>
    <w:p w14:paraId="16613B6F" w14:textId="0C09D58C" w:rsidR="00BD6EB0" w:rsidRDefault="004A6EC5" w:rsidP="00BD6EB0">
      <w:pPr>
        <w:pStyle w:val="Heading2"/>
        <w:numPr>
          <w:ilvl w:val="0"/>
          <w:numId w:val="4"/>
        </w:numPr>
      </w:pPr>
      <w:r>
        <w:t>APPLICATION INSTRUCTIONS FOR</w:t>
      </w:r>
      <w:r w:rsidR="001F6927">
        <w:t xml:space="preserve"> RECERTIFICATION AS A</w:t>
      </w:r>
      <w:r>
        <w:t xml:space="preserve"> GENERAL PRACTICE TUR</w:t>
      </w:r>
      <w:r w:rsidR="001F6927">
        <w:t xml:space="preserve"> PLANNER</w:t>
      </w:r>
    </w:p>
    <w:p w14:paraId="5A154888" w14:textId="515E0059" w:rsidR="00650FD4" w:rsidRPr="00640464" w:rsidRDefault="00650FD4" w:rsidP="007C22D1">
      <w:pPr>
        <w:ind w:left="360"/>
      </w:pPr>
      <w:r w:rsidRPr="00640464">
        <w:t xml:space="preserve">TUR Planners </w:t>
      </w:r>
      <w:r w:rsidR="00281081" w:rsidRPr="00640464">
        <w:t xml:space="preserve">must become recertified every two years by completing the amount of Continuing Education credits in </w:t>
      </w:r>
      <w:r w:rsidR="000538CB" w:rsidRPr="00640464">
        <w:t>“</w:t>
      </w:r>
      <w:r w:rsidR="006E3B6B">
        <w:t>T</w:t>
      </w:r>
      <w:r w:rsidR="003A06D3">
        <w:t>UR</w:t>
      </w:r>
      <w:r w:rsidR="00254917" w:rsidRPr="00640464">
        <w:t xml:space="preserve"> activities</w:t>
      </w:r>
      <w:r w:rsidR="000538CB" w:rsidRPr="00640464">
        <w:t>”</w:t>
      </w:r>
      <w:r w:rsidR="00254917" w:rsidRPr="00640464">
        <w:t xml:space="preserve"> </w:t>
      </w:r>
      <w:r w:rsidR="000538CB" w:rsidRPr="00640464">
        <w:t>shown in the table below over a two</w:t>
      </w:r>
      <w:r w:rsidR="00640464">
        <w:t>-</w:t>
      </w:r>
      <w:r w:rsidR="000538CB" w:rsidRPr="00640464">
        <w:t>year period.</w:t>
      </w:r>
    </w:p>
    <w:tbl>
      <w:tblPr>
        <w:tblStyle w:val="TableGrid"/>
        <w:tblW w:w="0" w:type="auto"/>
        <w:tblInd w:w="360" w:type="dxa"/>
        <w:tblLook w:val="04A0" w:firstRow="1" w:lastRow="0" w:firstColumn="1" w:lastColumn="0" w:noHBand="0" w:noVBand="1"/>
        <w:tblCaption w:val="General Practice TUR Planner Number of Credits Needed by Recertification Type"/>
        <w:tblDescription w:val="First Recertification 30 credits. Second, Third, etc. Recertification 24 credits"/>
      </w:tblPr>
      <w:tblGrid>
        <w:gridCol w:w="4513"/>
        <w:gridCol w:w="4477"/>
      </w:tblGrid>
      <w:tr w:rsidR="00D00F09" w:rsidRPr="00156A35" w14:paraId="3A8C1FA6" w14:textId="77777777" w:rsidTr="00D00F09">
        <w:tc>
          <w:tcPr>
            <w:tcW w:w="4675" w:type="dxa"/>
          </w:tcPr>
          <w:p w14:paraId="3959FD77" w14:textId="101CEE0B" w:rsidR="00D00F09" w:rsidRPr="00254917" w:rsidRDefault="00254917" w:rsidP="007C22D1">
            <w:pPr>
              <w:rPr>
                <w:b/>
                <w:bCs/>
              </w:rPr>
            </w:pPr>
            <w:r>
              <w:rPr>
                <w:b/>
                <w:bCs/>
              </w:rPr>
              <w:t>Rec</w:t>
            </w:r>
            <w:r w:rsidR="00C05B4D" w:rsidRPr="00254917">
              <w:rPr>
                <w:b/>
                <w:bCs/>
              </w:rPr>
              <w:t>ertification Type</w:t>
            </w:r>
          </w:p>
        </w:tc>
        <w:tc>
          <w:tcPr>
            <w:tcW w:w="4675" w:type="dxa"/>
          </w:tcPr>
          <w:p w14:paraId="4C5D838A" w14:textId="2EEB9775" w:rsidR="00D00F09" w:rsidRPr="00254917" w:rsidRDefault="00C05B4D" w:rsidP="007C22D1">
            <w:pPr>
              <w:rPr>
                <w:b/>
                <w:bCs/>
              </w:rPr>
            </w:pPr>
            <w:r w:rsidRPr="00254917">
              <w:rPr>
                <w:b/>
                <w:bCs/>
              </w:rPr>
              <w:t>Number of Credits Needed</w:t>
            </w:r>
          </w:p>
        </w:tc>
      </w:tr>
      <w:tr w:rsidR="00D00F09" w:rsidRPr="00156A35" w14:paraId="4406304A" w14:textId="77777777" w:rsidTr="00D00F09">
        <w:tc>
          <w:tcPr>
            <w:tcW w:w="4675" w:type="dxa"/>
          </w:tcPr>
          <w:p w14:paraId="2CA6E6F7" w14:textId="77AF21E9" w:rsidR="00D00F09" w:rsidRPr="00254917" w:rsidRDefault="00C05B4D" w:rsidP="007C22D1">
            <w:r w:rsidRPr="00254917">
              <w:t>First Recertification</w:t>
            </w:r>
          </w:p>
        </w:tc>
        <w:tc>
          <w:tcPr>
            <w:tcW w:w="4675" w:type="dxa"/>
          </w:tcPr>
          <w:p w14:paraId="19F76C65" w14:textId="2510567C" w:rsidR="00D00F09" w:rsidRPr="00254917" w:rsidRDefault="00C05B4D" w:rsidP="007C22D1">
            <w:r w:rsidRPr="00254917">
              <w:t>30</w:t>
            </w:r>
          </w:p>
        </w:tc>
      </w:tr>
      <w:tr w:rsidR="00D00F09" w:rsidRPr="00156A35" w14:paraId="13C41FF5" w14:textId="77777777" w:rsidTr="00D00F09">
        <w:tc>
          <w:tcPr>
            <w:tcW w:w="4675" w:type="dxa"/>
          </w:tcPr>
          <w:p w14:paraId="3C77594E" w14:textId="7C0AD517" w:rsidR="00D00F09" w:rsidRPr="00254917" w:rsidRDefault="00C05B4D" w:rsidP="007C22D1">
            <w:r w:rsidRPr="00254917">
              <w:t xml:space="preserve">Second, Third, </w:t>
            </w:r>
            <w:proofErr w:type="gramStart"/>
            <w:r w:rsidRPr="00254917">
              <w:t xml:space="preserve">Etc. </w:t>
            </w:r>
            <w:proofErr w:type="gramEnd"/>
            <w:r w:rsidRPr="00254917">
              <w:t>Recertification</w:t>
            </w:r>
          </w:p>
        </w:tc>
        <w:tc>
          <w:tcPr>
            <w:tcW w:w="4675" w:type="dxa"/>
          </w:tcPr>
          <w:p w14:paraId="49A9D7AF" w14:textId="2A7613E4" w:rsidR="00D00F09" w:rsidRPr="00254917" w:rsidRDefault="00C05B4D" w:rsidP="007C22D1">
            <w:r w:rsidRPr="00254917">
              <w:t>24</w:t>
            </w:r>
          </w:p>
        </w:tc>
      </w:tr>
    </w:tbl>
    <w:p w14:paraId="5D4538CA" w14:textId="4E00102C" w:rsidR="00A461E2" w:rsidRPr="00156A35" w:rsidRDefault="00D00F09" w:rsidP="007C22D1">
      <w:pPr>
        <w:ind w:left="360"/>
        <w:rPr>
          <w:highlight w:val="yellow"/>
        </w:rPr>
      </w:pPr>
      <w:r w:rsidRPr="00156A35">
        <w:rPr>
          <w:highlight w:val="yellow"/>
        </w:rPr>
        <w:br/>
      </w:r>
      <w:r w:rsidR="00A461E2" w:rsidRPr="00B4010F">
        <w:t xml:space="preserve">In general, one (1) Continuing Education credit is awarded for each hour of training or </w:t>
      </w:r>
      <w:r w:rsidRPr="00B4010F">
        <w:t>activity</w:t>
      </w:r>
      <w:proofErr w:type="gramStart"/>
      <w:r w:rsidR="00A461E2" w:rsidRPr="00B4010F">
        <w:t xml:space="preserve">. </w:t>
      </w:r>
      <w:proofErr w:type="gramEnd"/>
      <w:r w:rsidRPr="00B4010F">
        <w:t>However</w:t>
      </w:r>
      <w:r w:rsidR="00A461E2" w:rsidRPr="00B4010F">
        <w:t>, programs or topics that are “especially relevant or important to the responsibilities of TUR Planners</w:t>
      </w:r>
      <w:r w:rsidR="000A5390" w:rsidRPr="00B4010F">
        <w:t>,”</w:t>
      </w:r>
      <w:r w:rsidR="0073542C" w:rsidRPr="00B4010F">
        <w:t xml:space="preserve"> as approved by MassDEP, may</w:t>
      </w:r>
      <w:r w:rsidR="00691C7C" w:rsidRPr="00B4010F">
        <w:t xml:space="preserve"> count for </w:t>
      </w:r>
      <w:r w:rsidR="006C6B06" w:rsidRPr="00B4010F">
        <w:t>up to a maximum of two (2) credits per course hour (i.e. “double credit”).</w:t>
      </w:r>
    </w:p>
    <w:p w14:paraId="21D733D2" w14:textId="1A9F8A6C" w:rsidR="0073542C" w:rsidRPr="00B4010F" w:rsidRDefault="0073542C" w:rsidP="007C22D1">
      <w:pPr>
        <w:ind w:left="360"/>
      </w:pPr>
      <w:r w:rsidRPr="00B4010F">
        <w:t xml:space="preserve">The courses must </w:t>
      </w:r>
      <w:r w:rsidR="00C05B4D" w:rsidRPr="00B4010F">
        <w:t>have</w:t>
      </w:r>
      <w:r w:rsidRPr="00B4010F">
        <w:t xml:space="preserve"> been taken in the two </w:t>
      </w:r>
      <w:r w:rsidR="00B4010F" w:rsidRPr="00B4010F">
        <w:t xml:space="preserve">years prior to the </w:t>
      </w:r>
      <w:r w:rsidR="00A02845">
        <w:t xml:space="preserve">TUR Planner </w:t>
      </w:r>
      <w:r w:rsidR="00B4010F" w:rsidRPr="00B4010F">
        <w:t xml:space="preserve">renewal </w:t>
      </w:r>
      <w:r w:rsidR="000538CB">
        <w:t xml:space="preserve">due </w:t>
      </w:r>
      <w:r w:rsidR="00B4010F" w:rsidRPr="00B4010F">
        <w:t>date.</w:t>
      </w:r>
    </w:p>
    <w:p w14:paraId="0871D1A1" w14:textId="5CBC763E" w:rsidR="00BD6EB0" w:rsidRPr="00FB025B" w:rsidRDefault="007D23DB" w:rsidP="00BD6EB0">
      <w:pPr>
        <w:pStyle w:val="ListParagraph"/>
        <w:numPr>
          <w:ilvl w:val="0"/>
          <w:numId w:val="8"/>
        </w:numPr>
      </w:pPr>
      <w:r w:rsidRPr="00FB025B">
        <w:rPr>
          <w:b/>
          <w:bCs/>
        </w:rPr>
        <w:t>Guidance for the ePLACE System</w:t>
      </w:r>
      <w:r w:rsidR="00F845DC" w:rsidRPr="00FB025B">
        <w:rPr>
          <w:b/>
          <w:bCs/>
        </w:rPr>
        <w:br/>
      </w:r>
      <w:r w:rsidR="002D3A07" w:rsidRPr="00FB025B">
        <w:t>The applicant will log in to their account in ePLACE and</w:t>
      </w:r>
      <w:r w:rsidR="00FB025B" w:rsidRPr="00FB025B">
        <w:t xml:space="preserve"> should see an option to</w:t>
      </w:r>
      <w:r w:rsidR="002D3A07" w:rsidRPr="00FB025B">
        <w:t xml:space="preserve"> </w:t>
      </w:r>
      <w:r w:rsidR="00FB025B" w:rsidRPr="00FB025B">
        <w:t>“</w:t>
      </w:r>
      <w:r w:rsidR="002D3A07" w:rsidRPr="00FB025B">
        <w:t>renew</w:t>
      </w:r>
      <w:r w:rsidR="00FB025B" w:rsidRPr="00FB025B">
        <w:t>”</w:t>
      </w:r>
      <w:r w:rsidR="002D3A07" w:rsidRPr="00FB025B">
        <w:t xml:space="preserve"> their</w:t>
      </w:r>
      <w:r w:rsidR="00FB025B" w:rsidRPr="00FB025B">
        <w:t xml:space="preserve"> authorization.</w:t>
      </w:r>
    </w:p>
    <w:p w14:paraId="19DF907C" w14:textId="5338BF6A" w:rsidR="007D23DB" w:rsidRPr="000E713A" w:rsidRDefault="007D23DB" w:rsidP="00A92F29">
      <w:pPr>
        <w:pStyle w:val="ListParagraph"/>
        <w:numPr>
          <w:ilvl w:val="0"/>
          <w:numId w:val="8"/>
        </w:numPr>
        <w:contextualSpacing w:val="0"/>
        <w:rPr>
          <w:b/>
          <w:bCs/>
        </w:rPr>
      </w:pPr>
      <w:r w:rsidRPr="000E713A">
        <w:rPr>
          <w:b/>
          <w:bCs/>
        </w:rPr>
        <w:t>Application Information</w:t>
      </w:r>
      <w:r w:rsidR="00156A35" w:rsidRPr="000E713A">
        <w:rPr>
          <w:b/>
          <w:bCs/>
        </w:rPr>
        <w:br/>
      </w:r>
      <w:r w:rsidR="00156A35" w:rsidRPr="000E713A">
        <w:t>It is assumed that the applicant is applying for TUR Plann</w:t>
      </w:r>
      <w:r w:rsidR="000E713A" w:rsidRPr="000E713A">
        <w:t>er</w:t>
      </w:r>
      <w:r w:rsidR="00156A35" w:rsidRPr="000E713A">
        <w:t xml:space="preserve"> recertification</w:t>
      </w:r>
      <w:proofErr w:type="gramStart"/>
      <w:r w:rsidR="00156A35" w:rsidRPr="000E713A">
        <w:t xml:space="preserve">. </w:t>
      </w:r>
      <w:proofErr w:type="gramEnd"/>
      <w:r w:rsidR="00156A35" w:rsidRPr="000E713A">
        <w:t xml:space="preserve">The application also requires applicants to indicate whether they are </w:t>
      </w:r>
      <w:r w:rsidR="00A24F01" w:rsidRPr="000E713A">
        <w:t xml:space="preserve">applying for certification/recertification to </w:t>
      </w:r>
      <w:r w:rsidR="007C22D1" w:rsidRPr="000E713A">
        <w:t>sign a</w:t>
      </w:r>
      <w:r w:rsidR="00A24F01" w:rsidRPr="000E713A">
        <w:t xml:space="preserve"> Resource Conservation Plan and/or</w:t>
      </w:r>
      <w:r w:rsidR="007C22D1" w:rsidRPr="000E713A">
        <w:t xml:space="preserve"> Environmental Management System.</w:t>
      </w:r>
    </w:p>
    <w:p w14:paraId="32355A89" w14:textId="4A65286E" w:rsidR="007C22D1" w:rsidRPr="004746F3" w:rsidRDefault="007C22D1" w:rsidP="00A92F29">
      <w:pPr>
        <w:pStyle w:val="ListParagraph"/>
        <w:contextualSpacing w:val="0"/>
      </w:pPr>
      <w:r w:rsidRPr="004746F3">
        <w:t>Applicants must provide the foll</w:t>
      </w:r>
      <w:r w:rsidR="00A92F29" w:rsidRPr="004746F3">
        <w:t>owing information:</w:t>
      </w:r>
    </w:p>
    <w:p w14:paraId="3DD924FE" w14:textId="0A8CE990" w:rsidR="00A92F29" w:rsidRPr="004746F3" w:rsidRDefault="00A92F29" w:rsidP="00A92F29">
      <w:pPr>
        <w:pStyle w:val="ListParagraph"/>
        <w:numPr>
          <w:ilvl w:val="0"/>
          <w:numId w:val="13"/>
        </w:numPr>
        <w:contextualSpacing w:val="0"/>
      </w:pPr>
      <w:r w:rsidRPr="004746F3">
        <w:t>Course title/brief description</w:t>
      </w:r>
      <w:r w:rsidR="004746F3">
        <w:t xml:space="preserve"> of</w:t>
      </w:r>
      <w:r w:rsidR="00046843">
        <w:t xml:space="preserve"> activity</w:t>
      </w:r>
    </w:p>
    <w:p w14:paraId="250775E8" w14:textId="1E16AEC7" w:rsidR="00A92F29" w:rsidRPr="00496182" w:rsidRDefault="00A92F29" w:rsidP="00A92F29">
      <w:pPr>
        <w:pStyle w:val="ListParagraph"/>
        <w:numPr>
          <w:ilvl w:val="0"/>
          <w:numId w:val="13"/>
        </w:numPr>
        <w:contextualSpacing w:val="0"/>
      </w:pPr>
      <w:r w:rsidRPr="00496182">
        <w:t>Dates attended</w:t>
      </w:r>
      <w:r w:rsidR="00B31C95">
        <w:t xml:space="preserve"> </w:t>
      </w:r>
      <w:r w:rsidR="00B31C95" w:rsidRPr="00355A4F">
        <w:t>–</w:t>
      </w:r>
      <w:r w:rsidR="00046843" w:rsidRPr="00496182">
        <w:t xml:space="preserve"> In order to count </w:t>
      </w:r>
      <w:r w:rsidR="00646751" w:rsidRPr="00496182">
        <w:t>towards</w:t>
      </w:r>
      <w:r w:rsidR="00046843" w:rsidRPr="00496182">
        <w:t xml:space="preserve"> TUR Planner recertification, the course must have been taken </w:t>
      </w:r>
      <w:r w:rsidR="00C72857" w:rsidRPr="00496182">
        <w:t>in</w:t>
      </w:r>
      <w:r w:rsidR="00046843" w:rsidRPr="00496182">
        <w:t xml:space="preserve"> the two</w:t>
      </w:r>
      <w:r w:rsidR="00C72857" w:rsidRPr="00496182">
        <w:t xml:space="preserve"> years </w:t>
      </w:r>
      <w:r w:rsidR="00046843" w:rsidRPr="00496182">
        <w:t xml:space="preserve">prior to </w:t>
      </w:r>
      <w:r w:rsidR="00411DE1" w:rsidRPr="00496182">
        <w:t xml:space="preserve">the </w:t>
      </w:r>
      <w:r w:rsidR="00046843" w:rsidRPr="00496182">
        <w:t>TUR Planner renewal due date</w:t>
      </w:r>
      <w:proofErr w:type="gramStart"/>
      <w:r w:rsidR="00046843" w:rsidRPr="00496182">
        <w:t xml:space="preserve">. </w:t>
      </w:r>
      <w:r w:rsidR="00581997" w:rsidRPr="00496182">
        <w:t>In order to</w:t>
      </w:r>
      <w:proofErr w:type="gramEnd"/>
      <w:r w:rsidR="00581997" w:rsidRPr="00496182">
        <w:t xml:space="preserve"> count towards Resource Conservation recertification, the course must </w:t>
      </w:r>
      <w:r w:rsidR="00581997" w:rsidRPr="00496182">
        <w:lastRenderedPageBreak/>
        <w:t xml:space="preserve">have been taken </w:t>
      </w:r>
      <w:r w:rsidR="00646751" w:rsidRPr="00496182">
        <w:t>in the four years prior to the Resource Conservation Planner renewal due date.</w:t>
      </w:r>
    </w:p>
    <w:p w14:paraId="4D2C5F34" w14:textId="2F369311" w:rsidR="00A92F29" w:rsidRPr="00496182" w:rsidRDefault="00A92F29" w:rsidP="00A92F29">
      <w:pPr>
        <w:pStyle w:val="ListParagraph"/>
        <w:numPr>
          <w:ilvl w:val="0"/>
          <w:numId w:val="13"/>
        </w:numPr>
        <w:contextualSpacing w:val="0"/>
      </w:pPr>
      <w:r w:rsidRPr="00496182">
        <w:t>Hours in attendance</w:t>
      </w:r>
    </w:p>
    <w:p w14:paraId="3E80CE49" w14:textId="60BBEDE3" w:rsidR="00A92F29" w:rsidRPr="00496182" w:rsidRDefault="00A92F29" w:rsidP="00A92F29">
      <w:pPr>
        <w:pStyle w:val="ListParagraph"/>
        <w:numPr>
          <w:ilvl w:val="0"/>
          <w:numId w:val="13"/>
        </w:numPr>
        <w:contextualSpacing w:val="0"/>
      </w:pPr>
      <w:r w:rsidRPr="00496182">
        <w:t>Requested credits</w:t>
      </w:r>
    </w:p>
    <w:p w14:paraId="7992A3B7" w14:textId="2471A519" w:rsidR="00A92F29" w:rsidRPr="00935984" w:rsidRDefault="00A92F29" w:rsidP="00A92F29">
      <w:pPr>
        <w:pStyle w:val="ListParagraph"/>
        <w:numPr>
          <w:ilvl w:val="0"/>
          <w:numId w:val="13"/>
        </w:numPr>
        <w:contextualSpacing w:val="0"/>
      </w:pPr>
      <w:r w:rsidRPr="00935984">
        <w:t>Course type</w:t>
      </w:r>
    </w:p>
    <w:p w14:paraId="4DA82233" w14:textId="0CFD4909" w:rsidR="00DE68A4" w:rsidRPr="00355A4F" w:rsidRDefault="00DE68A4" w:rsidP="00DE68A4">
      <w:pPr>
        <w:pStyle w:val="ListParagraph"/>
        <w:numPr>
          <w:ilvl w:val="1"/>
          <w:numId w:val="13"/>
        </w:numPr>
        <w:contextualSpacing w:val="0"/>
      </w:pPr>
      <w:r w:rsidRPr="00355A4F">
        <w:rPr>
          <w:i/>
          <w:iCs/>
        </w:rPr>
        <w:t>TUR Approved Course</w:t>
      </w:r>
      <w:r w:rsidR="002070E3" w:rsidRPr="00355A4F">
        <w:t xml:space="preserve"> – a course offered by a TURA Program </w:t>
      </w:r>
      <w:r w:rsidR="006470C6">
        <w:t>a</w:t>
      </w:r>
      <w:r w:rsidR="002070E3" w:rsidRPr="00355A4F">
        <w:t>gency</w:t>
      </w:r>
      <w:r w:rsidR="00355A4F">
        <w:t>:</w:t>
      </w:r>
    </w:p>
    <w:p w14:paraId="3696EE48" w14:textId="23E8D8A9" w:rsidR="002070E3" w:rsidRPr="00355A4F" w:rsidRDefault="00355A4F" w:rsidP="002070E3">
      <w:pPr>
        <w:pStyle w:val="ListParagraph"/>
        <w:numPr>
          <w:ilvl w:val="2"/>
          <w:numId w:val="13"/>
        </w:numPr>
        <w:contextualSpacing w:val="0"/>
      </w:pPr>
      <w:hyperlink r:id="rId13" w:history="1">
        <w:r w:rsidRPr="00355A4F">
          <w:rPr>
            <w:rStyle w:val="Hyperlink"/>
          </w:rPr>
          <w:t>The Massachusetts Department of Environmental Protection (MassDEP)</w:t>
        </w:r>
      </w:hyperlink>
    </w:p>
    <w:p w14:paraId="2D5474C2" w14:textId="6AD352A3" w:rsidR="002070E3" w:rsidRPr="00355A4F" w:rsidRDefault="00355A4F" w:rsidP="002070E3">
      <w:pPr>
        <w:pStyle w:val="ListParagraph"/>
        <w:numPr>
          <w:ilvl w:val="2"/>
          <w:numId w:val="13"/>
        </w:numPr>
        <w:contextualSpacing w:val="0"/>
      </w:pPr>
      <w:hyperlink r:id="rId14" w:history="1">
        <w:r w:rsidRPr="00355A4F">
          <w:rPr>
            <w:rStyle w:val="Hyperlink"/>
          </w:rPr>
          <w:t>The Toxics Use Reduction Institute at UMass Lowell (TURI)</w:t>
        </w:r>
      </w:hyperlink>
    </w:p>
    <w:p w14:paraId="710521AD" w14:textId="1B5C7F36" w:rsidR="00887BD7" w:rsidRPr="00355A4F" w:rsidRDefault="00355A4F" w:rsidP="002070E3">
      <w:pPr>
        <w:pStyle w:val="ListParagraph"/>
        <w:numPr>
          <w:ilvl w:val="2"/>
          <w:numId w:val="13"/>
        </w:numPr>
        <w:contextualSpacing w:val="0"/>
      </w:pPr>
      <w:hyperlink r:id="rId15" w:history="1">
        <w:r w:rsidRPr="00355A4F">
          <w:rPr>
            <w:rStyle w:val="Hyperlink"/>
          </w:rPr>
          <w:t>The Massachusetts Office of Technical Assistance and Technology (OTA)</w:t>
        </w:r>
      </w:hyperlink>
    </w:p>
    <w:p w14:paraId="12DEF8CA" w14:textId="1B55660F" w:rsidR="00887BD7" w:rsidRPr="00355A4F" w:rsidRDefault="00887BD7" w:rsidP="002070E3">
      <w:pPr>
        <w:pStyle w:val="ListParagraph"/>
        <w:numPr>
          <w:ilvl w:val="2"/>
          <w:numId w:val="13"/>
        </w:numPr>
        <w:contextualSpacing w:val="0"/>
      </w:pPr>
      <w:r w:rsidRPr="00355A4F">
        <w:t>Other state or federal pollution prevention programs</w:t>
      </w:r>
    </w:p>
    <w:p w14:paraId="48911FF8" w14:textId="71FC2F42" w:rsidR="00887BD7" w:rsidRPr="00355A4F" w:rsidRDefault="00887BD7" w:rsidP="002070E3">
      <w:pPr>
        <w:pStyle w:val="ListParagraph"/>
        <w:numPr>
          <w:ilvl w:val="2"/>
          <w:numId w:val="13"/>
        </w:numPr>
        <w:contextualSpacing w:val="0"/>
      </w:pPr>
      <w:r w:rsidRPr="00355A4F">
        <w:t>The U</w:t>
      </w:r>
      <w:r w:rsidR="00355A4F" w:rsidRPr="00355A4F">
        <w:t>.</w:t>
      </w:r>
      <w:r w:rsidRPr="00355A4F">
        <w:t>S</w:t>
      </w:r>
      <w:r w:rsidR="00355A4F" w:rsidRPr="00355A4F">
        <w:t>.</w:t>
      </w:r>
      <w:r w:rsidRPr="00355A4F">
        <w:t xml:space="preserve"> Environmental Protection Agency</w:t>
      </w:r>
      <w:r w:rsidR="00355A4F" w:rsidRPr="00355A4F">
        <w:t xml:space="preserve"> (EPA)</w:t>
      </w:r>
    </w:p>
    <w:p w14:paraId="537EDFC9" w14:textId="74EDD75E" w:rsidR="00DE68A4" w:rsidRPr="007329B7" w:rsidRDefault="00DE68A4" w:rsidP="00DE68A4">
      <w:pPr>
        <w:pStyle w:val="ListParagraph"/>
        <w:numPr>
          <w:ilvl w:val="1"/>
          <w:numId w:val="13"/>
        </w:numPr>
        <w:contextualSpacing w:val="0"/>
      </w:pPr>
      <w:r w:rsidRPr="008B3281">
        <w:rPr>
          <w:i/>
          <w:iCs/>
        </w:rPr>
        <w:t>Pre-Approved Course</w:t>
      </w:r>
      <w:r w:rsidR="00355A4F" w:rsidRPr="007329B7">
        <w:t xml:space="preserve"> – a course offered by an organization other than the TURA Program or </w:t>
      </w:r>
      <w:r w:rsidR="006470C6" w:rsidRPr="007329B7">
        <w:t>one of the agencies listed above for which the applicant has already received MassDEP approval</w:t>
      </w:r>
      <w:r w:rsidR="007329B7" w:rsidRPr="007329B7">
        <w:t>.</w:t>
      </w:r>
    </w:p>
    <w:p w14:paraId="10418F5A" w14:textId="5A2FC037" w:rsidR="00DE68A4" w:rsidRPr="008B3281" w:rsidRDefault="00DE68A4" w:rsidP="00DE68A4">
      <w:pPr>
        <w:pStyle w:val="ListParagraph"/>
        <w:numPr>
          <w:ilvl w:val="1"/>
          <w:numId w:val="13"/>
        </w:numPr>
        <w:contextualSpacing w:val="0"/>
      </w:pPr>
      <w:r w:rsidRPr="008B3281">
        <w:rPr>
          <w:i/>
          <w:iCs/>
        </w:rPr>
        <w:t>Not Yet Approved</w:t>
      </w:r>
      <w:r w:rsidR="00C83DBB" w:rsidRPr="008B3281">
        <w:t xml:space="preserve"> – a course offered by an organization other than the TURA Program for which the applicant has not yet received MassDEP</w:t>
      </w:r>
      <w:r w:rsidR="007329B7" w:rsidRPr="008B3281">
        <w:t xml:space="preserve"> approval.</w:t>
      </w:r>
    </w:p>
    <w:p w14:paraId="46F08F6A" w14:textId="57EC2DC6" w:rsidR="007329B7" w:rsidRPr="008B3281" w:rsidRDefault="007329B7" w:rsidP="007329B7">
      <w:pPr>
        <w:pStyle w:val="ListParagraph"/>
        <w:ind w:left="2160"/>
        <w:contextualSpacing w:val="0"/>
      </w:pPr>
      <w:r w:rsidRPr="008B3281">
        <w:t xml:space="preserve">Note: In order to receive credit for these courses, applicants must download, complete, and submit </w:t>
      </w:r>
      <w:r w:rsidR="0090526B">
        <w:t>a</w:t>
      </w:r>
      <w:r w:rsidR="008B3281" w:rsidRPr="008B3281">
        <w:t xml:space="preserve"> </w:t>
      </w:r>
      <w:hyperlink r:id="rId16" w:history="1">
        <w:r w:rsidR="008B3281" w:rsidRPr="00F31226">
          <w:rPr>
            <w:rStyle w:val="Hyperlink"/>
          </w:rPr>
          <w:t>Continuing Education Credit Pre-Approval Form</w:t>
        </w:r>
      </w:hyperlink>
      <w:r w:rsidR="0090526B">
        <w:t xml:space="preserve"> for MassDEP approval</w:t>
      </w:r>
      <w:r w:rsidR="008B3281" w:rsidRPr="008B3281">
        <w:t>. The form should be submitted with the recertification application.</w:t>
      </w:r>
    </w:p>
    <w:p w14:paraId="2E9C637C" w14:textId="1679C721" w:rsidR="00A92F29" w:rsidRPr="00935984" w:rsidRDefault="00A92F29" w:rsidP="00A92F29">
      <w:pPr>
        <w:pStyle w:val="ListParagraph"/>
        <w:numPr>
          <w:ilvl w:val="0"/>
          <w:numId w:val="13"/>
        </w:numPr>
        <w:contextualSpacing w:val="0"/>
      </w:pPr>
      <w:r w:rsidRPr="00935984">
        <w:t>Credit category</w:t>
      </w:r>
    </w:p>
    <w:p w14:paraId="08CC6E5C" w14:textId="71D480DF" w:rsidR="00DE68A4" w:rsidRPr="00EF49B0" w:rsidRDefault="00DE68A4" w:rsidP="00DE68A4">
      <w:pPr>
        <w:pStyle w:val="ListParagraph"/>
        <w:numPr>
          <w:ilvl w:val="1"/>
          <w:numId w:val="13"/>
        </w:numPr>
        <w:contextualSpacing w:val="0"/>
      </w:pPr>
      <w:r w:rsidRPr="00EF49B0">
        <w:rPr>
          <w:i/>
          <w:iCs/>
        </w:rPr>
        <w:t>TUR Activity</w:t>
      </w:r>
      <w:r w:rsidR="008B3281" w:rsidRPr="00EF49B0">
        <w:t xml:space="preserve"> – Education and training focused on the </w:t>
      </w:r>
      <w:r w:rsidR="00EF49B0" w:rsidRPr="00EF49B0">
        <w:t>TUR</w:t>
      </w:r>
      <w:r w:rsidR="008B3281" w:rsidRPr="00EF49B0">
        <w:t xml:space="preserve"> </w:t>
      </w:r>
      <w:r w:rsidR="00980A9C" w:rsidRPr="00EF49B0">
        <w:t>P</w:t>
      </w:r>
      <w:r w:rsidR="008B3281" w:rsidRPr="00EF49B0">
        <w:t>lanning process as defined by 310 CMR 50.51(2)</w:t>
      </w:r>
      <w:proofErr w:type="gramStart"/>
      <w:r w:rsidR="00067F89" w:rsidRPr="00EF49B0">
        <w:t xml:space="preserve">. </w:t>
      </w:r>
      <w:proofErr w:type="gramEnd"/>
      <w:r w:rsidR="00067F89" w:rsidRPr="00EF49B0">
        <w:t>T</w:t>
      </w:r>
      <w:r w:rsidR="00EF49B0" w:rsidRPr="00EF49B0">
        <w:t>UR</w:t>
      </w:r>
      <w:r w:rsidR="00067F89" w:rsidRPr="00EF49B0">
        <w:t xml:space="preserve"> training shall not include the T</w:t>
      </w:r>
      <w:r w:rsidR="00EF49B0" w:rsidRPr="00EF49B0">
        <w:t>UR</w:t>
      </w:r>
      <w:r w:rsidR="00067F89" w:rsidRPr="00EF49B0">
        <w:t xml:space="preserve"> Planner Course</w:t>
      </w:r>
      <w:r w:rsidR="00980A9C" w:rsidRPr="00EF49B0">
        <w:t xml:space="preserve"> offered by the Toxics U</w:t>
      </w:r>
      <w:r w:rsidR="006E13F3" w:rsidRPr="00EF49B0">
        <w:t xml:space="preserve">se Reduction Institute </w:t>
      </w:r>
      <w:r w:rsidR="00EF49B0" w:rsidRPr="00EF49B0">
        <w:t xml:space="preserve">(TURI) </w:t>
      </w:r>
      <w:r w:rsidR="006E13F3" w:rsidRPr="00EF49B0">
        <w:t>when taken by a TUR Planner as a requirement for certification or the development of a T</w:t>
      </w:r>
      <w:r w:rsidR="00EF49B0" w:rsidRPr="00EF49B0">
        <w:t>UR</w:t>
      </w:r>
      <w:r w:rsidR="006E13F3" w:rsidRPr="00EF49B0">
        <w:t xml:space="preserve"> Plan.</w:t>
      </w:r>
    </w:p>
    <w:p w14:paraId="1DE934E2" w14:textId="6038456D" w:rsidR="006E13F3" w:rsidRPr="004959D0" w:rsidRDefault="006E13F3" w:rsidP="006E13F3">
      <w:pPr>
        <w:pStyle w:val="ListParagraph"/>
        <w:ind w:left="2160"/>
        <w:contextualSpacing w:val="0"/>
      </w:pPr>
      <w:r w:rsidRPr="004959D0">
        <w:t xml:space="preserve">Note: Topics in pollution treatment or control </w:t>
      </w:r>
      <w:r w:rsidR="00485ABC" w:rsidRPr="004959D0">
        <w:t xml:space="preserve">do not </w:t>
      </w:r>
      <w:r w:rsidRPr="004959D0">
        <w:t>count</w:t>
      </w:r>
      <w:r w:rsidR="004959D0" w:rsidRPr="004959D0">
        <w:t xml:space="preserve"> as </w:t>
      </w:r>
      <w:r w:rsidR="00EF49B0">
        <w:t>“</w:t>
      </w:r>
      <w:r w:rsidR="00615417" w:rsidRPr="004959D0">
        <w:t>T</w:t>
      </w:r>
      <w:r w:rsidR="00EF49B0">
        <w:t>UR</w:t>
      </w:r>
      <w:r w:rsidR="00615417" w:rsidRPr="004959D0">
        <w:t xml:space="preserve"> training</w:t>
      </w:r>
      <w:r w:rsidR="00EF49B0">
        <w:t>”</w:t>
      </w:r>
      <w:r w:rsidR="00615417" w:rsidRPr="004959D0">
        <w:t xml:space="preserve"> but may be eligible for up to four (4) credits </w:t>
      </w:r>
      <w:r w:rsidR="004959D0" w:rsidRPr="004959D0">
        <w:t>as part of</w:t>
      </w:r>
      <w:r w:rsidR="00615417" w:rsidRPr="004959D0">
        <w:t xml:space="preserve"> the Laws and Regulations Course category below.</w:t>
      </w:r>
    </w:p>
    <w:p w14:paraId="64BCD3C3" w14:textId="3ABED7E5" w:rsidR="00DE68A4" w:rsidRPr="00C64164" w:rsidRDefault="002525BB" w:rsidP="00DE68A4">
      <w:pPr>
        <w:pStyle w:val="ListParagraph"/>
        <w:numPr>
          <w:ilvl w:val="1"/>
          <w:numId w:val="13"/>
        </w:numPr>
        <w:contextualSpacing w:val="0"/>
      </w:pPr>
      <w:r w:rsidRPr="00C64164">
        <w:rPr>
          <w:i/>
          <w:iCs/>
        </w:rPr>
        <w:t>Professional</w:t>
      </w:r>
      <w:r w:rsidR="00DE68A4" w:rsidRPr="00C64164">
        <w:rPr>
          <w:i/>
          <w:iCs/>
        </w:rPr>
        <w:t xml:space="preserve"> Activity</w:t>
      </w:r>
      <w:r w:rsidR="00380D66" w:rsidRPr="00C64164">
        <w:t xml:space="preserve"> – Professional activities related to T</w:t>
      </w:r>
      <w:r w:rsidR="003A06D3">
        <w:t>UR</w:t>
      </w:r>
      <w:r w:rsidR="00380D66" w:rsidRPr="00C64164">
        <w:t xml:space="preserve"> may, at MassDEP’s discretion, co</w:t>
      </w:r>
      <w:r w:rsidR="00FE4643" w:rsidRPr="00C64164">
        <w:t xml:space="preserve">unt for up to eight (8) credits and include, but are not limited </w:t>
      </w:r>
      <w:r w:rsidR="00021F00" w:rsidRPr="00C64164">
        <w:t>to,</w:t>
      </w:r>
    </w:p>
    <w:p w14:paraId="12018284" w14:textId="2C9C9E24" w:rsidR="001D50FA" w:rsidRPr="00C64164" w:rsidRDefault="001D50FA" w:rsidP="001D50FA">
      <w:pPr>
        <w:pStyle w:val="ListParagraph"/>
        <w:numPr>
          <w:ilvl w:val="2"/>
          <w:numId w:val="13"/>
        </w:numPr>
        <w:contextualSpacing w:val="0"/>
      </w:pPr>
      <w:r w:rsidRPr="00C64164">
        <w:t>Presenting or publishing papers</w:t>
      </w:r>
    </w:p>
    <w:p w14:paraId="2CD3FD60" w14:textId="15162107" w:rsidR="001D50FA" w:rsidRPr="00C64164" w:rsidRDefault="001D50FA" w:rsidP="001D50FA">
      <w:pPr>
        <w:pStyle w:val="ListParagraph"/>
        <w:numPr>
          <w:ilvl w:val="2"/>
          <w:numId w:val="13"/>
        </w:numPr>
        <w:contextualSpacing w:val="0"/>
      </w:pPr>
      <w:r w:rsidRPr="00C64164">
        <w:lastRenderedPageBreak/>
        <w:t>Teaching</w:t>
      </w:r>
    </w:p>
    <w:p w14:paraId="7D77386A" w14:textId="142F9D89" w:rsidR="001D50FA" w:rsidRPr="00C64164" w:rsidRDefault="001D50FA" w:rsidP="001D50FA">
      <w:pPr>
        <w:pStyle w:val="ListParagraph"/>
        <w:numPr>
          <w:ilvl w:val="2"/>
          <w:numId w:val="13"/>
        </w:numPr>
        <w:contextualSpacing w:val="0"/>
      </w:pPr>
      <w:r w:rsidRPr="00C64164">
        <w:t>Participation in professional or trade associations</w:t>
      </w:r>
    </w:p>
    <w:p w14:paraId="0BC24DB2" w14:textId="5C91D8D6" w:rsidR="001D50FA" w:rsidRPr="00C64164" w:rsidRDefault="006D184B" w:rsidP="001D50FA">
      <w:pPr>
        <w:pStyle w:val="ListParagraph"/>
        <w:numPr>
          <w:ilvl w:val="2"/>
          <w:numId w:val="13"/>
        </w:numPr>
        <w:contextualSpacing w:val="0"/>
      </w:pPr>
      <w:r w:rsidRPr="00C64164">
        <w:t xml:space="preserve">Mentoring or </w:t>
      </w:r>
      <w:r w:rsidR="001D50FA" w:rsidRPr="00C64164">
        <w:t>being mentored</w:t>
      </w:r>
      <w:r w:rsidRPr="00C64164">
        <w:t>, special projects, and “pro-bono” work with communities</w:t>
      </w:r>
      <w:r w:rsidR="00021F00" w:rsidRPr="00C64164">
        <w:t xml:space="preserve"> (the applicant is required to submit a proposal to MassDEP </w:t>
      </w:r>
      <w:r w:rsidR="00C64164" w:rsidRPr="00C64164">
        <w:t>for review and approval)</w:t>
      </w:r>
    </w:p>
    <w:p w14:paraId="6262D6DF" w14:textId="0EE9D6EE" w:rsidR="006D184B" w:rsidRPr="00C64164" w:rsidRDefault="006D184B" w:rsidP="001D50FA">
      <w:pPr>
        <w:pStyle w:val="ListParagraph"/>
        <w:numPr>
          <w:ilvl w:val="2"/>
          <w:numId w:val="13"/>
        </w:numPr>
        <w:contextualSpacing w:val="0"/>
      </w:pPr>
      <w:r w:rsidRPr="00C64164">
        <w:t>Participation in advisory committees for governmental agencies</w:t>
      </w:r>
    </w:p>
    <w:p w14:paraId="5F41782A" w14:textId="6C097578" w:rsidR="002525BB" w:rsidRPr="00C274BD" w:rsidRDefault="002525BB" w:rsidP="00DE68A4">
      <w:pPr>
        <w:pStyle w:val="ListParagraph"/>
        <w:numPr>
          <w:ilvl w:val="1"/>
          <w:numId w:val="13"/>
        </w:numPr>
        <w:contextualSpacing w:val="0"/>
      </w:pPr>
      <w:r w:rsidRPr="00C274BD">
        <w:rPr>
          <w:i/>
          <w:iCs/>
        </w:rPr>
        <w:t>Laws and Regulations Course</w:t>
      </w:r>
      <w:r w:rsidR="00726AA6" w:rsidRPr="00C274BD">
        <w:t xml:space="preserve"> – Education and training focused on other environmental laws or </w:t>
      </w:r>
      <w:r w:rsidR="00C274BD" w:rsidRPr="00C274BD">
        <w:t>regulations,</w:t>
      </w:r>
      <w:r w:rsidR="004E37E5" w:rsidRPr="00C274BD">
        <w:t xml:space="preserve"> or laws or regulations pertaining to worker he</w:t>
      </w:r>
      <w:r w:rsidR="00C274BD" w:rsidRPr="00C274BD">
        <w:t>alth or safety (e.g. wastewater treatment, hazardous waste management, air emissions, surface water runoff, industrial hygiene, hazard communication, etc.), except that such education may count for up to four (4) credits during any two-year period.</w:t>
      </w:r>
    </w:p>
    <w:p w14:paraId="589D56F1" w14:textId="5D2F360C" w:rsidR="002525BB" w:rsidRPr="004216B0" w:rsidRDefault="002525BB" w:rsidP="00DE68A4">
      <w:pPr>
        <w:pStyle w:val="ListParagraph"/>
        <w:numPr>
          <w:ilvl w:val="1"/>
          <w:numId w:val="13"/>
        </w:numPr>
        <w:contextualSpacing w:val="0"/>
      </w:pPr>
      <w:r w:rsidRPr="004216B0">
        <w:rPr>
          <w:i/>
          <w:iCs/>
        </w:rPr>
        <w:t>Resource Conservation (RC) Course</w:t>
      </w:r>
      <w:r w:rsidR="00D86672" w:rsidRPr="004216B0">
        <w:t xml:space="preserve"> – This category is for applicants seeking RC Planner </w:t>
      </w:r>
      <w:r w:rsidR="00CA5304" w:rsidRPr="004216B0">
        <w:t>certification/recertification</w:t>
      </w:r>
      <w:proofErr w:type="gramStart"/>
      <w:r w:rsidR="00CA5304" w:rsidRPr="004216B0">
        <w:t xml:space="preserve">. </w:t>
      </w:r>
      <w:proofErr w:type="gramEnd"/>
      <w:r w:rsidR="001B5CE4" w:rsidRPr="004216B0">
        <w:t>These credits also count toward TUR Planner Continuing Education credit requirements</w:t>
      </w:r>
      <w:proofErr w:type="gramStart"/>
      <w:r w:rsidR="001B5CE4" w:rsidRPr="004216B0">
        <w:t xml:space="preserve">. </w:t>
      </w:r>
      <w:proofErr w:type="gramEnd"/>
      <w:r w:rsidR="001B5CE4" w:rsidRPr="004216B0">
        <w:t>See Section IV for more details.</w:t>
      </w:r>
    </w:p>
    <w:p w14:paraId="3C0F543A" w14:textId="296FE2C5" w:rsidR="002525BB" w:rsidRPr="00780F4C" w:rsidRDefault="002525BB" w:rsidP="00DE68A4">
      <w:pPr>
        <w:pStyle w:val="ListParagraph"/>
        <w:numPr>
          <w:ilvl w:val="1"/>
          <w:numId w:val="13"/>
        </w:numPr>
        <w:contextualSpacing w:val="0"/>
      </w:pPr>
      <w:r w:rsidRPr="00780F4C">
        <w:rPr>
          <w:i/>
          <w:iCs/>
        </w:rPr>
        <w:t>Environmental Management System (EMS) Course</w:t>
      </w:r>
      <w:r w:rsidR="00624006" w:rsidRPr="00780F4C">
        <w:t xml:space="preserve"> </w:t>
      </w:r>
      <w:r w:rsidR="00614D7E" w:rsidRPr="004216B0">
        <w:t>–</w:t>
      </w:r>
      <w:r w:rsidR="00614D7E">
        <w:t xml:space="preserve"> </w:t>
      </w:r>
      <w:r w:rsidR="00624006" w:rsidRPr="00780F4C">
        <w:t xml:space="preserve">This category is for applicants seeking EMS Planner </w:t>
      </w:r>
      <w:r w:rsidR="00780F4C">
        <w:t>c</w:t>
      </w:r>
      <w:r w:rsidR="00624006" w:rsidRPr="00780F4C">
        <w:t>ertification</w:t>
      </w:r>
      <w:proofErr w:type="gramStart"/>
      <w:r w:rsidR="00624006" w:rsidRPr="00780F4C">
        <w:t xml:space="preserve">. </w:t>
      </w:r>
      <w:proofErr w:type="gramEnd"/>
      <w:r w:rsidR="00624006" w:rsidRPr="00780F4C">
        <w:t>These credits also count toward</w:t>
      </w:r>
      <w:r w:rsidR="009414A1" w:rsidRPr="00780F4C">
        <w:t xml:space="preserve"> TUR Planner Continuing Education credit requirements</w:t>
      </w:r>
      <w:proofErr w:type="gramStart"/>
      <w:r w:rsidR="009414A1" w:rsidRPr="00780F4C">
        <w:t xml:space="preserve">. </w:t>
      </w:r>
      <w:proofErr w:type="gramEnd"/>
      <w:r w:rsidR="009414A1" w:rsidRPr="00780F4C">
        <w:t>See Section III for more details.</w:t>
      </w:r>
    </w:p>
    <w:p w14:paraId="4BA4068D" w14:textId="40B0D172" w:rsidR="007D23DB" w:rsidRPr="00DA772A" w:rsidRDefault="007D23DB" w:rsidP="007C22D1">
      <w:pPr>
        <w:pStyle w:val="ListParagraph"/>
        <w:numPr>
          <w:ilvl w:val="0"/>
          <w:numId w:val="8"/>
        </w:numPr>
        <w:contextualSpacing w:val="0"/>
      </w:pPr>
      <w:r w:rsidRPr="00DA772A">
        <w:rPr>
          <w:b/>
          <w:bCs/>
        </w:rPr>
        <w:t>Document</w:t>
      </w:r>
      <w:r w:rsidR="00292BBB" w:rsidRPr="00DA772A">
        <w:rPr>
          <w:b/>
          <w:bCs/>
        </w:rPr>
        <w:t>ation</w:t>
      </w:r>
      <w:r w:rsidR="0027793D" w:rsidRPr="00DA772A">
        <w:rPr>
          <w:b/>
          <w:bCs/>
        </w:rPr>
        <w:br/>
      </w:r>
      <w:r w:rsidR="0027793D" w:rsidRPr="00DA772A">
        <w:t xml:space="preserve">All required attachments must </w:t>
      </w:r>
      <w:r w:rsidR="003062F8" w:rsidRPr="00DA772A">
        <w:t>be uploaded in electronic format to the Documents section of the application</w:t>
      </w:r>
      <w:proofErr w:type="gramStart"/>
      <w:r w:rsidR="003062F8" w:rsidRPr="00DA772A">
        <w:t xml:space="preserve">. </w:t>
      </w:r>
      <w:proofErr w:type="gramEnd"/>
      <w:r w:rsidR="003062F8" w:rsidRPr="00DA772A">
        <w:t>The system will provide a list of required documents based on responses made in the form.</w:t>
      </w:r>
    </w:p>
    <w:p w14:paraId="2CADF852" w14:textId="5B7E32BA" w:rsidR="003062F8" w:rsidRPr="00B33F44" w:rsidRDefault="003062F8" w:rsidP="007C22D1">
      <w:pPr>
        <w:pStyle w:val="ListParagraph"/>
        <w:contextualSpacing w:val="0"/>
      </w:pPr>
      <w:r w:rsidRPr="00B33F44">
        <w:t>Applicants are required to upload two types of documents</w:t>
      </w:r>
      <w:r w:rsidR="003627C1">
        <w:t>.</w:t>
      </w:r>
    </w:p>
    <w:p w14:paraId="371CF3EA" w14:textId="0333ADB9" w:rsidR="003062F8" w:rsidRPr="008F0DFE" w:rsidRDefault="003062F8" w:rsidP="007C22D1">
      <w:pPr>
        <w:pStyle w:val="ListParagraph"/>
        <w:numPr>
          <w:ilvl w:val="0"/>
          <w:numId w:val="12"/>
        </w:numPr>
        <w:contextualSpacing w:val="0"/>
      </w:pPr>
      <w:r w:rsidRPr="008F0DFE">
        <w:rPr>
          <w:i/>
          <w:iCs/>
        </w:rPr>
        <w:t>P</w:t>
      </w:r>
      <w:r w:rsidR="00DA772A" w:rsidRPr="008F0DFE">
        <w:rPr>
          <w:i/>
          <w:iCs/>
        </w:rPr>
        <w:t>roof</w:t>
      </w:r>
      <w:r w:rsidR="001674F3" w:rsidRPr="008F0DFE">
        <w:rPr>
          <w:i/>
          <w:iCs/>
        </w:rPr>
        <w:t xml:space="preserve"> of all claimed Continuing Education credits in</w:t>
      </w:r>
      <w:r w:rsidR="00560724" w:rsidRPr="008F0DFE">
        <w:rPr>
          <w:i/>
          <w:iCs/>
        </w:rPr>
        <w:t xml:space="preserve"> TUR </w:t>
      </w:r>
      <w:r w:rsidR="001674F3" w:rsidRPr="008F0DFE">
        <w:rPr>
          <w:i/>
          <w:iCs/>
        </w:rPr>
        <w:t>issued by course provider/proof of participation in an eligible activity</w:t>
      </w:r>
      <w:r w:rsidR="00B31C95" w:rsidRPr="008F0DFE">
        <w:t xml:space="preserve"> – </w:t>
      </w:r>
      <w:r w:rsidR="00AF3AE9" w:rsidRPr="008F0DFE">
        <w:t xml:space="preserve">The applicant must provide supporting documentation describing the activity, the hours </w:t>
      </w:r>
      <w:r w:rsidR="00EC2E6A" w:rsidRPr="008F0DFE">
        <w:t>spent on it</w:t>
      </w:r>
      <w:r w:rsidR="00471611" w:rsidRPr="008F0DFE">
        <w:t>, proof of participation, and receipt of the claimed number of Continuing Education credit</w:t>
      </w:r>
      <w:r w:rsidR="006E3155" w:rsidRPr="008F0DFE">
        <w:t xml:space="preserve"> for each course</w:t>
      </w:r>
      <w:r w:rsidR="00EC2E6A" w:rsidRPr="008F0DFE">
        <w:t>/activity for which the applicant is claiming Continuing Education.</w:t>
      </w:r>
    </w:p>
    <w:p w14:paraId="68EC3D1E" w14:textId="5A740CB3" w:rsidR="00DA772A" w:rsidRPr="008F0DFE" w:rsidRDefault="001674F3" w:rsidP="007C22D1">
      <w:pPr>
        <w:pStyle w:val="ListParagraph"/>
        <w:numPr>
          <w:ilvl w:val="0"/>
          <w:numId w:val="12"/>
        </w:numPr>
        <w:contextualSpacing w:val="0"/>
        <w:rPr>
          <w:i/>
          <w:iCs/>
        </w:rPr>
      </w:pPr>
      <w:r w:rsidRPr="008F0DFE">
        <w:rPr>
          <w:i/>
          <w:iCs/>
        </w:rPr>
        <w:t>Proof of MassDEP approval</w:t>
      </w:r>
      <w:r w:rsidR="00042347" w:rsidRPr="008F0DFE">
        <w:rPr>
          <w:i/>
          <w:iCs/>
        </w:rPr>
        <w:t xml:space="preserve"> (as a letter/notice)</w:t>
      </w:r>
      <w:r w:rsidRPr="008F0DFE">
        <w:rPr>
          <w:i/>
          <w:iCs/>
        </w:rPr>
        <w:t xml:space="preserve"> of </w:t>
      </w:r>
      <w:r w:rsidR="00FE48E9" w:rsidRPr="008F0DFE">
        <w:rPr>
          <w:i/>
          <w:iCs/>
        </w:rPr>
        <w:t xml:space="preserve">a </w:t>
      </w:r>
      <w:r w:rsidRPr="008F0DFE">
        <w:rPr>
          <w:i/>
          <w:iCs/>
        </w:rPr>
        <w:t>TUR</w:t>
      </w:r>
      <w:r w:rsidR="00FE48E9" w:rsidRPr="008F0DFE">
        <w:rPr>
          <w:i/>
          <w:iCs/>
        </w:rPr>
        <w:t xml:space="preserve"> </w:t>
      </w:r>
      <w:r w:rsidR="003627C1" w:rsidRPr="008F0DFE">
        <w:rPr>
          <w:i/>
          <w:iCs/>
        </w:rPr>
        <w:t>course</w:t>
      </w:r>
      <w:r w:rsidR="00FE48E9" w:rsidRPr="008F0DFE">
        <w:rPr>
          <w:i/>
          <w:iCs/>
        </w:rPr>
        <w:t>/activity</w:t>
      </w:r>
      <w:r w:rsidR="003627C1" w:rsidRPr="008F0DFE">
        <w:rPr>
          <w:i/>
          <w:iCs/>
        </w:rPr>
        <w:t xml:space="preserve"> </w:t>
      </w:r>
      <w:r w:rsidR="00C2090A" w:rsidRPr="008F0DFE">
        <w:rPr>
          <w:i/>
          <w:iCs/>
        </w:rPr>
        <w:t xml:space="preserve">not offered by the TURA Program (MassDEP, TURI, or OTA) </w:t>
      </w:r>
    </w:p>
    <w:p w14:paraId="76CF222E" w14:textId="38E4B196" w:rsidR="003627C1" w:rsidRPr="008F0DFE" w:rsidRDefault="003627C1" w:rsidP="003627C1">
      <w:pPr>
        <w:pStyle w:val="ListParagraph"/>
        <w:ind w:left="1440"/>
        <w:contextualSpacing w:val="0"/>
      </w:pPr>
      <w:r w:rsidRPr="008F0DFE">
        <w:t xml:space="preserve">Note: Electronic copies of completed </w:t>
      </w:r>
      <w:hyperlink r:id="rId17" w:history="1">
        <w:r w:rsidRPr="008F0DFE">
          <w:rPr>
            <w:rStyle w:val="Hyperlink"/>
          </w:rPr>
          <w:t>Continuing Education Pre-Approval Forms</w:t>
        </w:r>
      </w:hyperlink>
      <w:r w:rsidR="00F31226" w:rsidRPr="008F0DFE">
        <w:t xml:space="preserve"> </w:t>
      </w:r>
      <w:r w:rsidRPr="008F0DFE">
        <w:t xml:space="preserve">from applicants seeking Continuing Education credit </w:t>
      </w:r>
      <w:r w:rsidR="0012718A" w:rsidRPr="008F0DFE">
        <w:t>for a not yet approved course</w:t>
      </w:r>
      <w:r w:rsidR="00006E66" w:rsidRPr="008F0DFE">
        <w:t>/</w:t>
      </w:r>
      <w:r w:rsidR="0012718A" w:rsidRPr="008F0DFE">
        <w:t>activity are also included in this category.</w:t>
      </w:r>
    </w:p>
    <w:p w14:paraId="63C66431" w14:textId="78B003DE" w:rsidR="001F6927" w:rsidRDefault="00671C87" w:rsidP="00E07A31">
      <w:pPr>
        <w:pStyle w:val="Heading2"/>
        <w:numPr>
          <w:ilvl w:val="0"/>
          <w:numId w:val="4"/>
        </w:numPr>
      </w:pPr>
      <w:r>
        <w:lastRenderedPageBreak/>
        <w:t>ENVIRONMENTAL MANAGEMENT SYSTEM CERTIFICATION</w:t>
      </w:r>
    </w:p>
    <w:p w14:paraId="6C92B2DB" w14:textId="58371BD0" w:rsidR="00992E1D" w:rsidRDefault="00992E1D" w:rsidP="00085952">
      <w:pPr>
        <w:pStyle w:val="ListParagraph"/>
        <w:numPr>
          <w:ilvl w:val="0"/>
          <w:numId w:val="10"/>
        </w:numPr>
        <w:contextualSpacing w:val="0"/>
      </w:pPr>
      <w:r w:rsidRPr="00992E1D">
        <w:rPr>
          <w:b/>
          <w:bCs/>
        </w:rPr>
        <w:t>Initial Certification</w:t>
      </w:r>
      <w:r w:rsidR="00C650E4">
        <w:rPr>
          <w:b/>
          <w:bCs/>
        </w:rPr>
        <w:t xml:space="preserve"> and </w:t>
      </w:r>
      <w:r w:rsidRPr="00992E1D">
        <w:rPr>
          <w:b/>
          <w:bCs/>
        </w:rPr>
        <w:t>Recertification</w:t>
      </w:r>
      <w:r>
        <w:rPr>
          <w:b/>
          <w:bCs/>
        </w:rPr>
        <w:br/>
      </w:r>
      <w:r w:rsidRPr="00992E1D">
        <w:t>Applicants seeking to certify E</w:t>
      </w:r>
      <w:r w:rsidR="00E53496">
        <w:t>nvironmental Management Systems (EMSs) must demonstrate that they, as an individual, have experience or training in EMSs—not just the entity they work for—by:</w:t>
      </w:r>
    </w:p>
    <w:p w14:paraId="4F1EFF72" w14:textId="204F193B" w:rsidR="00E53496" w:rsidRDefault="00E53496" w:rsidP="00085952">
      <w:pPr>
        <w:pStyle w:val="ListParagraph"/>
        <w:numPr>
          <w:ilvl w:val="0"/>
          <w:numId w:val="11"/>
        </w:numPr>
        <w:contextualSpacing w:val="0"/>
      </w:pPr>
      <w:r>
        <w:t>Demonstrating sixteen (16) hours of Continuing Education credits in EMS and providing information on the courses, seminars, or other educational or professional programs or activities necessary to support a request for EMS certification</w:t>
      </w:r>
      <w:proofErr w:type="gramStart"/>
      <w:r>
        <w:t xml:space="preserve">. </w:t>
      </w:r>
      <w:proofErr w:type="gramEnd"/>
      <w:r>
        <w:t>*This is a one-time credit requirement; no additional EMS credits are required for future recertification</w:t>
      </w:r>
      <w:r w:rsidR="00085952">
        <w:t>s.* OR</w:t>
      </w:r>
    </w:p>
    <w:p w14:paraId="2E420B53" w14:textId="05E94B61" w:rsidR="00085952" w:rsidRDefault="00085952" w:rsidP="00085952">
      <w:pPr>
        <w:pStyle w:val="ListParagraph"/>
        <w:numPr>
          <w:ilvl w:val="0"/>
          <w:numId w:val="11"/>
        </w:numPr>
        <w:contextualSpacing w:val="0"/>
      </w:pPr>
      <w:r>
        <w:t>Indicating that they are accredited or certified under a recognized EMS Standard (e.g.</w:t>
      </w:r>
      <w:r w:rsidRPr="00085952">
        <w:t xml:space="preserve"> </w:t>
      </w:r>
      <w:r w:rsidR="007F1625">
        <w:t xml:space="preserve">ISO </w:t>
      </w:r>
      <w:r>
        <w:t>14001, Responsible Care®, etc.).</w:t>
      </w:r>
    </w:p>
    <w:p w14:paraId="7B8B61E5" w14:textId="1F29FF99" w:rsidR="00085952" w:rsidRPr="00992E1D" w:rsidRDefault="00085952" w:rsidP="00085952">
      <w:pPr>
        <w:ind w:left="720"/>
      </w:pPr>
      <w:r>
        <w:t>This is a one-time certification that does not need renewal.</w:t>
      </w:r>
    </w:p>
    <w:p w14:paraId="26E4423A" w14:textId="0D4FE1A2" w:rsidR="00992E1D" w:rsidRPr="00A72F60" w:rsidRDefault="00992E1D" w:rsidP="00A72F60">
      <w:pPr>
        <w:pStyle w:val="ListParagraph"/>
        <w:numPr>
          <w:ilvl w:val="0"/>
          <w:numId w:val="10"/>
        </w:numPr>
        <w:contextualSpacing w:val="0"/>
      </w:pPr>
      <w:r w:rsidRPr="00992E1D">
        <w:rPr>
          <w:b/>
          <w:bCs/>
        </w:rPr>
        <w:t>Documentation</w:t>
      </w:r>
      <w:r>
        <w:rPr>
          <w:b/>
          <w:bCs/>
        </w:rPr>
        <w:br/>
      </w:r>
      <w:proofErr w:type="spellStart"/>
      <w:r w:rsidRPr="00A72F60">
        <w:t>Documentation</w:t>
      </w:r>
      <w:proofErr w:type="spellEnd"/>
      <w:r w:rsidR="00A72F60" w:rsidRPr="00A72F60">
        <w:t xml:space="preserve"> supporting </w:t>
      </w:r>
      <w:r w:rsidR="0006353D">
        <w:t>either</w:t>
      </w:r>
      <w:r w:rsidR="00A72F60" w:rsidRPr="00A72F60">
        <w:t xml:space="preserve"> of these statements must be provided in electronic format with the application.</w:t>
      </w:r>
    </w:p>
    <w:p w14:paraId="533CD01A" w14:textId="63A65838" w:rsidR="00992E1D" w:rsidRPr="00992E1D" w:rsidRDefault="00992E1D" w:rsidP="00A72F60">
      <w:pPr>
        <w:pStyle w:val="ListParagraph"/>
        <w:numPr>
          <w:ilvl w:val="0"/>
          <w:numId w:val="10"/>
        </w:numPr>
        <w:contextualSpacing w:val="0"/>
        <w:rPr>
          <w:b/>
          <w:bCs/>
        </w:rPr>
      </w:pPr>
      <w:r w:rsidRPr="00992E1D">
        <w:rPr>
          <w:b/>
          <w:bCs/>
        </w:rPr>
        <w:t>Additional Information</w:t>
      </w:r>
      <w:r w:rsidR="00A72F60">
        <w:rPr>
          <w:b/>
          <w:bCs/>
        </w:rPr>
        <w:br/>
      </w:r>
      <w:r w:rsidR="00A72F60" w:rsidRPr="00A72F60">
        <w:t xml:space="preserve">For more information on EMS certification, see MassDEP’s </w:t>
      </w:r>
      <w:hyperlink r:id="rId18" w:history="1">
        <w:r w:rsidR="00A72F60" w:rsidRPr="00F10308">
          <w:rPr>
            <w:rStyle w:val="Hyperlink"/>
          </w:rPr>
          <w:t xml:space="preserve">Environmental Management System </w:t>
        </w:r>
        <w:r w:rsidR="00F10308" w:rsidRPr="00F10308">
          <w:rPr>
            <w:rStyle w:val="Hyperlink"/>
          </w:rPr>
          <w:t>Planning G</w:t>
        </w:r>
        <w:r w:rsidR="00A72F60" w:rsidRPr="00F10308">
          <w:rPr>
            <w:rStyle w:val="Hyperlink"/>
          </w:rPr>
          <w:t>uidance</w:t>
        </w:r>
      </w:hyperlink>
      <w:r w:rsidR="00F10308">
        <w:t>.</w:t>
      </w:r>
    </w:p>
    <w:p w14:paraId="5874EB33" w14:textId="5B6502DE" w:rsidR="00671C87" w:rsidRDefault="00E07A31" w:rsidP="00E07A31">
      <w:pPr>
        <w:pStyle w:val="Heading2"/>
        <w:numPr>
          <w:ilvl w:val="0"/>
          <w:numId w:val="4"/>
        </w:numPr>
      </w:pPr>
      <w:r>
        <w:t xml:space="preserve">RESOURCE CONSERVATION </w:t>
      </w:r>
      <w:r w:rsidR="00806A02">
        <w:t xml:space="preserve">PLANNING </w:t>
      </w:r>
      <w:r>
        <w:t>CERTIFICATION</w:t>
      </w:r>
    </w:p>
    <w:p w14:paraId="0C7EEFF9" w14:textId="314E85B0" w:rsidR="005F4C5B" w:rsidRPr="00C25229" w:rsidRDefault="00AE3249" w:rsidP="005F4C5B">
      <w:pPr>
        <w:pStyle w:val="ListParagraph"/>
        <w:numPr>
          <w:ilvl w:val="0"/>
          <w:numId w:val="7"/>
        </w:numPr>
        <w:contextualSpacing w:val="0"/>
      </w:pPr>
      <w:r w:rsidRPr="00C25229">
        <w:rPr>
          <w:b/>
          <w:bCs/>
        </w:rPr>
        <w:t>Initial Certification</w:t>
      </w:r>
      <w:r w:rsidR="006C0DCE" w:rsidRPr="00C25229">
        <w:rPr>
          <w:b/>
          <w:bCs/>
        </w:rPr>
        <w:br/>
      </w:r>
      <w:r w:rsidR="006C0DCE" w:rsidRPr="00C25229">
        <w:t xml:space="preserve">Certified TUR Planners have the option </w:t>
      </w:r>
      <w:r w:rsidR="00595A94" w:rsidRPr="00C25229">
        <w:t>of</w:t>
      </w:r>
      <w:r w:rsidR="006C0DCE" w:rsidRPr="00C25229">
        <w:t xml:space="preserve"> receiving an additional approval to certify</w:t>
      </w:r>
      <w:r w:rsidR="00595A94" w:rsidRPr="00C25229">
        <w:t xml:space="preserve"> Resource Conservation </w:t>
      </w:r>
      <w:r w:rsidR="00C5477C" w:rsidRPr="00C25229">
        <w:t xml:space="preserve">(RC) </w:t>
      </w:r>
      <w:r w:rsidR="00595A94" w:rsidRPr="00C25229">
        <w:t>Plans</w:t>
      </w:r>
      <w:proofErr w:type="gramStart"/>
      <w:r w:rsidR="00595A94" w:rsidRPr="00C25229">
        <w:t xml:space="preserve">. </w:t>
      </w:r>
      <w:proofErr w:type="gramEnd"/>
      <w:r w:rsidR="00595A94" w:rsidRPr="00C25229">
        <w:t>R</w:t>
      </w:r>
      <w:r w:rsidR="009C4056" w:rsidRPr="00C25229">
        <w:t xml:space="preserve">C </w:t>
      </w:r>
      <w:r w:rsidR="00DF148D" w:rsidRPr="00C25229">
        <w:t xml:space="preserve">Planning </w:t>
      </w:r>
      <w:r w:rsidR="00BA49BF" w:rsidRPr="00C25229">
        <w:t>applicants</w:t>
      </w:r>
      <w:r w:rsidR="00142033" w:rsidRPr="00C25229">
        <w:t xml:space="preserve"> must demonstrate that they have completed Continuing Education </w:t>
      </w:r>
      <w:r w:rsidR="00791AA3" w:rsidRPr="00C25229">
        <w:t>training</w:t>
      </w:r>
      <w:r w:rsidR="00142033" w:rsidRPr="00C25229">
        <w:t xml:space="preserve"> by identifying </w:t>
      </w:r>
      <w:r w:rsidR="00791AA3" w:rsidRPr="00C25229">
        <w:t>the courses, seminars, or other educational or professional programs or activities nece</w:t>
      </w:r>
      <w:r w:rsidR="0051240E" w:rsidRPr="00C25229">
        <w:t xml:space="preserve">ssary to support </w:t>
      </w:r>
      <w:r w:rsidR="00DA6D15" w:rsidRPr="00C25229">
        <w:t>a</w:t>
      </w:r>
      <w:r w:rsidR="0051240E" w:rsidRPr="00C25229">
        <w:t xml:space="preserve"> request for R</w:t>
      </w:r>
      <w:r w:rsidR="00B738E1" w:rsidRPr="00C25229">
        <w:t>C</w:t>
      </w:r>
      <w:r w:rsidR="009C4056" w:rsidRPr="00C25229">
        <w:t xml:space="preserve"> Planning </w:t>
      </w:r>
      <w:r w:rsidR="0051240E" w:rsidRPr="00C25229">
        <w:t>certification</w:t>
      </w:r>
      <w:proofErr w:type="gramStart"/>
      <w:r w:rsidR="0051240E" w:rsidRPr="00C25229">
        <w:t xml:space="preserve">. </w:t>
      </w:r>
      <w:proofErr w:type="gramEnd"/>
      <w:r w:rsidR="0051240E" w:rsidRPr="00C25229">
        <w:t>Note that a TUR Planner may certify R</w:t>
      </w:r>
      <w:r w:rsidR="00C5477C" w:rsidRPr="00C25229">
        <w:t xml:space="preserve">C </w:t>
      </w:r>
      <w:r w:rsidR="0051240E" w:rsidRPr="00C25229">
        <w:t xml:space="preserve">Plans that focus on toxic substances </w:t>
      </w:r>
      <w:r w:rsidR="005F4C5B" w:rsidRPr="00C25229">
        <w:t xml:space="preserve">used below threshold amounts or chemical substances exempt from TURA reporting without being a certified </w:t>
      </w:r>
      <w:r w:rsidR="00C5477C" w:rsidRPr="00C25229">
        <w:t>RC</w:t>
      </w:r>
      <w:r w:rsidR="005F4C5B" w:rsidRPr="00C25229">
        <w:t xml:space="preserve"> Planner.</w:t>
      </w:r>
    </w:p>
    <w:p w14:paraId="189FEBA2" w14:textId="4BC32094" w:rsidR="005F4C5B" w:rsidRPr="000F43FB" w:rsidRDefault="005F4C5B" w:rsidP="005F4C5B">
      <w:pPr>
        <w:pStyle w:val="ListParagraph"/>
        <w:contextualSpacing w:val="0"/>
        <w:rPr>
          <w:highlight w:val="yellow"/>
        </w:rPr>
      </w:pPr>
      <w:r w:rsidRPr="00C25229">
        <w:t>Twelve (12) Continuing Education credits are required for the first certification</w:t>
      </w:r>
      <w:proofErr w:type="gramStart"/>
      <w:r w:rsidRPr="00C25229">
        <w:t xml:space="preserve">. </w:t>
      </w:r>
      <w:proofErr w:type="gramEnd"/>
      <w:r w:rsidRPr="00C25229">
        <w:t>At least six (6) of the 12 credits must be in applying TUR Planning methods to R</w:t>
      </w:r>
      <w:r w:rsidR="009354AA" w:rsidRPr="00C25229">
        <w:t>C</w:t>
      </w:r>
      <w:r w:rsidRPr="00C25229">
        <w:t xml:space="preserve"> Planning</w:t>
      </w:r>
      <w:proofErr w:type="gramStart"/>
      <w:r w:rsidRPr="00C25229">
        <w:t xml:space="preserve">. </w:t>
      </w:r>
      <w:proofErr w:type="gramEnd"/>
      <w:r w:rsidRPr="00C25229">
        <w:t xml:space="preserve">The remaining credits must be related to any of the following assets: energy, water, materials found in solid waste, and/or </w:t>
      </w:r>
      <w:proofErr w:type="gramStart"/>
      <w:r w:rsidRPr="00C25229">
        <w:t>toxics</w:t>
      </w:r>
      <w:proofErr w:type="gramEnd"/>
      <w:r w:rsidRPr="00C25229">
        <w:t xml:space="preserve"> in articles and products.</w:t>
      </w:r>
    </w:p>
    <w:p w14:paraId="710E198B" w14:textId="5EEA65E4" w:rsidR="00120B72" w:rsidRPr="00D20061" w:rsidRDefault="00AE3249" w:rsidP="00865A0D">
      <w:pPr>
        <w:pStyle w:val="ListParagraph"/>
        <w:numPr>
          <w:ilvl w:val="0"/>
          <w:numId w:val="7"/>
        </w:numPr>
        <w:contextualSpacing w:val="0"/>
        <w:rPr>
          <w:b/>
          <w:bCs/>
        </w:rPr>
      </w:pPr>
      <w:r w:rsidRPr="00D20061">
        <w:rPr>
          <w:b/>
          <w:bCs/>
        </w:rPr>
        <w:t>Recertification</w:t>
      </w:r>
      <w:r w:rsidR="00E86BB3" w:rsidRPr="00D20061">
        <w:rPr>
          <w:b/>
          <w:bCs/>
        </w:rPr>
        <w:br/>
      </w:r>
      <w:r w:rsidR="00E86BB3" w:rsidRPr="00D20061">
        <w:t>R</w:t>
      </w:r>
      <w:r w:rsidR="009354AA" w:rsidRPr="00D20061">
        <w:t>C</w:t>
      </w:r>
      <w:r w:rsidR="00E86BB3" w:rsidRPr="00D20061">
        <w:t xml:space="preserve"> </w:t>
      </w:r>
      <w:r w:rsidR="00DF148D" w:rsidRPr="00D20061">
        <w:t xml:space="preserve">Planning </w:t>
      </w:r>
      <w:r w:rsidR="00E86BB3" w:rsidRPr="00D20061">
        <w:t>certification must be renewed every four years</w:t>
      </w:r>
      <w:proofErr w:type="gramStart"/>
      <w:r w:rsidR="00E86BB3" w:rsidRPr="00D20061">
        <w:t xml:space="preserve">. </w:t>
      </w:r>
      <w:proofErr w:type="gramEnd"/>
      <w:r w:rsidR="00E86BB3" w:rsidRPr="00D20061">
        <w:t>Becaus</w:t>
      </w:r>
      <w:r w:rsidR="000F43FB" w:rsidRPr="00D20061">
        <w:t>e RC</w:t>
      </w:r>
      <w:r w:rsidR="00E86BB3" w:rsidRPr="00D20061">
        <w:t xml:space="preserve"> Planners must also be certified TUR Planners, recertification as </w:t>
      </w:r>
      <w:r w:rsidR="00FA58D2" w:rsidRPr="00D20061">
        <w:t>an RC</w:t>
      </w:r>
      <w:r w:rsidR="00E86BB3" w:rsidRPr="00D20061">
        <w:t xml:space="preserve"> Planner is contingent upon the applicant also renewing their TUR Planner certification at the same time.</w:t>
      </w:r>
    </w:p>
    <w:p w14:paraId="29021C3F" w14:textId="64D85510" w:rsidR="00120B72" w:rsidRPr="00D20061" w:rsidRDefault="00120B72" w:rsidP="00865A0D">
      <w:pPr>
        <w:pStyle w:val="ListParagraph"/>
        <w:contextualSpacing w:val="0"/>
      </w:pPr>
      <w:r w:rsidRPr="00D20061">
        <w:t xml:space="preserve">Nine (9) Continuing Education credits are required for recertification, including three (3) credits in each </w:t>
      </w:r>
      <w:r w:rsidR="00865A0D" w:rsidRPr="00D20061">
        <w:t>of the following areas: energy, water, and materials found in solid waste</w:t>
      </w:r>
      <w:proofErr w:type="gramStart"/>
      <w:r w:rsidR="00865A0D" w:rsidRPr="00D20061">
        <w:t xml:space="preserve">. </w:t>
      </w:r>
      <w:proofErr w:type="gramEnd"/>
      <w:r w:rsidR="00815144" w:rsidRPr="00D20061">
        <w:lastRenderedPageBreak/>
        <w:t xml:space="preserve">Continuing Education credits </w:t>
      </w:r>
      <w:r w:rsidR="005D338F" w:rsidRPr="00D20061">
        <w:t>required for certification/recertification as a R</w:t>
      </w:r>
      <w:r w:rsidR="000F43FB" w:rsidRPr="00D20061">
        <w:t xml:space="preserve">C </w:t>
      </w:r>
      <w:r w:rsidR="005D338F" w:rsidRPr="00D20061">
        <w:t>Planner count toward the credits needed for recertification as a TUR Planner.</w:t>
      </w:r>
    </w:p>
    <w:p w14:paraId="4383250D" w14:textId="328883C0" w:rsidR="00352BCD" w:rsidRPr="00501FF4" w:rsidRDefault="00352BCD" w:rsidP="00865A0D">
      <w:pPr>
        <w:pStyle w:val="ListParagraph"/>
        <w:contextualSpacing w:val="0"/>
      </w:pPr>
      <w:r w:rsidRPr="00501FF4">
        <w:t xml:space="preserve">The </w:t>
      </w:r>
      <w:r w:rsidR="00D76F7C" w:rsidRPr="00501FF4">
        <w:t>nine</w:t>
      </w:r>
      <w:r w:rsidRPr="00501FF4">
        <w:t xml:space="preserve"> </w:t>
      </w:r>
      <w:r w:rsidR="00135725" w:rsidRPr="00501FF4">
        <w:t>credits</w:t>
      </w:r>
      <w:r w:rsidRPr="00501FF4">
        <w:t xml:space="preserve"> must have been earned in the four years prior to </w:t>
      </w:r>
      <w:r w:rsidR="000118E1">
        <w:t>the</w:t>
      </w:r>
      <w:r w:rsidRPr="00501FF4">
        <w:t xml:space="preserve"> R</w:t>
      </w:r>
      <w:r w:rsidR="000F43FB" w:rsidRPr="00501FF4">
        <w:t>C</w:t>
      </w:r>
      <w:r w:rsidRPr="00501FF4">
        <w:t xml:space="preserve"> Planner renewal</w:t>
      </w:r>
      <w:r w:rsidR="000538CB">
        <w:t xml:space="preserve"> due </w:t>
      </w:r>
      <w:r w:rsidRPr="00501FF4">
        <w:t>date</w:t>
      </w:r>
      <w:proofErr w:type="gramStart"/>
      <w:r w:rsidRPr="00501FF4">
        <w:t xml:space="preserve">. </w:t>
      </w:r>
      <w:proofErr w:type="gramEnd"/>
      <w:r w:rsidRPr="00501FF4">
        <w:t xml:space="preserve">The system </w:t>
      </w:r>
      <w:r w:rsidR="00135725" w:rsidRPr="00501FF4">
        <w:t>require</w:t>
      </w:r>
      <w:r w:rsidR="00044498" w:rsidRPr="00501FF4">
        <w:t>s</w:t>
      </w:r>
      <w:r w:rsidR="00135725" w:rsidRPr="00501FF4">
        <w:t xml:space="preserve"> that the R</w:t>
      </w:r>
      <w:r w:rsidR="00A8787B" w:rsidRPr="00501FF4">
        <w:t>C</w:t>
      </w:r>
      <w:r w:rsidR="00AF6F44" w:rsidRPr="00501FF4">
        <w:t xml:space="preserve"> Planning</w:t>
      </w:r>
      <w:r w:rsidR="00A8787B" w:rsidRPr="00501FF4">
        <w:t xml:space="preserve"> </w:t>
      </w:r>
      <w:r w:rsidR="00135725" w:rsidRPr="00501FF4">
        <w:t xml:space="preserve">credits claimed on </w:t>
      </w:r>
      <w:r w:rsidR="000118E1">
        <w:t>the</w:t>
      </w:r>
      <w:r w:rsidR="00135725" w:rsidRPr="00501FF4">
        <w:t xml:space="preserve"> last TUR Planner recertification application be resubmitted with the R</w:t>
      </w:r>
      <w:r w:rsidR="00A8787B" w:rsidRPr="00501FF4">
        <w:t xml:space="preserve">C </w:t>
      </w:r>
      <w:r w:rsidR="006754DC" w:rsidRPr="00501FF4">
        <w:t>Planning</w:t>
      </w:r>
      <w:r w:rsidR="00135725" w:rsidRPr="00501FF4">
        <w:t xml:space="preserve"> recertification application for which they are being claimed.</w:t>
      </w:r>
    </w:p>
    <w:p w14:paraId="6FD9B7AB" w14:textId="07E20802" w:rsidR="00135725" w:rsidRPr="00865A0D" w:rsidRDefault="00135725" w:rsidP="00865A0D">
      <w:pPr>
        <w:pStyle w:val="ListParagraph"/>
        <w:contextualSpacing w:val="0"/>
      </w:pPr>
      <w:r w:rsidRPr="00694F17">
        <w:t>CAUTION: Although the system will automatically count the resubmitted</w:t>
      </w:r>
      <w:r w:rsidR="000F43FB" w:rsidRPr="00694F17">
        <w:t xml:space="preserve"> RC</w:t>
      </w:r>
      <w:r w:rsidRPr="00694F17">
        <w:t xml:space="preserve"> courses toward your TUR Planner Continuing Education credits, R</w:t>
      </w:r>
      <w:r w:rsidR="000F43FB" w:rsidRPr="00694F17">
        <w:t>C</w:t>
      </w:r>
      <w:r w:rsidRPr="00694F17">
        <w:t xml:space="preserve"> courses </w:t>
      </w:r>
      <w:r w:rsidR="00BA55EA" w:rsidRPr="00694F17">
        <w:t>claimed on your prior TUR Planner recertification application cannot and do not count toward the required TUR Planner Continuing Education credits a second time</w:t>
      </w:r>
      <w:proofErr w:type="gramStart"/>
      <w:r w:rsidR="00BA55EA" w:rsidRPr="00694F17">
        <w:t xml:space="preserve">. </w:t>
      </w:r>
      <w:proofErr w:type="gramEnd"/>
      <w:r w:rsidR="00BA55EA" w:rsidRPr="00694F17">
        <w:t>Make sure you claim sufficient TUR Continuing Education credits without counting the reentered R</w:t>
      </w:r>
      <w:r w:rsidR="000F43FB" w:rsidRPr="00694F17">
        <w:t>C</w:t>
      </w:r>
      <w:r w:rsidR="00BA55EA" w:rsidRPr="00694F17">
        <w:t xml:space="preserve"> credits from your prior TUR Planner recertification application.</w:t>
      </w:r>
    </w:p>
    <w:p w14:paraId="64DFF808" w14:textId="6130DFFE" w:rsidR="00882D59" w:rsidRPr="009532BD" w:rsidRDefault="00882D59" w:rsidP="0028070B">
      <w:pPr>
        <w:pStyle w:val="ListParagraph"/>
        <w:numPr>
          <w:ilvl w:val="0"/>
          <w:numId w:val="7"/>
        </w:numPr>
        <w:contextualSpacing w:val="0"/>
      </w:pPr>
      <w:r>
        <w:rPr>
          <w:b/>
          <w:bCs/>
        </w:rPr>
        <w:t>Documentation</w:t>
      </w:r>
      <w:r>
        <w:rPr>
          <w:b/>
          <w:bCs/>
        </w:rPr>
        <w:br/>
      </w:r>
      <w:proofErr w:type="spellStart"/>
      <w:r w:rsidR="0006353D">
        <w:t>D</w:t>
      </w:r>
      <w:r w:rsidR="009532BD" w:rsidRPr="009532BD">
        <w:t>ocumentation</w:t>
      </w:r>
      <w:proofErr w:type="spellEnd"/>
      <w:r w:rsidR="009532BD" w:rsidRPr="009532BD">
        <w:t xml:space="preserve"> verifying the applicant's attendance at the Continuing Education activities listed above </w:t>
      </w:r>
      <w:r w:rsidR="002B1481">
        <w:t xml:space="preserve">must be provided </w:t>
      </w:r>
      <w:r w:rsidR="009532BD" w:rsidRPr="009532BD">
        <w:t>in electronic format</w:t>
      </w:r>
      <w:r w:rsidR="00B533ED">
        <w:t xml:space="preserve"> with the application</w:t>
      </w:r>
      <w:proofErr w:type="gramStart"/>
      <w:r w:rsidR="009532BD" w:rsidRPr="009532BD">
        <w:t xml:space="preserve">. </w:t>
      </w:r>
      <w:proofErr w:type="gramEnd"/>
      <w:r w:rsidR="009532BD" w:rsidRPr="009532BD">
        <w:t>Such documentation should describe the course or events and the hours in attendance (</w:t>
      </w:r>
      <w:r w:rsidR="00E32964">
        <w:t>e.g. a course syllabus or event itinerary and a copy of the signup sheet or a certificate of completion</w:t>
      </w:r>
      <w:r w:rsidR="009532BD" w:rsidRPr="009532BD">
        <w:t>).</w:t>
      </w:r>
    </w:p>
    <w:p w14:paraId="79797AF0" w14:textId="4A2F73FB" w:rsidR="00882D59" w:rsidRPr="00882D59" w:rsidRDefault="00882D59" w:rsidP="009532BD">
      <w:pPr>
        <w:pStyle w:val="ListParagraph"/>
        <w:numPr>
          <w:ilvl w:val="0"/>
          <w:numId w:val="7"/>
        </w:numPr>
        <w:rPr>
          <w:b/>
          <w:bCs/>
        </w:rPr>
      </w:pPr>
      <w:r>
        <w:rPr>
          <w:b/>
          <w:bCs/>
        </w:rPr>
        <w:t>Additional Information</w:t>
      </w:r>
      <w:r>
        <w:rPr>
          <w:b/>
          <w:bCs/>
        </w:rPr>
        <w:br/>
      </w:r>
      <w:r w:rsidRPr="00882D59">
        <w:t xml:space="preserve">For more information on </w:t>
      </w:r>
      <w:r w:rsidR="00E7476E">
        <w:t>RC</w:t>
      </w:r>
      <w:r w:rsidRPr="00882D59">
        <w:t xml:space="preserve"> Planning, see MassDEP’s </w:t>
      </w:r>
      <w:hyperlink r:id="rId19" w:history="1">
        <w:r w:rsidRPr="00CC1575">
          <w:rPr>
            <w:rStyle w:val="Hyperlink"/>
          </w:rPr>
          <w:t xml:space="preserve">Resource Conservation Planning </w:t>
        </w:r>
        <w:r w:rsidR="00CC1575" w:rsidRPr="00CC1575">
          <w:rPr>
            <w:rStyle w:val="Hyperlink"/>
          </w:rPr>
          <w:t>G</w:t>
        </w:r>
        <w:r w:rsidRPr="00CC1575">
          <w:rPr>
            <w:rStyle w:val="Hyperlink"/>
          </w:rPr>
          <w:t>uidance</w:t>
        </w:r>
      </w:hyperlink>
      <w:r w:rsidR="00CC1575">
        <w:t>.</w:t>
      </w:r>
    </w:p>
    <w:p w14:paraId="15EF85CB" w14:textId="11375D70" w:rsidR="00E07A31" w:rsidRDefault="00E07A31" w:rsidP="00E07A31">
      <w:pPr>
        <w:pStyle w:val="Heading2"/>
        <w:numPr>
          <w:ilvl w:val="0"/>
          <w:numId w:val="4"/>
        </w:numPr>
      </w:pPr>
      <w:r>
        <w:t>CERTIFICATION STATEMENT</w:t>
      </w:r>
    </w:p>
    <w:p w14:paraId="7423BD87" w14:textId="275373C1" w:rsidR="004D5066" w:rsidRPr="004D5066" w:rsidRDefault="00577481" w:rsidP="004D5066">
      <w:pPr>
        <w:ind w:left="360"/>
      </w:pPr>
      <w:r>
        <w:t>The a</w:t>
      </w:r>
      <w:r w:rsidR="004D5066">
        <w:t>pplicant must sign and date the statement testifying to an honest and good faith effort to supply truthful information.</w:t>
      </w:r>
    </w:p>
    <w:p w14:paraId="763EC3FD" w14:textId="4A75F206" w:rsidR="00E07A31" w:rsidRDefault="00E07A31" w:rsidP="00E07A31">
      <w:pPr>
        <w:pStyle w:val="Heading2"/>
        <w:numPr>
          <w:ilvl w:val="0"/>
          <w:numId w:val="4"/>
        </w:numPr>
      </w:pPr>
      <w:r>
        <w:t>APPLICATION FEES</w:t>
      </w:r>
    </w:p>
    <w:p w14:paraId="0BD95736" w14:textId="319ECBF6" w:rsidR="00B545B1" w:rsidRDefault="00B545B1" w:rsidP="00B545B1">
      <w:pPr>
        <w:ind w:left="360"/>
      </w:pPr>
      <w:r>
        <w:t>The appropriate application fee noted below must be submitted to MassDEP for TUR</w:t>
      </w:r>
      <w:r w:rsidR="00DF250B">
        <w:t xml:space="preserve"> Planner certification/recertification</w:t>
      </w:r>
      <w:proofErr w:type="gramStart"/>
      <w:r w:rsidR="00DF250B">
        <w:t xml:space="preserve">. </w:t>
      </w:r>
      <w:proofErr w:type="gramEnd"/>
      <w:r w:rsidR="00DF250B">
        <w:t xml:space="preserve">There are no additional fees associated with Environmental Management System </w:t>
      </w:r>
      <w:r w:rsidR="00112B80">
        <w:t xml:space="preserve">or </w:t>
      </w:r>
      <w:r w:rsidR="00DF250B">
        <w:t>Resource Conservation certification.</w:t>
      </w:r>
    </w:p>
    <w:tbl>
      <w:tblPr>
        <w:tblStyle w:val="TableGrid"/>
        <w:tblW w:w="0" w:type="auto"/>
        <w:tblInd w:w="360" w:type="dxa"/>
        <w:tblLook w:val="04A0" w:firstRow="1" w:lastRow="0" w:firstColumn="1" w:lastColumn="0" w:noHBand="0" w:noVBand="1"/>
        <w:tblCaption w:val="Application Fees for TUR Planner certification/recertification"/>
        <w:tblDescription w:val="Initial Certification is $500.  Recertification is $250."/>
      </w:tblPr>
      <w:tblGrid>
        <w:gridCol w:w="4521"/>
        <w:gridCol w:w="4469"/>
      </w:tblGrid>
      <w:tr w:rsidR="000D6B98" w14:paraId="59CBAA48" w14:textId="77777777" w:rsidTr="000D6B98">
        <w:tc>
          <w:tcPr>
            <w:tcW w:w="4675" w:type="dxa"/>
          </w:tcPr>
          <w:p w14:paraId="41DBCAC1" w14:textId="732BF78E" w:rsidR="000D6B98" w:rsidRPr="00400B39" w:rsidRDefault="000D6B98" w:rsidP="00B545B1">
            <w:pPr>
              <w:rPr>
                <w:b/>
                <w:bCs/>
              </w:rPr>
            </w:pPr>
            <w:r w:rsidRPr="00400B39">
              <w:rPr>
                <w:b/>
                <w:bCs/>
              </w:rPr>
              <w:t>Initial Certification</w:t>
            </w:r>
          </w:p>
        </w:tc>
        <w:tc>
          <w:tcPr>
            <w:tcW w:w="4675" w:type="dxa"/>
          </w:tcPr>
          <w:p w14:paraId="27FE172C" w14:textId="19F5EA81" w:rsidR="000D6B98" w:rsidRDefault="000D6B98" w:rsidP="00B545B1">
            <w:r>
              <w:t>$500</w:t>
            </w:r>
          </w:p>
        </w:tc>
      </w:tr>
      <w:tr w:rsidR="000D6B98" w14:paraId="14A9A640" w14:textId="77777777" w:rsidTr="000D6B98">
        <w:tc>
          <w:tcPr>
            <w:tcW w:w="4675" w:type="dxa"/>
          </w:tcPr>
          <w:p w14:paraId="755067F1" w14:textId="29A5E021" w:rsidR="000D6B98" w:rsidRPr="00400B39" w:rsidRDefault="000D6B98" w:rsidP="00B545B1">
            <w:pPr>
              <w:rPr>
                <w:b/>
                <w:bCs/>
              </w:rPr>
            </w:pPr>
            <w:r w:rsidRPr="00400B39">
              <w:rPr>
                <w:b/>
                <w:bCs/>
              </w:rPr>
              <w:t>Recertification</w:t>
            </w:r>
          </w:p>
        </w:tc>
        <w:tc>
          <w:tcPr>
            <w:tcW w:w="4675" w:type="dxa"/>
          </w:tcPr>
          <w:p w14:paraId="28B075F3" w14:textId="54D0B4F7" w:rsidR="000D6B98" w:rsidRDefault="000D6B98" w:rsidP="00B545B1">
            <w:r>
              <w:t>$250</w:t>
            </w:r>
          </w:p>
        </w:tc>
      </w:tr>
    </w:tbl>
    <w:p w14:paraId="234276D5" w14:textId="116371A1" w:rsidR="00DF250B" w:rsidRDefault="000D6B98" w:rsidP="00B545B1">
      <w:pPr>
        <w:ind w:left="360"/>
      </w:pPr>
      <w:r>
        <w:br/>
      </w:r>
      <w:r w:rsidR="00DF250B">
        <w:t>The ePLACE system allows the applicant to</w:t>
      </w:r>
      <w:r w:rsidR="00584A59">
        <w:t xml:space="preserve"> pay online with credit card or electronic check</w:t>
      </w:r>
      <w:proofErr w:type="gramStart"/>
      <w:r w:rsidR="00584A59">
        <w:t xml:space="preserve">. </w:t>
      </w:r>
      <w:proofErr w:type="gramEnd"/>
      <w:r w:rsidR="00584A59">
        <w:t>There is a service fee associated with online payment</w:t>
      </w:r>
      <w:proofErr w:type="gramStart"/>
      <w:r w:rsidR="00584A59">
        <w:t xml:space="preserve">. </w:t>
      </w:r>
      <w:proofErr w:type="gramEnd"/>
      <w:r w:rsidR="00584A59">
        <w:t>If the applicant chooses to pay by mail, the check should be mailed to</w:t>
      </w:r>
      <w:r w:rsidR="00112B80">
        <w:t>:</w:t>
      </w:r>
    </w:p>
    <w:p w14:paraId="1F52ED0A" w14:textId="5982797C" w:rsidR="00112B80" w:rsidRPr="00D66190" w:rsidRDefault="000D6B98" w:rsidP="00112B80">
      <w:pPr>
        <w:ind w:left="360"/>
        <w:rPr>
          <w:b/>
          <w:bCs/>
        </w:rPr>
      </w:pPr>
      <w:r>
        <w:rPr>
          <w:b/>
          <w:bCs/>
        </w:rPr>
        <w:t>Mass</w:t>
      </w:r>
      <w:r w:rsidR="006C0DCE">
        <w:rPr>
          <w:b/>
          <w:bCs/>
        </w:rPr>
        <w:t xml:space="preserve">achusetts </w:t>
      </w:r>
      <w:r w:rsidR="00F04E66">
        <w:rPr>
          <w:b/>
          <w:bCs/>
        </w:rPr>
        <w:t>D</w:t>
      </w:r>
      <w:r w:rsidR="006C0DCE">
        <w:rPr>
          <w:b/>
          <w:bCs/>
        </w:rPr>
        <w:t xml:space="preserve">epartment of Environmental </w:t>
      </w:r>
      <w:r w:rsidR="00F04E66">
        <w:rPr>
          <w:b/>
          <w:bCs/>
        </w:rPr>
        <w:t>P</w:t>
      </w:r>
      <w:r w:rsidR="006C0DCE">
        <w:rPr>
          <w:b/>
          <w:bCs/>
        </w:rPr>
        <w:t>rotection</w:t>
      </w:r>
      <w:r w:rsidR="00112B80" w:rsidRPr="00D66190">
        <w:rPr>
          <w:b/>
          <w:bCs/>
        </w:rPr>
        <w:br/>
        <w:t>P</w:t>
      </w:r>
      <w:r w:rsidR="00F04E66">
        <w:rPr>
          <w:b/>
          <w:bCs/>
        </w:rPr>
        <w:t>.</w:t>
      </w:r>
      <w:r w:rsidR="00112B80" w:rsidRPr="00D66190">
        <w:rPr>
          <w:b/>
          <w:bCs/>
        </w:rPr>
        <w:t>O</w:t>
      </w:r>
      <w:r w:rsidR="00F04E66">
        <w:rPr>
          <w:b/>
          <w:bCs/>
        </w:rPr>
        <w:t>.</w:t>
      </w:r>
      <w:r w:rsidR="00112B80" w:rsidRPr="00D66190">
        <w:rPr>
          <w:b/>
          <w:bCs/>
        </w:rPr>
        <w:t xml:space="preserve"> Box 4062</w:t>
      </w:r>
      <w:r w:rsidR="00112B80" w:rsidRPr="00D66190">
        <w:rPr>
          <w:b/>
          <w:bCs/>
        </w:rPr>
        <w:br/>
        <w:t>Boston, MA 02211</w:t>
      </w:r>
    </w:p>
    <w:p w14:paraId="01CD8DA1" w14:textId="1ADD0E25" w:rsidR="00112B80" w:rsidRPr="00B545B1" w:rsidRDefault="00112B80" w:rsidP="00112B80">
      <w:pPr>
        <w:ind w:left="360"/>
      </w:pPr>
      <w:r>
        <w:lastRenderedPageBreak/>
        <w:t xml:space="preserve">Please indicate your application </w:t>
      </w:r>
      <w:r w:rsidR="008A1D95">
        <w:t>Record ID</w:t>
      </w:r>
      <w:r>
        <w:t xml:space="preserve"> on your check</w:t>
      </w:r>
      <w:proofErr w:type="gramStart"/>
      <w:r>
        <w:t xml:space="preserve">. </w:t>
      </w:r>
      <w:proofErr w:type="gramEnd"/>
      <w:r>
        <w:t xml:space="preserve">A separate email will be sent to you </w:t>
      </w:r>
      <w:r w:rsidR="003235E7">
        <w:t>restating the procedure for paying by check</w:t>
      </w:r>
      <w:proofErr w:type="gramStart"/>
      <w:r w:rsidR="003235E7">
        <w:t xml:space="preserve">. </w:t>
      </w:r>
      <w:proofErr w:type="gramEnd"/>
      <w:r w:rsidR="003235E7">
        <w:t>Application review will not begin until the application fee has been received and marked as paid.</w:t>
      </w:r>
    </w:p>
    <w:p w14:paraId="335BBF6D" w14:textId="04DC8A69" w:rsidR="00EC253C" w:rsidRDefault="00E07A31" w:rsidP="00EC253C">
      <w:pPr>
        <w:pStyle w:val="Heading2"/>
        <w:numPr>
          <w:ilvl w:val="0"/>
          <w:numId w:val="4"/>
        </w:numPr>
      </w:pPr>
      <w:r>
        <w:t>CERTIFICATION AND RECERTIF</w:t>
      </w:r>
      <w:r w:rsidR="000538CB">
        <w:t>I</w:t>
      </w:r>
      <w:r>
        <w:t>CATION REVIEW</w:t>
      </w:r>
    </w:p>
    <w:p w14:paraId="3A2AA859" w14:textId="76BB019F" w:rsidR="009E6857" w:rsidRPr="00882D59" w:rsidRDefault="00B53681" w:rsidP="00882D59">
      <w:pPr>
        <w:pStyle w:val="ListParagraph"/>
        <w:numPr>
          <w:ilvl w:val="0"/>
          <w:numId w:val="6"/>
        </w:numPr>
        <w:contextualSpacing w:val="0"/>
        <w:rPr>
          <w:b/>
          <w:bCs/>
        </w:rPr>
      </w:pPr>
      <w:r w:rsidRPr="00AE3249">
        <w:rPr>
          <w:b/>
          <w:bCs/>
        </w:rPr>
        <w:t>Application Due Date</w:t>
      </w:r>
      <w:r w:rsidR="00882D59">
        <w:rPr>
          <w:b/>
          <w:bCs/>
        </w:rPr>
        <w:br/>
      </w:r>
      <w:r w:rsidR="009E6857" w:rsidRPr="00185DEC">
        <w:t xml:space="preserve">Recertification applications must be received by MassDEP prior to the </w:t>
      </w:r>
      <w:r w:rsidR="00185DEC" w:rsidRPr="00185DEC">
        <w:t xml:space="preserve">expiration of the applicant’s </w:t>
      </w:r>
      <w:r w:rsidR="00DD470A">
        <w:t>initial</w:t>
      </w:r>
      <w:r w:rsidR="00D62811">
        <w:t xml:space="preserve"> certification or </w:t>
      </w:r>
      <w:r w:rsidR="00DD470A">
        <w:t>current recertification period</w:t>
      </w:r>
      <w:proofErr w:type="gramStart"/>
      <w:r w:rsidR="00DD470A">
        <w:t xml:space="preserve">. </w:t>
      </w:r>
      <w:proofErr w:type="gramEnd"/>
      <w:r w:rsidR="00DD470A">
        <w:t xml:space="preserve">Failure to follow this </w:t>
      </w:r>
      <w:r w:rsidR="00AD06B6">
        <w:t>procedure</w:t>
      </w:r>
      <w:r w:rsidR="00DD470A">
        <w:t xml:space="preserve"> will result </w:t>
      </w:r>
      <w:r w:rsidR="00AD06B6">
        <w:t xml:space="preserve">in </w:t>
      </w:r>
      <w:r w:rsidR="00B31E30">
        <w:t xml:space="preserve">an </w:t>
      </w:r>
      <w:r w:rsidR="00AD06B6">
        <w:t>expiration of the TUR Planner’s certification and may subject the Planner to disciplinary proceedings.</w:t>
      </w:r>
    </w:p>
    <w:p w14:paraId="48A4BA53" w14:textId="193498CA" w:rsidR="00B53681" w:rsidRPr="008736A3" w:rsidRDefault="00B53681" w:rsidP="00620973">
      <w:pPr>
        <w:pStyle w:val="ListParagraph"/>
        <w:numPr>
          <w:ilvl w:val="0"/>
          <w:numId w:val="6"/>
        </w:numPr>
        <w:contextualSpacing w:val="0"/>
        <w:rPr>
          <w:b/>
          <w:bCs/>
        </w:rPr>
      </w:pPr>
      <w:r w:rsidRPr="00AE3249">
        <w:rPr>
          <w:b/>
          <w:bCs/>
        </w:rPr>
        <w:t>Application Review Process</w:t>
      </w:r>
      <w:r w:rsidR="007F76BD">
        <w:rPr>
          <w:b/>
          <w:bCs/>
        </w:rPr>
        <w:br/>
      </w:r>
      <w:r w:rsidR="007F76BD" w:rsidRPr="007F76BD">
        <w:t>Normally, the application review process does not take more than three (3) weeks, assuming that the application is filled out correctly and contains all the necessary supporting documentation and the appropriate fee is paid.</w:t>
      </w:r>
    </w:p>
    <w:p w14:paraId="5E14D728" w14:textId="20C4B782" w:rsidR="009E6857" w:rsidRDefault="008736A3" w:rsidP="00620973">
      <w:pPr>
        <w:pStyle w:val="ListParagraph"/>
        <w:contextualSpacing w:val="0"/>
      </w:pPr>
      <w:r w:rsidRPr="004328EE">
        <w:t xml:space="preserve">Following the review, MassDEP will issue a written decision granting or denying </w:t>
      </w:r>
      <w:r w:rsidR="004328EE" w:rsidRPr="004328EE">
        <w:t>certification</w:t>
      </w:r>
      <w:proofErr w:type="gramStart"/>
      <w:r w:rsidR="004328EE" w:rsidRPr="004328EE">
        <w:t xml:space="preserve">. </w:t>
      </w:r>
      <w:proofErr w:type="gramEnd"/>
      <w:r w:rsidR="004328EE" w:rsidRPr="004328EE">
        <w:t>Certification shall be granted for a two</w:t>
      </w:r>
      <w:r w:rsidR="00640464">
        <w:t>-</w:t>
      </w:r>
      <w:r w:rsidR="004328EE" w:rsidRPr="004328EE">
        <w:t>year period</w:t>
      </w:r>
      <w:r w:rsidR="004328EE">
        <w:t xml:space="preserve"> beginning on</w:t>
      </w:r>
      <w:r w:rsidR="00620973">
        <w:t xml:space="preserve"> the</w:t>
      </w:r>
      <w:r w:rsidR="00C43F65">
        <w:t xml:space="preserve"> date of the written decision granting certification</w:t>
      </w:r>
      <w:proofErr w:type="gramStart"/>
      <w:r w:rsidR="00C43F65">
        <w:t xml:space="preserve">. </w:t>
      </w:r>
      <w:proofErr w:type="gramEnd"/>
      <w:r w:rsidR="00C43F65">
        <w:t xml:space="preserve">A decision denying certification will state the grounds for such denial and, if applicable, specify conditions that the applicant must fulfill </w:t>
      </w:r>
      <w:r w:rsidR="009E6857">
        <w:t>to</w:t>
      </w:r>
      <w:r w:rsidR="00C43F65">
        <w:t xml:space="preserve"> be certified</w:t>
      </w:r>
      <w:proofErr w:type="gramStart"/>
      <w:r w:rsidR="00C43F65">
        <w:t xml:space="preserve">. </w:t>
      </w:r>
      <w:proofErr w:type="gramEnd"/>
      <w:r w:rsidR="003539DE">
        <w:t xml:space="preserve">A TUR Planner whose application is denied may request an </w:t>
      </w:r>
      <w:r w:rsidR="00D77AAB">
        <w:t>adjudicatory</w:t>
      </w:r>
      <w:r w:rsidR="003539DE">
        <w:t xml:space="preserve"> hearing in accordance with M.G.L. </w:t>
      </w:r>
      <w:r w:rsidR="00D77AAB">
        <w:t>c. 30A and 310 CMR 50.60.</w:t>
      </w:r>
    </w:p>
    <w:p w14:paraId="1B0F260E" w14:textId="3C608681" w:rsidR="008736A3" w:rsidRPr="004328EE" w:rsidRDefault="00D77AAB" w:rsidP="00620973">
      <w:pPr>
        <w:pStyle w:val="ListParagraph"/>
        <w:contextualSpacing w:val="0"/>
      </w:pPr>
      <w:r>
        <w:t xml:space="preserve">MassDEP reserves the right to deny certification to any TUR Planner found by MassDEP to be negligent, </w:t>
      </w:r>
      <w:r w:rsidR="004261EE">
        <w:t>fraudulent or misrepresentative, or unethical in connection with the duties and responsibilities set forth in 310 CMR 50.00.</w:t>
      </w:r>
    </w:p>
    <w:p w14:paraId="1D8B7D22" w14:textId="7A6BE0E0" w:rsidR="00B53681" w:rsidRPr="00AD147C" w:rsidRDefault="00B53681" w:rsidP="00D610A4">
      <w:pPr>
        <w:pStyle w:val="ListParagraph"/>
        <w:numPr>
          <w:ilvl w:val="0"/>
          <w:numId w:val="6"/>
        </w:numPr>
        <w:contextualSpacing w:val="0"/>
        <w:rPr>
          <w:b/>
          <w:bCs/>
        </w:rPr>
      </w:pPr>
      <w:r w:rsidRPr="00AE3249">
        <w:rPr>
          <w:b/>
          <w:bCs/>
        </w:rPr>
        <w:t>Recertification Determination Criteria</w:t>
      </w:r>
      <w:r w:rsidR="005D149C">
        <w:rPr>
          <w:b/>
          <w:bCs/>
        </w:rPr>
        <w:br/>
      </w:r>
      <w:r w:rsidR="005D149C" w:rsidRPr="005D149C">
        <w:t>Rece</w:t>
      </w:r>
      <w:r w:rsidR="005D149C">
        <w:t xml:space="preserve">rtification is contingent upon MassDEP’s review and approval of the </w:t>
      </w:r>
      <w:r w:rsidR="00C34855">
        <w:t>documented</w:t>
      </w:r>
      <w:r w:rsidR="005D149C">
        <w:t xml:space="preserve"> </w:t>
      </w:r>
      <w:r w:rsidR="005B2A03">
        <w:t>Continuing</w:t>
      </w:r>
      <w:r w:rsidR="00C34855">
        <w:t xml:space="preserve"> Education credits</w:t>
      </w:r>
      <w:proofErr w:type="gramStart"/>
      <w:r w:rsidR="00C34855">
        <w:t xml:space="preserve">. </w:t>
      </w:r>
      <w:proofErr w:type="gramEnd"/>
      <w:r w:rsidR="00C34855">
        <w:t xml:space="preserve">If MassDEP does not approve a Continuing </w:t>
      </w:r>
      <w:r w:rsidR="005B2A03">
        <w:t>Education</w:t>
      </w:r>
      <w:r w:rsidR="00C34855">
        <w:t xml:space="preserve"> activity in the </w:t>
      </w:r>
      <w:r w:rsidR="005B2A03">
        <w:t xml:space="preserve">TUR Planner’s </w:t>
      </w:r>
      <w:r w:rsidR="00841C2B">
        <w:t>recertification</w:t>
      </w:r>
      <w:r w:rsidR="005B2A03">
        <w:t xml:space="preserve"> application, MassDEP may, at its discretion, extend a</w:t>
      </w:r>
      <w:r w:rsidR="00B31E30">
        <w:t xml:space="preserve"> </w:t>
      </w:r>
      <w:r w:rsidR="005B2A03">
        <w:t>Planner's certification period</w:t>
      </w:r>
      <w:proofErr w:type="gramStart"/>
      <w:r w:rsidR="005B2A03">
        <w:t xml:space="preserve">. </w:t>
      </w:r>
      <w:proofErr w:type="gramEnd"/>
      <w:r w:rsidR="005B2A03">
        <w:t xml:space="preserve">The affected Planner may remain certified while attending another activity to be </w:t>
      </w:r>
      <w:r w:rsidR="00841C2B">
        <w:t>used</w:t>
      </w:r>
      <w:r w:rsidR="005B2A03">
        <w:t xml:space="preserve"> for </w:t>
      </w:r>
      <w:r w:rsidR="00841C2B">
        <w:t>recertification</w:t>
      </w:r>
      <w:r w:rsidR="005B2A03">
        <w:t xml:space="preserve"> </w:t>
      </w:r>
      <w:r w:rsidR="00841C2B">
        <w:t>purposes</w:t>
      </w:r>
      <w:r w:rsidR="008A469D">
        <w:t xml:space="preserve"> in place of the disapproved activity.</w:t>
      </w:r>
    </w:p>
    <w:p w14:paraId="7294627C" w14:textId="6614B3DA" w:rsidR="00AD147C" w:rsidRPr="00D610A4" w:rsidRDefault="00AD147C" w:rsidP="00D610A4">
      <w:pPr>
        <w:pStyle w:val="ListParagraph"/>
        <w:contextualSpacing w:val="0"/>
      </w:pPr>
      <w:r w:rsidRPr="00D610A4">
        <w:t xml:space="preserve">MassDEP reserves the right to deny recertification to any TUR </w:t>
      </w:r>
      <w:r w:rsidR="00D610A4" w:rsidRPr="00D610A4">
        <w:t>Planner</w:t>
      </w:r>
      <w:r w:rsidRPr="00D610A4">
        <w:t xml:space="preserve"> found by MassDEP to be negligent, fraudulent</w:t>
      </w:r>
      <w:r w:rsidR="008A469D">
        <w:t xml:space="preserve"> </w:t>
      </w:r>
      <w:r w:rsidRPr="00D610A4">
        <w:t>or misrepresentative</w:t>
      </w:r>
      <w:r w:rsidR="008A469D">
        <w:t>, or unethical in connection with the duties and responsibilities set forth in 310 CMR 50.00.</w:t>
      </w:r>
    </w:p>
    <w:p w14:paraId="2FC44B54" w14:textId="34BDAA88" w:rsidR="00537072" w:rsidRDefault="00D32576" w:rsidP="00D32576">
      <w:pPr>
        <w:pStyle w:val="Heading2"/>
        <w:numPr>
          <w:ilvl w:val="0"/>
          <w:numId w:val="4"/>
        </w:numPr>
      </w:pPr>
      <w:r>
        <w:t>REGULATORY INFORMATION</w:t>
      </w:r>
    </w:p>
    <w:p w14:paraId="4D748BD1" w14:textId="2899FAEE" w:rsidR="005C0966" w:rsidRDefault="005C0966" w:rsidP="005C0966">
      <w:pPr>
        <w:ind w:left="360"/>
      </w:pPr>
      <w:r>
        <w:t>Regulations associated with this authorization include, but are not limited to, the Toxics Use Reduction Regulations 310 CMR 50.00.</w:t>
      </w:r>
    </w:p>
    <w:p w14:paraId="42E763BB" w14:textId="088649F9" w:rsidR="005C0966" w:rsidRDefault="005C0966" w:rsidP="005C0966">
      <w:pPr>
        <w:ind w:left="360"/>
      </w:pPr>
      <w:r>
        <w:t>These may be purchased at:</w:t>
      </w:r>
    </w:p>
    <w:p w14:paraId="0424C3D4" w14:textId="532F9D67" w:rsidR="00D36C79" w:rsidRPr="00D7448E" w:rsidRDefault="00D36C79" w:rsidP="005C0966">
      <w:pPr>
        <w:ind w:left="360"/>
        <w:rPr>
          <w:b/>
          <w:bCs/>
        </w:rPr>
      </w:pPr>
      <w:r w:rsidRPr="00D7448E">
        <w:rPr>
          <w:b/>
          <w:bCs/>
        </w:rPr>
        <w:t>State Bookstore (in State House)</w:t>
      </w:r>
      <w:r w:rsidRPr="00D7448E">
        <w:rPr>
          <w:b/>
          <w:bCs/>
        </w:rPr>
        <w:br/>
        <w:t>Room 116</w:t>
      </w:r>
      <w:r w:rsidRPr="00D7448E">
        <w:rPr>
          <w:b/>
          <w:bCs/>
        </w:rPr>
        <w:br/>
        <w:t>Boston, MA 02133</w:t>
      </w:r>
      <w:r w:rsidRPr="00D7448E">
        <w:rPr>
          <w:b/>
          <w:bCs/>
        </w:rPr>
        <w:br/>
        <w:t>(617) 727-2834</w:t>
      </w:r>
    </w:p>
    <w:p w14:paraId="44C01A25" w14:textId="69637868" w:rsidR="00D36C79" w:rsidRPr="005C0966" w:rsidRDefault="00D36C79" w:rsidP="005C0966">
      <w:pPr>
        <w:ind w:left="360"/>
      </w:pPr>
      <w:r>
        <w:lastRenderedPageBreak/>
        <w:t xml:space="preserve">Unofficial copies of the above regulations are available on </w:t>
      </w:r>
      <w:hyperlink r:id="rId20" w:history="1">
        <w:r w:rsidRPr="00542505">
          <w:rPr>
            <w:rStyle w:val="Hyperlink"/>
          </w:rPr>
          <w:t>MassDEP’s website</w:t>
        </w:r>
      </w:hyperlink>
      <w:r w:rsidR="00542505">
        <w:t>.</w:t>
      </w:r>
    </w:p>
    <w:p w14:paraId="19223A34" w14:textId="43FCDAC1" w:rsidR="00D32576" w:rsidRDefault="00D32576" w:rsidP="00D32576">
      <w:pPr>
        <w:pStyle w:val="Heading2"/>
        <w:numPr>
          <w:ilvl w:val="0"/>
          <w:numId w:val="4"/>
        </w:numPr>
      </w:pPr>
      <w:r>
        <w:t>QUESTIONS</w:t>
      </w:r>
    </w:p>
    <w:p w14:paraId="11E72D90" w14:textId="76E2C780" w:rsidR="007E7751" w:rsidRPr="007E7751" w:rsidRDefault="004B73DC" w:rsidP="007D23DB">
      <w:pPr>
        <w:ind w:left="360"/>
      </w:pPr>
      <w:r>
        <w:t xml:space="preserve">Please contact Leoni Desai in the TURA Program at </w:t>
      </w:r>
      <w:hyperlink r:id="rId21" w:history="1">
        <w:r w:rsidRPr="00093DA7">
          <w:rPr>
            <w:rStyle w:val="Hyperlink"/>
          </w:rPr>
          <w:t>leoni.desai@mass.gov</w:t>
        </w:r>
      </w:hyperlink>
      <w:r>
        <w:t xml:space="preserve"> with any questions you may have </w:t>
      </w:r>
      <w:proofErr w:type="gramStart"/>
      <w:r>
        <w:t>concerning</w:t>
      </w:r>
      <w:proofErr w:type="gramEnd"/>
      <w:r>
        <w:t xml:space="preserve"> certification/recertification or if you are unable to apply online.</w:t>
      </w:r>
    </w:p>
    <w:sectPr w:rsidR="007E7751" w:rsidRPr="007E7751" w:rsidSect="0062399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FEB87" w14:textId="77777777" w:rsidR="00D74A47" w:rsidRDefault="00D74A47" w:rsidP="007241FF">
      <w:pPr>
        <w:spacing w:after="0" w:line="240" w:lineRule="auto"/>
      </w:pPr>
      <w:r>
        <w:separator/>
      </w:r>
    </w:p>
  </w:endnote>
  <w:endnote w:type="continuationSeparator" w:id="0">
    <w:p w14:paraId="359894B9" w14:textId="77777777" w:rsidR="00D74A47" w:rsidRDefault="00D74A47" w:rsidP="0072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27704"/>
      <w:docPartObj>
        <w:docPartGallery w:val="Page Numbers (Bottom of Page)"/>
        <w:docPartUnique/>
      </w:docPartObj>
    </w:sdtPr>
    <w:sdtEndPr>
      <w:rPr>
        <w:noProof/>
      </w:rPr>
    </w:sdtEndPr>
    <w:sdtContent>
      <w:p w14:paraId="684F67F4" w14:textId="5A45C965" w:rsidR="0024496E" w:rsidRDefault="0059723B" w:rsidP="00ED718C">
        <w:pPr>
          <w:pStyle w:val="Footer"/>
        </w:pPr>
        <w:r>
          <w:t>T</w:t>
        </w:r>
        <w:r w:rsidR="0024496E">
          <w:t>U01, 03 – General Practice TUR Planner Certification Instructions</w:t>
        </w:r>
        <w:r w:rsidR="001A65A3">
          <w:tab/>
        </w:r>
        <w:r w:rsidR="0024496E">
          <w:t xml:space="preserve"> Page </w:t>
        </w:r>
        <w:r w:rsidR="0024496E">
          <w:fldChar w:fldCharType="begin"/>
        </w:r>
        <w:r w:rsidR="0024496E">
          <w:instrText xml:space="preserve"> PAGE   \* MERGEFORMAT </w:instrText>
        </w:r>
        <w:r w:rsidR="0024496E">
          <w:fldChar w:fldCharType="separate"/>
        </w:r>
        <w:r w:rsidR="0024496E">
          <w:rPr>
            <w:noProof/>
          </w:rPr>
          <w:t>2</w:t>
        </w:r>
        <w:r w:rsidR="0024496E">
          <w:rPr>
            <w:noProof/>
          </w:rPr>
          <w:fldChar w:fldCharType="end"/>
        </w:r>
        <w:r w:rsidR="00EC4B00">
          <w:rPr>
            <w:noProof/>
          </w:rPr>
          <w:t xml:space="preserve"> of </w:t>
        </w:r>
        <w:r w:rsidR="00836A60">
          <w:rPr>
            <w:noProof/>
          </w:rPr>
          <w:t>10</w:t>
        </w:r>
        <w:r w:rsidR="00ED718C">
          <w:rPr>
            <w:noProof/>
          </w:rPr>
          <w:br/>
          <w:t>Rev. 4/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11012" w14:textId="77777777" w:rsidR="00D74A47" w:rsidRDefault="00D74A47" w:rsidP="007241FF">
      <w:pPr>
        <w:spacing w:after="0" w:line="240" w:lineRule="auto"/>
      </w:pPr>
      <w:r>
        <w:separator/>
      </w:r>
    </w:p>
  </w:footnote>
  <w:footnote w:type="continuationSeparator" w:id="0">
    <w:p w14:paraId="7EEEB65A" w14:textId="77777777" w:rsidR="00D74A47" w:rsidRDefault="00D74A47" w:rsidP="00724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827"/>
    <w:multiLevelType w:val="hybridMultilevel"/>
    <w:tmpl w:val="ED72B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410A5"/>
    <w:multiLevelType w:val="hybridMultilevel"/>
    <w:tmpl w:val="EAA6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A0B35"/>
    <w:multiLevelType w:val="hybridMultilevel"/>
    <w:tmpl w:val="7A9E6F40"/>
    <w:lvl w:ilvl="0" w:tplc="822A0A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509F7"/>
    <w:multiLevelType w:val="hybridMultilevel"/>
    <w:tmpl w:val="1E528F8C"/>
    <w:lvl w:ilvl="0" w:tplc="65DE93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1399C"/>
    <w:multiLevelType w:val="hybridMultilevel"/>
    <w:tmpl w:val="CC903E2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1516B0"/>
    <w:multiLevelType w:val="hybridMultilevel"/>
    <w:tmpl w:val="37620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864541"/>
    <w:multiLevelType w:val="hybridMultilevel"/>
    <w:tmpl w:val="DFF8B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A72E8"/>
    <w:multiLevelType w:val="hybridMultilevel"/>
    <w:tmpl w:val="09E033B4"/>
    <w:lvl w:ilvl="0" w:tplc="08C819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97C3C"/>
    <w:multiLevelType w:val="hybridMultilevel"/>
    <w:tmpl w:val="B4747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C44AF1"/>
    <w:multiLevelType w:val="hybridMultilevel"/>
    <w:tmpl w:val="7D70C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4D161C"/>
    <w:multiLevelType w:val="hybridMultilevel"/>
    <w:tmpl w:val="F2DEF462"/>
    <w:lvl w:ilvl="0" w:tplc="BEFC4BD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AC4606A">
      <w:start w:val="1"/>
      <w:numFmt w:val="lowerRoman"/>
      <w:lvlText w:val="%3."/>
      <w:lvlJc w:val="righ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518BF"/>
    <w:multiLevelType w:val="hybridMultilevel"/>
    <w:tmpl w:val="5C768D38"/>
    <w:lvl w:ilvl="0" w:tplc="DF86B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C6046"/>
    <w:multiLevelType w:val="hybridMultilevel"/>
    <w:tmpl w:val="397A8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E0728C"/>
    <w:multiLevelType w:val="hybridMultilevel"/>
    <w:tmpl w:val="631E14FA"/>
    <w:lvl w:ilvl="0" w:tplc="3B1C10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5659F"/>
    <w:multiLevelType w:val="hybridMultilevel"/>
    <w:tmpl w:val="AF303904"/>
    <w:lvl w:ilvl="0" w:tplc="53A08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235243">
    <w:abstractNumId w:val="6"/>
  </w:num>
  <w:num w:numId="2" w16cid:durableId="992686349">
    <w:abstractNumId w:val="0"/>
  </w:num>
  <w:num w:numId="3" w16cid:durableId="854462625">
    <w:abstractNumId w:val="3"/>
  </w:num>
  <w:num w:numId="4" w16cid:durableId="894513459">
    <w:abstractNumId w:val="14"/>
  </w:num>
  <w:num w:numId="5" w16cid:durableId="337343007">
    <w:abstractNumId w:val="11"/>
  </w:num>
  <w:num w:numId="6" w16cid:durableId="561908462">
    <w:abstractNumId w:val="1"/>
  </w:num>
  <w:num w:numId="7" w16cid:durableId="148637453">
    <w:abstractNumId w:val="13"/>
  </w:num>
  <w:num w:numId="8" w16cid:durableId="1530490868">
    <w:abstractNumId w:val="2"/>
  </w:num>
  <w:num w:numId="9" w16cid:durableId="579290060">
    <w:abstractNumId w:val="5"/>
  </w:num>
  <w:num w:numId="10" w16cid:durableId="1508984087">
    <w:abstractNumId w:val="7"/>
  </w:num>
  <w:num w:numId="11" w16cid:durableId="520901352">
    <w:abstractNumId w:val="8"/>
  </w:num>
  <w:num w:numId="12" w16cid:durableId="1136528103">
    <w:abstractNumId w:val="12"/>
  </w:num>
  <w:num w:numId="13" w16cid:durableId="1802768848">
    <w:abstractNumId w:val="4"/>
  </w:num>
  <w:num w:numId="14" w16cid:durableId="969239734">
    <w:abstractNumId w:val="10"/>
  </w:num>
  <w:num w:numId="15" w16cid:durableId="17750493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FF"/>
    <w:rsid w:val="00003F90"/>
    <w:rsid w:val="00006E66"/>
    <w:rsid w:val="000118E1"/>
    <w:rsid w:val="00020BC5"/>
    <w:rsid w:val="00021F00"/>
    <w:rsid w:val="00042347"/>
    <w:rsid w:val="00044498"/>
    <w:rsid w:val="00046843"/>
    <w:rsid w:val="00050F6C"/>
    <w:rsid w:val="00052E79"/>
    <w:rsid w:val="000538CB"/>
    <w:rsid w:val="00054BFB"/>
    <w:rsid w:val="0006353D"/>
    <w:rsid w:val="00063621"/>
    <w:rsid w:val="00067F89"/>
    <w:rsid w:val="00070A0E"/>
    <w:rsid w:val="00085952"/>
    <w:rsid w:val="000A5390"/>
    <w:rsid w:val="000A5BC8"/>
    <w:rsid w:val="000C6960"/>
    <w:rsid w:val="000D6B98"/>
    <w:rsid w:val="000E713A"/>
    <w:rsid w:val="000F43FB"/>
    <w:rsid w:val="00112B80"/>
    <w:rsid w:val="00114BD9"/>
    <w:rsid w:val="00120B72"/>
    <w:rsid w:val="0012406B"/>
    <w:rsid w:val="0012718A"/>
    <w:rsid w:val="00135725"/>
    <w:rsid w:val="00142033"/>
    <w:rsid w:val="00156A35"/>
    <w:rsid w:val="001674F3"/>
    <w:rsid w:val="0018176E"/>
    <w:rsid w:val="00185DEC"/>
    <w:rsid w:val="001949C4"/>
    <w:rsid w:val="001A65A3"/>
    <w:rsid w:val="001B4E4A"/>
    <w:rsid w:val="001B5CE4"/>
    <w:rsid w:val="001C72A6"/>
    <w:rsid w:val="001C7D45"/>
    <w:rsid w:val="001D2F4D"/>
    <w:rsid w:val="001D50FA"/>
    <w:rsid w:val="001D5527"/>
    <w:rsid w:val="001E279B"/>
    <w:rsid w:val="001F6927"/>
    <w:rsid w:val="002050D7"/>
    <w:rsid w:val="002070E3"/>
    <w:rsid w:val="0024496E"/>
    <w:rsid w:val="00247002"/>
    <w:rsid w:val="002525BB"/>
    <w:rsid w:val="00254917"/>
    <w:rsid w:val="00274631"/>
    <w:rsid w:val="0027793D"/>
    <w:rsid w:val="0028070B"/>
    <w:rsid w:val="00281081"/>
    <w:rsid w:val="00292BBB"/>
    <w:rsid w:val="002B1481"/>
    <w:rsid w:val="002D3A07"/>
    <w:rsid w:val="002E64B3"/>
    <w:rsid w:val="003062F8"/>
    <w:rsid w:val="00307FB5"/>
    <w:rsid w:val="00315F26"/>
    <w:rsid w:val="003235E7"/>
    <w:rsid w:val="00331036"/>
    <w:rsid w:val="00331E58"/>
    <w:rsid w:val="00335E2E"/>
    <w:rsid w:val="00352BCD"/>
    <w:rsid w:val="003539DE"/>
    <w:rsid w:val="00355A4F"/>
    <w:rsid w:val="003627C1"/>
    <w:rsid w:val="00366E60"/>
    <w:rsid w:val="003725D9"/>
    <w:rsid w:val="00380BA3"/>
    <w:rsid w:val="00380D66"/>
    <w:rsid w:val="003942B6"/>
    <w:rsid w:val="003A06D3"/>
    <w:rsid w:val="003B4A3D"/>
    <w:rsid w:val="003C1033"/>
    <w:rsid w:val="003D2345"/>
    <w:rsid w:val="00400B39"/>
    <w:rsid w:val="00411DE1"/>
    <w:rsid w:val="004172C6"/>
    <w:rsid w:val="00417504"/>
    <w:rsid w:val="0041754A"/>
    <w:rsid w:val="004177AA"/>
    <w:rsid w:val="004216B0"/>
    <w:rsid w:val="004261EE"/>
    <w:rsid w:val="004304A5"/>
    <w:rsid w:val="004328EE"/>
    <w:rsid w:val="00434C42"/>
    <w:rsid w:val="004358E2"/>
    <w:rsid w:val="004436A9"/>
    <w:rsid w:val="0045767C"/>
    <w:rsid w:val="00470F7C"/>
    <w:rsid w:val="00471611"/>
    <w:rsid w:val="004746F3"/>
    <w:rsid w:val="0047678A"/>
    <w:rsid w:val="00485ABC"/>
    <w:rsid w:val="004959D0"/>
    <w:rsid w:val="00496182"/>
    <w:rsid w:val="004A3255"/>
    <w:rsid w:val="004A6EC5"/>
    <w:rsid w:val="004B73DC"/>
    <w:rsid w:val="004C344C"/>
    <w:rsid w:val="004D5066"/>
    <w:rsid w:val="004E37E5"/>
    <w:rsid w:val="004E5290"/>
    <w:rsid w:val="00501FF4"/>
    <w:rsid w:val="005028DD"/>
    <w:rsid w:val="0051240E"/>
    <w:rsid w:val="005158C0"/>
    <w:rsid w:val="00530FE4"/>
    <w:rsid w:val="00537072"/>
    <w:rsid w:val="00542505"/>
    <w:rsid w:val="00560724"/>
    <w:rsid w:val="0056776B"/>
    <w:rsid w:val="00577481"/>
    <w:rsid w:val="00581491"/>
    <w:rsid w:val="00581997"/>
    <w:rsid w:val="00584A59"/>
    <w:rsid w:val="00595A94"/>
    <w:rsid w:val="0059723B"/>
    <w:rsid w:val="005B0AB6"/>
    <w:rsid w:val="005B2A03"/>
    <w:rsid w:val="005C0966"/>
    <w:rsid w:val="005D149C"/>
    <w:rsid w:val="005D338F"/>
    <w:rsid w:val="005D7927"/>
    <w:rsid w:val="005D7E51"/>
    <w:rsid w:val="005E1979"/>
    <w:rsid w:val="005F4C5B"/>
    <w:rsid w:val="00614D7E"/>
    <w:rsid w:val="00615417"/>
    <w:rsid w:val="00616DF5"/>
    <w:rsid w:val="00616E3B"/>
    <w:rsid w:val="00620973"/>
    <w:rsid w:val="0062399A"/>
    <w:rsid w:val="00624006"/>
    <w:rsid w:val="00635605"/>
    <w:rsid w:val="00640464"/>
    <w:rsid w:val="00646751"/>
    <w:rsid w:val="006470C6"/>
    <w:rsid w:val="00650FD4"/>
    <w:rsid w:val="00671C87"/>
    <w:rsid w:val="00671E3E"/>
    <w:rsid w:val="006754DC"/>
    <w:rsid w:val="00687E3F"/>
    <w:rsid w:val="00691C7C"/>
    <w:rsid w:val="0069210D"/>
    <w:rsid w:val="00694F17"/>
    <w:rsid w:val="006B6F5E"/>
    <w:rsid w:val="006C0DCE"/>
    <w:rsid w:val="006C6B06"/>
    <w:rsid w:val="006D184B"/>
    <w:rsid w:val="006D330A"/>
    <w:rsid w:val="006E020A"/>
    <w:rsid w:val="006E13F3"/>
    <w:rsid w:val="006E3155"/>
    <w:rsid w:val="006E3B6B"/>
    <w:rsid w:val="006F3A21"/>
    <w:rsid w:val="00712174"/>
    <w:rsid w:val="007241FF"/>
    <w:rsid w:val="00726AA6"/>
    <w:rsid w:val="007329B7"/>
    <w:rsid w:val="0073542C"/>
    <w:rsid w:val="00757440"/>
    <w:rsid w:val="00760A7F"/>
    <w:rsid w:val="00771638"/>
    <w:rsid w:val="00780F4C"/>
    <w:rsid w:val="00791AA3"/>
    <w:rsid w:val="007B01DF"/>
    <w:rsid w:val="007C22D1"/>
    <w:rsid w:val="007D06F4"/>
    <w:rsid w:val="007D23DB"/>
    <w:rsid w:val="007E7751"/>
    <w:rsid w:val="007F1625"/>
    <w:rsid w:val="007F5173"/>
    <w:rsid w:val="007F5A3F"/>
    <w:rsid w:val="007F76BD"/>
    <w:rsid w:val="00806A02"/>
    <w:rsid w:val="00815144"/>
    <w:rsid w:val="0082657B"/>
    <w:rsid w:val="00836A60"/>
    <w:rsid w:val="00841C2B"/>
    <w:rsid w:val="008461E9"/>
    <w:rsid w:val="00860F12"/>
    <w:rsid w:val="00865A0D"/>
    <w:rsid w:val="00870335"/>
    <w:rsid w:val="008736A3"/>
    <w:rsid w:val="00881755"/>
    <w:rsid w:val="00882D59"/>
    <w:rsid w:val="00884684"/>
    <w:rsid w:val="00887719"/>
    <w:rsid w:val="00887BD7"/>
    <w:rsid w:val="008A1D95"/>
    <w:rsid w:val="008A469D"/>
    <w:rsid w:val="008B1F11"/>
    <w:rsid w:val="008B3281"/>
    <w:rsid w:val="008E4CD8"/>
    <w:rsid w:val="008E5FB5"/>
    <w:rsid w:val="008E7931"/>
    <w:rsid w:val="008F0DFE"/>
    <w:rsid w:val="008F13DB"/>
    <w:rsid w:val="008F2C0F"/>
    <w:rsid w:val="0090526B"/>
    <w:rsid w:val="00912096"/>
    <w:rsid w:val="0091260F"/>
    <w:rsid w:val="0092033E"/>
    <w:rsid w:val="0092447B"/>
    <w:rsid w:val="009354AA"/>
    <w:rsid w:val="00935984"/>
    <w:rsid w:val="00940624"/>
    <w:rsid w:val="009414A1"/>
    <w:rsid w:val="0095177A"/>
    <w:rsid w:val="00951B48"/>
    <w:rsid w:val="009532BD"/>
    <w:rsid w:val="0095747E"/>
    <w:rsid w:val="00967090"/>
    <w:rsid w:val="00967A5C"/>
    <w:rsid w:val="009740BD"/>
    <w:rsid w:val="0097475C"/>
    <w:rsid w:val="00977874"/>
    <w:rsid w:val="00980A9C"/>
    <w:rsid w:val="00981003"/>
    <w:rsid w:val="00990756"/>
    <w:rsid w:val="00992E1D"/>
    <w:rsid w:val="00996E4D"/>
    <w:rsid w:val="009B5A87"/>
    <w:rsid w:val="009C4056"/>
    <w:rsid w:val="009E4C42"/>
    <w:rsid w:val="009E6857"/>
    <w:rsid w:val="00A02845"/>
    <w:rsid w:val="00A23D6B"/>
    <w:rsid w:val="00A24F01"/>
    <w:rsid w:val="00A314B2"/>
    <w:rsid w:val="00A455C0"/>
    <w:rsid w:val="00A461E2"/>
    <w:rsid w:val="00A50104"/>
    <w:rsid w:val="00A72F60"/>
    <w:rsid w:val="00A80582"/>
    <w:rsid w:val="00A8787B"/>
    <w:rsid w:val="00A92F29"/>
    <w:rsid w:val="00AA4EA9"/>
    <w:rsid w:val="00AB26D6"/>
    <w:rsid w:val="00AC2F7B"/>
    <w:rsid w:val="00AD06B6"/>
    <w:rsid w:val="00AD147C"/>
    <w:rsid w:val="00AE3249"/>
    <w:rsid w:val="00AF20D6"/>
    <w:rsid w:val="00AF3AE9"/>
    <w:rsid w:val="00AF6F44"/>
    <w:rsid w:val="00B108CE"/>
    <w:rsid w:val="00B1100F"/>
    <w:rsid w:val="00B231E2"/>
    <w:rsid w:val="00B31C95"/>
    <w:rsid w:val="00B31E30"/>
    <w:rsid w:val="00B33F44"/>
    <w:rsid w:val="00B4010F"/>
    <w:rsid w:val="00B43C33"/>
    <w:rsid w:val="00B533ED"/>
    <w:rsid w:val="00B53681"/>
    <w:rsid w:val="00B545B1"/>
    <w:rsid w:val="00B5599A"/>
    <w:rsid w:val="00B6481D"/>
    <w:rsid w:val="00B738E1"/>
    <w:rsid w:val="00B77382"/>
    <w:rsid w:val="00B81343"/>
    <w:rsid w:val="00B85C9E"/>
    <w:rsid w:val="00B976B0"/>
    <w:rsid w:val="00BA49BF"/>
    <w:rsid w:val="00BA55EA"/>
    <w:rsid w:val="00BD14C3"/>
    <w:rsid w:val="00BD2362"/>
    <w:rsid w:val="00BD6EB0"/>
    <w:rsid w:val="00BE180B"/>
    <w:rsid w:val="00BE2B28"/>
    <w:rsid w:val="00BF0762"/>
    <w:rsid w:val="00BF55B0"/>
    <w:rsid w:val="00C055F5"/>
    <w:rsid w:val="00C05B4D"/>
    <w:rsid w:val="00C15B53"/>
    <w:rsid w:val="00C163BC"/>
    <w:rsid w:val="00C2090A"/>
    <w:rsid w:val="00C25229"/>
    <w:rsid w:val="00C2571F"/>
    <w:rsid w:val="00C274BD"/>
    <w:rsid w:val="00C34855"/>
    <w:rsid w:val="00C366F6"/>
    <w:rsid w:val="00C37DD6"/>
    <w:rsid w:val="00C43F65"/>
    <w:rsid w:val="00C51914"/>
    <w:rsid w:val="00C52A26"/>
    <w:rsid w:val="00C5477C"/>
    <w:rsid w:val="00C64164"/>
    <w:rsid w:val="00C650E4"/>
    <w:rsid w:val="00C66E0F"/>
    <w:rsid w:val="00C72857"/>
    <w:rsid w:val="00C77054"/>
    <w:rsid w:val="00C8398A"/>
    <w:rsid w:val="00C83D3E"/>
    <w:rsid w:val="00C83DBB"/>
    <w:rsid w:val="00C90352"/>
    <w:rsid w:val="00CA5304"/>
    <w:rsid w:val="00CB4E40"/>
    <w:rsid w:val="00CC1575"/>
    <w:rsid w:val="00CF467F"/>
    <w:rsid w:val="00CF6243"/>
    <w:rsid w:val="00D00F09"/>
    <w:rsid w:val="00D15E96"/>
    <w:rsid w:val="00D20061"/>
    <w:rsid w:val="00D32576"/>
    <w:rsid w:val="00D36C79"/>
    <w:rsid w:val="00D610A4"/>
    <w:rsid w:val="00D62811"/>
    <w:rsid w:val="00D66190"/>
    <w:rsid w:val="00D7448E"/>
    <w:rsid w:val="00D74A47"/>
    <w:rsid w:val="00D76F7C"/>
    <w:rsid w:val="00D77AAB"/>
    <w:rsid w:val="00D811C3"/>
    <w:rsid w:val="00D86672"/>
    <w:rsid w:val="00DA31AA"/>
    <w:rsid w:val="00DA6D15"/>
    <w:rsid w:val="00DA772A"/>
    <w:rsid w:val="00DB42B5"/>
    <w:rsid w:val="00DC6AB9"/>
    <w:rsid w:val="00DD152B"/>
    <w:rsid w:val="00DD470A"/>
    <w:rsid w:val="00DE68A4"/>
    <w:rsid w:val="00DF148D"/>
    <w:rsid w:val="00DF1722"/>
    <w:rsid w:val="00DF250B"/>
    <w:rsid w:val="00E001B2"/>
    <w:rsid w:val="00E07A31"/>
    <w:rsid w:val="00E10943"/>
    <w:rsid w:val="00E12AF3"/>
    <w:rsid w:val="00E32964"/>
    <w:rsid w:val="00E53496"/>
    <w:rsid w:val="00E535A5"/>
    <w:rsid w:val="00E7476E"/>
    <w:rsid w:val="00E86BB3"/>
    <w:rsid w:val="00E86BDC"/>
    <w:rsid w:val="00EB12B0"/>
    <w:rsid w:val="00EB6109"/>
    <w:rsid w:val="00EC253C"/>
    <w:rsid w:val="00EC2E6A"/>
    <w:rsid w:val="00EC4B00"/>
    <w:rsid w:val="00EC5736"/>
    <w:rsid w:val="00ED02B8"/>
    <w:rsid w:val="00ED718C"/>
    <w:rsid w:val="00EE43DD"/>
    <w:rsid w:val="00EF49B0"/>
    <w:rsid w:val="00F04E66"/>
    <w:rsid w:val="00F07BA6"/>
    <w:rsid w:val="00F10308"/>
    <w:rsid w:val="00F2165C"/>
    <w:rsid w:val="00F24028"/>
    <w:rsid w:val="00F31226"/>
    <w:rsid w:val="00F32C62"/>
    <w:rsid w:val="00F72C10"/>
    <w:rsid w:val="00F73480"/>
    <w:rsid w:val="00F76C12"/>
    <w:rsid w:val="00F845DC"/>
    <w:rsid w:val="00FA3010"/>
    <w:rsid w:val="00FA58D2"/>
    <w:rsid w:val="00FB025B"/>
    <w:rsid w:val="00FD7FC2"/>
    <w:rsid w:val="00FE4643"/>
    <w:rsid w:val="00FE48E9"/>
    <w:rsid w:val="00FF0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7D9CA"/>
  <w15:chartTrackingRefBased/>
  <w15:docId w15:val="{EAB59004-648B-460F-8B75-C0A6418B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F5"/>
    <w:rPr>
      <w:rFonts w:ascii="Aptos" w:hAnsi="Aptos"/>
    </w:rPr>
  </w:style>
  <w:style w:type="paragraph" w:styleId="Heading1">
    <w:name w:val="heading 1"/>
    <w:basedOn w:val="Normal"/>
    <w:next w:val="Normal"/>
    <w:link w:val="Heading1Char"/>
    <w:uiPriority w:val="9"/>
    <w:qFormat/>
    <w:rsid w:val="005D7E51"/>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BF0762"/>
    <w:pPr>
      <w:keepNext/>
      <w:keepLines/>
      <w:spacing w:before="160" w:after="80"/>
      <w:outlineLvl w:val="1"/>
    </w:pPr>
    <w:rPr>
      <w:rFonts w:eastAsiaTheme="majorEastAsia" w:cstheme="majorBidi"/>
      <w:b/>
      <w:sz w:val="24"/>
      <w:szCs w:val="32"/>
    </w:rPr>
  </w:style>
  <w:style w:type="paragraph" w:styleId="Heading3">
    <w:name w:val="heading 3"/>
    <w:basedOn w:val="Normal"/>
    <w:next w:val="Normal"/>
    <w:link w:val="Heading3Char"/>
    <w:uiPriority w:val="9"/>
    <w:semiHidden/>
    <w:unhideWhenUsed/>
    <w:qFormat/>
    <w:rsid w:val="007241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41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41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41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4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4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4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E51"/>
    <w:rPr>
      <w:rFonts w:ascii="Aptos" w:eastAsiaTheme="majorEastAsia" w:hAnsi="Aptos" w:cstheme="majorBidi"/>
      <w:b/>
      <w:sz w:val="32"/>
      <w:szCs w:val="40"/>
    </w:rPr>
  </w:style>
  <w:style w:type="character" w:customStyle="1" w:styleId="Heading2Char">
    <w:name w:val="Heading 2 Char"/>
    <w:basedOn w:val="DefaultParagraphFont"/>
    <w:link w:val="Heading2"/>
    <w:uiPriority w:val="9"/>
    <w:rsid w:val="00BF0762"/>
    <w:rPr>
      <w:rFonts w:ascii="Aptos" w:eastAsiaTheme="majorEastAsia" w:hAnsi="Aptos" w:cstheme="majorBidi"/>
      <w:b/>
      <w:sz w:val="24"/>
      <w:szCs w:val="32"/>
    </w:rPr>
  </w:style>
  <w:style w:type="character" w:customStyle="1" w:styleId="Heading3Char">
    <w:name w:val="Heading 3 Char"/>
    <w:basedOn w:val="DefaultParagraphFont"/>
    <w:link w:val="Heading3"/>
    <w:uiPriority w:val="9"/>
    <w:semiHidden/>
    <w:rsid w:val="007241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41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41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4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4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4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41FF"/>
    <w:rPr>
      <w:rFonts w:eastAsiaTheme="majorEastAsia" w:cstheme="majorBidi"/>
      <w:color w:val="272727" w:themeColor="text1" w:themeTint="D8"/>
    </w:rPr>
  </w:style>
  <w:style w:type="paragraph" w:styleId="Title">
    <w:name w:val="Title"/>
    <w:basedOn w:val="Normal"/>
    <w:next w:val="Normal"/>
    <w:link w:val="TitleChar"/>
    <w:uiPriority w:val="10"/>
    <w:qFormat/>
    <w:rsid w:val="00724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4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4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41FF"/>
    <w:pPr>
      <w:spacing w:before="160"/>
      <w:jc w:val="center"/>
    </w:pPr>
    <w:rPr>
      <w:i/>
      <w:iCs/>
      <w:color w:val="404040" w:themeColor="text1" w:themeTint="BF"/>
    </w:rPr>
  </w:style>
  <w:style w:type="character" w:customStyle="1" w:styleId="QuoteChar">
    <w:name w:val="Quote Char"/>
    <w:basedOn w:val="DefaultParagraphFont"/>
    <w:link w:val="Quote"/>
    <w:uiPriority w:val="29"/>
    <w:rsid w:val="007241FF"/>
    <w:rPr>
      <w:i/>
      <w:iCs/>
      <w:color w:val="404040" w:themeColor="text1" w:themeTint="BF"/>
    </w:rPr>
  </w:style>
  <w:style w:type="paragraph" w:styleId="ListParagraph">
    <w:name w:val="List Paragraph"/>
    <w:basedOn w:val="Normal"/>
    <w:uiPriority w:val="34"/>
    <w:qFormat/>
    <w:rsid w:val="007241FF"/>
    <w:pPr>
      <w:ind w:left="720"/>
      <w:contextualSpacing/>
    </w:pPr>
  </w:style>
  <w:style w:type="character" w:styleId="IntenseEmphasis">
    <w:name w:val="Intense Emphasis"/>
    <w:basedOn w:val="DefaultParagraphFont"/>
    <w:uiPriority w:val="21"/>
    <w:qFormat/>
    <w:rsid w:val="007241FF"/>
    <w:rPr>
      <w:i/>
      <w:iCs/>
      <w:color w:val="2F5496" w:themeColor="accent1" w:themeShade="BF"/>
    </w:rPr>
  </w:style>
  <w:style w:type="paragraph" w:styleId="IntenseQuote">
    <w:name w:val="Intense Quote"/>
    <w:basedOn w:val="Normal"/>
    <w:next w:val="Normal"/>
    <w:link w:val="IntenseQuoteChar"/>
    <w:uiPriority w:val="30"/>
    <w:qFormat/>
    <w:rsid w:val="007241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41FF"/>
    <w:rPr>
      <w:i/>
      <w:iCs/>
      <w:color w:val="2F5496" w:themeColor="accent1" w:themeShade="BF"/>
    </w:rPr>
  </w:style>
  <w:style w:type="character" w:styleId="IntenseReference">
    <w:name w:val="Intense Reference"/>
    <w:basedOn w:val="DefaultParagraphFont"/>
    <w:uiPriority w:val="32"/>
    <w:qFormat/>
    <w:rsid w:val="007241FF"/>
    <w:rPr>
      <w:b/>
      <w:bCs/>
      <w:smallCaps/>
      <w:color w:val="2F5496" w:themeColor="accent1" w:themeShade="BF"/>
      <w:spacing w:val="5"/>
    </w:rPr>
  </w:style>
  <w:style w:type="paragraph" w:styleId="Header">
    <w:name w:val="header"/>
    <w:basedOn w:val="Normal"/>
    <w:link w:val="HeaderChar"/>
    <w:uiPriority w:val="99"/>
    <w:unhideWhenUsed/>
    <w:rsid w:val="00724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FF"/>
  </w:style>
  <w:style w:type="paragraph" w:styleId="Footer">
    <w:name w:val="footer"/>
    <w:basedOn w:val="Normal"/>
    <w:link w:val="FooterChar"/>
    <w:uiPriority w:val="99"/>
    <w:unhideWhenUsed/>
    <w:rsid w:val="00724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FF"/>
  </w:style>
  <w:style w:type="character" w:styleId="Hyperlink">
    <w:name w:val="Hyperlink"/>
    <w:basedOn w:val="DefaultParagraphFont"/>
    <w:uiPriority w:val="99"/>
    <w:unhideWhenUsed/>
    <w:rsid w:val="004B73DC"/>
    <w:rPr>
      <w:color w:val="0563C1" w:themeColor="hyperlink"/>
      <w:u w:val="single"/>
    </w:rPr>
  </w:style>
  <w:style w:type="character" w:styleId="UnresolvedMention">
    <w:name w:val="Unresolved Mention"/>
    <w:basedOn w:val="DefaultParagraphFont"/>
    <w:uiPriority w:val="99"/>
    <w:semiHidden/>
    <w:unhideWhenUsed/>
    <w:rsid w:val="004B73DC"/>
    <w:rPr>
      <w:color w:val="605E5C"/>
      <w:shd w:val="clear" w:color="auto" w:fill="E1DFDD"/>
    </w:rPr>
  </w:style>
  <w:style w:type="table" w:styleId="TableGrid">
    <w:name w:val="Table Grid"/>
    <w:basedOn w:val="TableNormal"/>
    <w:uiPriority w:val="39"/>
    <w:rsid w:val="000D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1979"/>
    <w:rPr>
      <w:sz w:val="16"/>
      <w:szCs w:val="16"/>
    </w:rPr>
  </w:style>
  <w:style w:type="paragraph" w:styleId="CommentText">
    <w:name w:val="annotation text"/>
    <w:basedOn w:val="Normal"/>
    <w:link w:val="CommentTextChar"/>
    <w:uiPriority w:val="99"/>
    <w:unhideWhenUsed/>
    <w:rsid w:val="005E1979"/>
    <w:pPr>
      <w:spacing w:line="240" w:lineRule="auto"/>
    </w:pPr>
    <w:rPr>
      <w:sz w:val="20"/>
      <w:szCs w:val="20"/>
    </w:rPr>
  </w:style>
  <w:style w:type="character" w:customStyle="1" w:styleId="CommentTextChar">
    <w:name w:val="Comment Text Char"/>
    <w:basedOn w:val="DefaultParagraphFont"/>
    <w:link w:val="CommentText"/>
    <w:uiPriority w:val="99"/>
    <w:rsid w:val="005E1979"/>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5E1979"/>
    <w:rPr>
      <w:b/>
      <w:bCs/>
    </w:rPr>
  </w:style>
  <w:style w:type="character" w:customStyle="1" w:styleId="CommentSubjectChar">
    <w:name w:val="Comment Subject Char"/>
    <w:basedOn w:val="CommentTextChar"/>
    <w:link w:val="CommentSubject"/>
    <w:uiPriority w:val="99"/>
    <w:semiHidden/>
    <w:rsid w:val="005E1979"/>
    <w:rPr>
      <w:rFonts w:ascii="Aptos" w:hAnsi="Apto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guides/massdep-toxics-use-reduction-program" TargetMode="External"/><Relationship Id="rId18" Type="http://schemas.openxmlformats.org/officeDocument/2006/relationships/hyperlink" Target="https://www.mass.gov/doc/environmental-management-systems-ems-planning-guidance/download" TargetMode="External"/><Relationship Id="rId3" Type="http://schemas.openxmlformats.org/officeDocument/2006/relationships/styles" Target="styles.xml"/><Relationship Id="rId21" Type="http://schemas.openxmlformats.org/officeDocument/2006/relationships/hyperlink" Target="mailto:leoni.desai@mass.gov" TargetMode="External"/><Relationship Id="rId7" Type="http://schemas.openxmlformats.org/officeDocument/2006/relationships/endnotes" Target="endnotes.xml"/><Relationship Id="rId12" Type="http://schemas.openxmlformats.org/officeDocument/2006/relationships/hyperlink" Target="https://eplace.eea.mass.gov/CitizenAccess/Default.aspx" TargetMode="External"/><Relationship Id="rId17" Type="http://schemas.openxmlformats.org/officeDocument/2006/relationships/hyperlink" Target="https://www.mass.gov/doc/tur-planner-continuing-education-credit-pre-approval-form-0/download" TargetMode="External"/><Relationship Id="rId2" Type="http://schemas.openxmlformats.org/officeDocument/2006/relationships/numbering" Target="numbering.xml"/><Relationship Id="rId16" Type="http://schemas.openxmlformats.org/officeDocument/2006/relationships/hyperlink" Target="https://www.mass.gov/doc/tur-planner-continuing-education-credit-pre-approval-form-0/download" TargetMode="External"/><Relationship Id="rId20" Type="http://schemas.openxmlformats.org/officeDocument/2006/relationships/hyperlink" Target="https://www.mass.gov/orgs/massachusetts-department-of-environmental-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toxics-use-reduction-planning-plan-update-guidance/downlo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orgs/office-of-technical-assistance-and-technology-ota" TargetMode="External"/><Relationship Id="rId23" Type="http://schemas.openxmlformats.org/officeDocument/2006/relationships/fontTable" Target="fontTable.xml"/><Relationship Id="rId10" Type="http://schemas.openxmlformats.org/officeDocument/2006/relationships/hyperlink" Target="https://www.mass.gov/info-details/eea-eplace-portal-instruction-documents" TargetMode="External"/><Relationship Id="rId19" Type="http://schemas.openxmlformats.org/officeDocument/2006/relationships/hyperlink" Target="https://www.mass.gov/doc/resource-conservation-rc-planning-guidance/download" TargetMode="External"/><Relationship Id="rId4" Type="http://schemas.openxmlformats.org/officeDocument/2006/relationships/settings" Target="settings.xml"/><Relationship Id="rId9" Type="http://schemas.openxmlformats.org/officeDocument/2006/relationships/hyperlink" Target="https://eplace.eea.mass.gov/CitizenAccess/Default.aspx" TargetMode="External"/><Relationship Id="rId14" Type="http://schemas.openxmlformats.org/officeDocument/2006/relationships/hyperlink" Target="https://www.turi.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739E-2CFE-48C4-A843-90EEABBA623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10</Pages>
  <Words>3122</Words>
  <Characters>18019</Characters>
  <Application>Microsoft Office Word</Application>
  <DocSecurity>0</DocSecurity>
  <Lines>383</Lines>
  <Paragraphs>158</Paragraphs>
  <ScaleCrop>false</ScaleCrop>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Leoni (DEP)</dc:creator>
  <cp:keywords/>
  <dc:description/>
  <cp:lastModifiedBy>Dolan, Rebecca (DEP)</cp:lastModifiedBy>
  <cp:revision>11</cp:revision>
  <dcterms:created xsi:type="dcterms:W3CDTF">2026-04-24T12:33:00Z</dcterms:created>
  <dcterms:modified xsi:type="dcterms:W3CDTF">2026-04-24T13:25:00Z</dcterms:modified>
</cp:coreProperties>
</file>